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4A3" w:rsidRPr="007E08A6" w:rsidRDefault="002574A3" w:rsidP="00C00ADC">
      <w:pPr>
        <w:pStyle w:val="a9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bCs/>
          <w:color w:val="C00000"/>
          <w:sz w:val="18"/>
          <w:szCs w:val="18"/>
          <w:bdr w:val="none" w:sz="0" w:space="0" w:color="auto" w:frame="1"/>
        </w:rPr>
      </w:pPr>
      <w:r w:rsidRPr="007E08A6">
        <w:rPr>
          <w:rStyle w:val="aa"/>
          <w:rFonts w:ascii="Comic Sans MS" w:hAnsi="Comic Sans MS" w:cs="Arial"/>
          <w:color w:val="C00000"/>
          <w:sz w:val="18"/>
          <w:szCs w:val="18"/>
          <w:bdr w:val="none" w:sz="0" w:space="0" w:color="auto" w:frame="1"/>
        </w:rPr>
        <w:t>Игров</w:t>
      </w:r>
      <w:r w:rsidR="00C00ADC" w:rsidRPr="007E08A6">
        <w:rPr>
          <w:rStyle w:val="aa"/>
          <w:rFonts w:ascii="Comic Sans MS" w:hAnsi="Comic Sans MS" w:cs="Arial"/>
          <w:color w:val="C00000"/>
          <w:sz w:val="18"/>
          <w:szCs w:val="18"/>
          <w:bdr w:val="none" w:sz="0" w:space="0" w:color="auto" w:frame="1"/>
        </w:rPr>
        <w:t>о</w:t>
      </w:r>
      <w:r w:rsidRPr="007E08A6">
        <w:rPr>
          <w:rStyle w:val="aa"/>
          <w:rFonts w:ascii="Comic Sans MS" w:hAnsi="Comic Sans MS" w:cs="Arial"/>
          <w:color w:val="C00000"/>
          <w:sz w:val="18"/>
          <w:szCs w:val="18"/>
          <w:bdr w:val="none" w:sz="0" w:space="0" w:color="auto" w:frame="1"/>
        </w:rPr>
        <w:t>е упражнени</w:t>
      </w:r>
      <w:r w:rsidR="00C00ADC" w:rsidRPr="007E08A6">
        <w:rPr>
          <w:rStyle w:val="aa"/>
          <w:rFonts w:ascii="Comic Sans MS" w:hAnsi="Comic Sans MS" w:cs="Arial"/>
          <w:color w:val="C00000"/>
          <w:sz w:val="18"/>
          <w:szCs w:val="18"/>
          <w:bdr w:val="none" w:sz="0" w:space="0" w:color="auto" w:frame="1"/>
        </w:rPr>
        <w:t>е</w:t>
      </w:r>
      <w:r w:rsidRPr="007E08A6">
        <w:rPr>
          <w:rStyle w:val="aa"/>
          <w:rFonts w:ascii="Comic Sans MS" w:hAnsi="Comic Sans MS" w:cs="Arial"/>
          <w:color w:val="111111"/>
          <w:sz w:val="18"/>
          <w:szCs w:val="18"/>
          <w:bdr w:val="none" w:sz="0" w:space="0" w:color="auto" w:frame="1"/>
        </w:rPr>
        <w:t xml:space="preserve"> «Чей краб быстрее?»</w:t>
      </w:r>
    </w:p>
    <w:p w:rsidR="002574A3" w:rsidRPr="007E08A6" w:rsidRDefault="002574A3" w:rsidP="007E08A6">
      <w:pPr>
        <w:pStyle w:val="ae"/>
        <w:jc w:val="both"/>
        <w:rPr>
          <w:rFonts w:ascii="Comic Sans MS" w:hAnsi="Comic Sans MS"/>
          <w:sz w:val="18"/>
          <w:szCs w:val="18"/>
        </w:rPr>
      </w:pPr>
      <w:r w:rsidRPr="007E08A6">
        <w:rPr>
          <w:rFonts w:ascii="Comic Sans MS" w:hAnsi="Comic Sans MS"/>
          <w:noProof/>
          <w:sz w:val="18"/>
          <w:szCs w:val="18"/>
          <w:lang w:eastAsia="ru-RU"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26670</wp:posOffset>
            </wp:positionV>
            <wp:extent cx="657860" cy="478155"/>
            <wp:effectExtent l="0" t="0" r="0" b="0"/>
            <wp:wrapTight wrapText="bothSides">
              <wp:wrapPolygon edited="0">
                <wp:start x="0" y="0"/>
                <wp:lineTo x="0" y="20653"/>
                <wp:lineTo x="21266" y="20653"/>
                <wp:lineTo x="21266" y="0"/>
                <wp:lineTo x="0" y="0"/>
              </wp:wrapPolygon>
            </wp:wrapTight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786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74A3" w:rsidRPr="007E08A6" w:rsidRDefault="002574A3" w:rsidP="007E08A6">
      <w:pPr>
        <w:pStyle w:val="ae"/>
        <w:ind w:firstLine="708"/>
        <w:jc w:val="both"/>
        <w:rPr>
          <w:rFonts w:ascii="Comic Sans MS" w:hAnsi="Comic Sans MS"/>
          <w:sz w:val="18"/>
          <w:szCs w:val="18"/>
        </w:rPr>
      </w:pPr>
      <w:r w:rsidRPr="007E08A6">
        <w:rPr>
          <w:rFonts w:ascii="Comic Sans MS" w:hAnsi="Comic Sans MS"/>
          <w:sz w:val="18"/>
          <w:szCs w:val="18"/>
        </w:rPr>
        <w:t>Балансировочные подушки разложены в ряд. Дети поочередно становятся в положение в упоре сзади на руках и стопах и боком (как «крабы») передвигаются над подушками, не опуская таз на подушки.</w:t>
      </w:r>
    </w:p>
    <w:p w:rsidR="002574A3" w:rsidRPr="007E08A6" w:rsidRDefault="002574A3" w:rsidP="007E08A6">
      <w:pPr>
        <w:pStyle w:val="ae"/>
        <w:jc w:val="both"/>
        <w:rPr>
          <w:rFonts w:ascii="Comic Sans MS" w:hAnsi="Comic Sans MS"/>
          <w:sz w:val="18"/>
          <w:szCs w:val="18"/>
        </w:rPr>
      </w:pPr>
      <w:r w:rsidRPr="007E08A6">
        <w:rPr>
          <w:rFonts w:ascii="Comic Sans MS" w:hAnsi="Comic Sans MS"/>
          <w:b/>
          <w:bCs/>
          <w:sz w:val="18"/>
          <w:szCs w:val="18"/>
        </w:rPr>
        <w:t>2 вариант</w:t>
      </w:r>
      <w:r w:rsidRPr="007E08A6">
        <w:rPr>
          <w:rFonts w:ascii="Comic Sans MS" w:hAnsi="Comic Sans MS"/>
          <w:sz w:val="18"/>
          <w:szCs w:val="18"/>
        </w:rPr>
        <w:t xml:space="preserve"> – «Медведи» - передвижение над подушками в упоре на руках и стопах, не опуская грудь на подушки.</w:t>
      </w:r>
    </w:p>
    <w:p w:rsidR="002574A3" w:rsidRPr="007E08A6" w:rsidRDefault="002574A3" w:rsidP="007E08A6">
      <w:pPr>
        <w:pStyle w:val="ae"/>
        <w:jc w:val="both"/>
        <w:rPr>
          <w:rFonts w:ascii="Comic Sans MS" w:hAnsi="Comic Sans MS"/>
          <w:sz w:val="18"/>
          <w:szCs w:val="18"/>
        </w:rPr>
      </w:pPr>
      <w:r w:rsidRPr="007E08A6">
        <w:rPr>
          <w:rFonts w:ascii="Comic Sans MS" w:hAnsi="Comic Sans MS"/>
          <w:b/>
          <w:bCs/>
          <w:sz w:val="18"/>
          <w:szCs w:val="18"/>
        </w:rPr>
        <w:t>3 вариант</w:t>
      </w:r>
      <w:r w:rsidRPr="007E08A6">
        <w:rPr>
          <w:rFonts w:ascii="Comic Sans MS" w:hAnsi="Comic Sans MS"/>
          <w:sz w:val="18"/>
          <w:szCs w:val="18"/>
        </w:rPr>
        <w:t xml:space="preserve"> – передвижение в упоре на носках приставным шагом, руки шагают по подушкам (гладкая сторона,</w:t>
      </w:r>
    </w:p>
    <w:p w:rsidR="00C00ADC" w:rsidRPr="007E08A6" w:rsidRDefault="002574A3" w:rsidP="007E08A6">
      <w:pPr>
        <w:pStyle w:val="ae"/>
        <w:jc w:val="both"/>
        <w:rPr>
          <w:rStyle w:val="aa"/>
          <w:rFonts w:ascii="Comic Sans MS" w:hAnsi="Comic Sans MS"/>
          <w:b w:val="0"/>
          <w:bCs w:val="0"/>
          <w:sz w:val="18"/>
          <w:szCs w:val="18"/>
        </w:rPr>
      </w:pPr>
      <w:r w:rsidRPr="007E08A6">
        <w:rPr>
          <w:rFonts w:ascii="Comic Sans MS" w:hAnsi="Comic Sans MS"/>
          <w:b/>
          <w:bCs/>
          <w:sz w:val="18"/>
          <w:szCs w:val="18"/>
        </w:rPr>
        <w:t>4 вариант</w:t>
      </w:r>
      <w:r w:rsidRPr="007E08A6">
        <w:rPr>
          <w:rFonts w:ascii="Comic Sans MS" w:hAnsi="Comic Sans MS"/>
          <w:sz w:val="18"/>
          <w:szCs w:val="18"/>
        </w:rPr>
        <w:t xml:space="preserve"> – передвижение в упоре на носках приставным шагом, носки передвигаются по подушкам.</w:t>
      </w:r>
    </w:p>
    <w:p w:rsidR="00C00ADC" w:rsidRPr="007E08A6" w:rsidRDefault="00C00ADC" w:rsidP="007E08A6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rFonts w:ascii="Comic Sans MS" w:hAnsi="Comic Sans MS" w:cs="Arial"/>
          <w:color w:val="111111"/>
          <w:sz w:val="18"/>
          <w:szCs w:val="18"/>
        </w:rPr>
      </w:pPr>
      <w:r w:rsidRPr="007E08A6">
        <w:rPr>
          <w:rStyle w:val="aa"/>
          <w:rFonts w:ascii="Comic Sans MS" w:hAnsi="Comic Sans MS" w:cs="Arial"/>
          <w:color w:val="C00000"/>
          <w:sz w:val="18"/>
          <w:szCs w:val="18"/>
          <w:bdr w:val="none" w:sz="0" w:space="0" w:color="auto" w:frame="1"/>
        </w:rPr>
        <w:t xml:space="preserve">Подвижная игра с балансировочными подушками </w:t>
      </w:r>
      <w:r w:rsidRPr="007E08A6">
        <w:rPr>
          <w:rStyle w:val="aa"/>
          <w:rFonts w:ascii="Comic Sans MS" w:hAnsi="Comic Sans MS" w:cs="Arial"/>
          <w:color w:val="111111"/>
          <w:sz w:val="18"/>
          <w:szCs w:val="18"/>
          <w:bdr w:val="none" w:sz="0" w:space="0" w:color="auto" w:frame="1"/>
        </w:rPr>
        <w:t>«Веселая перемена»</w:t>
      </w:r>
    </w:p>
    <w:p w:rsidR="00C00ADC" w:rsidRPr="007E08A6" w:rsidRDefault="00C00ADC" w:rsidP="007E08A6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Fonts w:ascii="Comic Sans MS" w:hAnsi="Comic Sans MS" w:cs="Arial"/>
          <w:color w:val="111111"/>
          <w:sz w:val="18"/>
          <w:szCs w:val="18"/>
        </w:rPr>
      </w:pPr>
      <w:r w:rsidRPr="007E08A6">
        <w:rPr>
          <w:rFonts w:ascii="Comic Sans MS" w:hAnsi="Comic Sans MS" w:cs="Arial"/>
          <w:b/>
          <w:bCs/>
          <w:color w:val="111111"/>
          <w:sz w:val="18"/>
          <w:szCs w:val="18"/>
        </w:rPr>
        <w:t>Цель игры:</w:t>
      </w:r>
      <w:r w:rsidRPr="007E08A6">
        <w:rPr>
          <w:rFonts w:ascii="Comic Sans MS" w:hAnsi="Comic Sans MS" w:cs="Arial"/>
          <w:color w:val="111111"/>
          <w:sz w:val="18"/>
          <w:szCs w:val="18"/>
        </w:rPr>
        <w:t xml:space="preserve"> развитие чувства равновесия, массаж стоп, тренировка кардио-респираторной выносливости, навыка ориентировки в пространстве.</w:t>
      </w:r>
    </w:p>
    <w:p w:rsidR="00C00ADC" w:rsidRPr="007E08A6" w:rsidRDefault="006C7404" w:rsidP="007E08A6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Fonts w:ascii="Comic Sans MS" w:hAnsi="Comic Sans MS" w:cs="Arial"/>
          <w:color w:val="111111"/>
          <w:sz w:val="18"/>
          <w:szCs w:val="18"/>
        </w:rPr>
      </w:pPr>
      <w:r w:rsidRPr="007E08A6">
        <w:rPr>
          <w:noProof/>
          <w:sz w:val="18"/>
          <w:szCs w:val="18"/>
        </w:rPr>
        <w:drawing>
          <wp:anchor distT="0" distB="0" distL="114300" distR="114300" simplePos="0" relativeHeight="251774464" behindDoc="1" locked="0" layoutInCell="1" allowOverlap="1">
            <wp:simplePos x="0" y="0"/>
            <wp:positionH relativeFrom="column">
              <wp:posOffset>1621155</wp:posOffset>
            </wp:positionH>
            <wp:positionV relativeFrom="paragraph">
              <wp:posOffset>1148715</wp:posOffset>
            </wp:positionV>
            <wp:extent cx="1424940" cy="2080260"/>
            <wp:effectExtent l="19050" t="0" r="3810" b="0"/>
            <wp:wrapTight wrapText="bothSides">
              <wp:wrapPolygon edited="0">
                <wp:start x="-289" y="0"/>
                <wp:lineTo x="-289" y="21363"/>
                <wp:lineTo x="21658" y="21363"/>
                <wp:lineTo x="21658" y="0"/>
                <wp:lineTo x="-289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9003"/>
                    <a:stretch/>
                  </pic:blipFill>
                  <pic:spPr bwMode="auto">
                    <a:xfrm>
                      <a:off x="0" y="0"/>
                      <a:ext cx="14249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E08A6">
        <w:rPr>
          <w:noProof/>
          <w:sz w:val="18"/>
          <w:szCs w:val="18"/>
        </w:rPr>
        <w:drawing>
          <wp:anchor distT="0" distB="0" distL="114300" distR="114300" simplePos="0" relativeHeight="2517621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0460</wp:posOffset>
            </wp:positionV>
            <wp:extent cx="1576070" cy="2095500"/>
            <wp:effectExtent l="19050" t="0" r="5080" b="0"/>
            <wp:wrapTight wrapText="bothSides">
              <wp:wrapPolygon edited="0">
                <wp:start x="-261" y="0"/>
                <wp:lineTo x="-261" y="21404"/>
                <wp:lineTo x="21670" y="21404"/>
                <wp:lineTo x="21670" y="0"/>
                <wp:lineTo x="-261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ADC" w:rsidRPr="007E08A6">
        <w:rPr>
          <w:rFonts w:ascii="Comic Sans MS" w:hAnsi="Comic Sans MS" w:cs="Arial"/>
          <w:color w:val="111111"/>
          <w:sz w:val="18"/>
          <w:szCs w:val="18"/>
        </w:rPr>
        <w:t>Дети встают врассыпную по залу, каждый перед своей балансировочной подушкой. С началом музыки – перемещения по залу бегом, подскоками, прыжками, галопом. Когда музыка прекращается, все быстро бегут к своей подушке, встают на нее, удерживая равновесие, закрыв глаза.</w:t>
      </w:r>
    </w:p>
    <w:p w:rsidR="00646143" w:rsidRPr="002574A3" w:rsidRDefault="0007567B" w:rsidP="00646143">
      <w:pPr>
        <w:shd w:val="clear" w:color="auto" w:fill="FFFFFF"/>
        <w:spacing w:before="225" w:after="225" w:line="240" w:lineRule="auto"/>
        <w:jc w:val="both"/>
        <w:rPr>
          <w:rFonts w:ascii="Comic Sans MS" w:eastAsia="Times New Roman" w:hAnsi="Comic Sans MS" w:cs="Arial"/>
          <w:color w:val="111111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83820</wp:posOffset>
            </wp:positionV>
            <wp:extent cx="2370233" cy="3147060"/>
            <wp:effectExtent l="0" t="0" r="0" b="0"/>
            <wp:wrapTight wrapText="bothSides">
              <wp:wrapPolygon edited="0">
                <wp:start x="0" y="0"/>
                <wp:lineTo x="0" y="21443"/>
                <wp:lineTo x="21357" y="21443"/>
                <wp:lineTo x="2135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33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6BF4" w:rsidRPr="006B6BF4" w:rsidRDefault="006B6BF4" w:rsidP="006B6BF4">
      <w:pPr>
        <w:shd w:val="clear" w:color="auto" w:fill="FFFFFF"/>
        <w:spacing w:before="100" w:beforeAutospacing="1" w:after="100" w:afterAutospacing="1" w:line="240" w:lineRule="atLeast"/>
        <w:textAlignment w:val="baseline"/>
        <w:rPr>
          <w:rFonts w:eastAsia="Times New Roman" w:cs="Times New Roman"/>
          <w:color w:val="34495E"/>
          <w:sz w:val="26"/>
          <w:szCs w:val="26"/>
          <w:lang w:eastAsia="ru-RU"/>
        </w:rPr>
      </w:pPr>
    </w:p>
    <w:p w:rsidR="00D8146B" w:rsidRDefault="00D8146B" w:rsidP="006B6BF4">
      <w:pPr>
        <w:spacing w:line="240" w:lineRule="atLeast"/>
        <w:rPr>
          <w:rFonts w:ascii="Times New Roman" w:hAnsi="Times New Roman" w:cs="Times New Roman"/>
        </w:rPr>
      </w:pPr>
    </w:p>
    <w:p w:rsidR="00F867E7" w:rsidRDefault="00F867E7" w:rsidP="006B6BF4">
      <w:pPr>
        <w:spacing w:line="240" w:lineRule="atLeast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F867E7" w:rsidRDefault="00F867E7" w:rsidP="006B6BF4">
      <w:pPr>
        <w:spacing w:line="240" w:lineRule="atLeast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F867E7" w:rsidRDefault="00F867E7" w:rsidP="006B6BF4">
      <w:pPr>
        <w:spacing w:line="240" w:lineRule="atLeast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F867E7" w:rsidRDefault="00F867E7" w:rsidP="006B6BF4">
      <w:pPr>
        <w:spacing w:line="240" w:lineRule="atLeast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F867E7" w:rsidRDefault="00F867E7" w:rsidP="006B6BF4">
      <w:pPr>
        <w:spacing w:line="240" w:lineRule="atLeast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F867E7" w:rsidRDefault="00F867E7" w:rsidP="006B6BF4">
      <w:pPr>
        <w:spacing w:line="240" w:lineRule="atLeast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F867E7" w:rsidRDefault="00164334" w:rsidP="006B6BF4">
      <w:pPr>
        <w:spacing w:line="240" w:lineRule="atLeast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2306467" cy="1546762"/>
            <wp:effectExtent l="0" t="0" r="0" b="0"/>
            <wp:wrapTight wrapText="bothSides">
              <wp:wrapPolygon edited="0">
                <wp:start x="0" y="0"/>
                <wp:lineTo x="0" y="21290"/>
                <wp:lineTo x="21410" y="21290"/>
                <wp:lineTo x="21410" y="0"/>
                <wp:lineTo x="0" y="0"/>
              </wp:wrapPolygon>
            </wp:wrapTight>
            <wp:docPr id="36" name="Рисунок 36" descr="http://www.test.mol-pol43.ru/thumbs/836ab966df4218a517b1ae4fb4ee3b7b_624_4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test.mol-pol43.ru/thumbs/836ab966df4218a517b1ae4fb4ee3b7b_624_418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67" cy="154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4F0" w:rsidRDefault="003744F0">
      <w:pPr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F867E7" w:rsidRDefault="00F867E7">
      <w:pPr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2720C4" w:rsidRDefault="002720C4" w:rsidP="004816F7">
      <w:pPr>
        <w:pStyle w:val="ae"/>
        <w:jc w:val="center"/>
        <w:rPr>
          <w:rFonts w:ascii="Comic Sans MS" w:hAnsi="Comic Sans MS"/>
        </w:rPr>
      </w:pPr>
    </w:p>
    <w:p w:rsidR="002720C4" w:rsidRDefault="002720C4" w:rsidP="004816F7">
      <w:pPr>
        <w:pStyle w:val="ae"/>
        <w:jc w:val="center"/>
        <w:rPr>
          <w:rFonts w:ascii="Comic Sans MS" w:hAnsi="Comic Sans MS"/>
        </w:rPr>
      </w:pPr>
    </w:p>
    <w:p w:rsidR="002574A3" w:rsidRDefault="002574A3" w:rsidP="00164334">
      <w:pPr>
        <w:pStyle w:val="ae"/>
        <w:rPr>
          <w:rFonts w:ascii="Comic Sans MS" w:hAnsi="Comic Sans MS"/>
        </w:rPr>
      </w:pPr>
    </w:p>
    <w:p w:rsidR="00E04A9E" w:rsidRDefault="00E04A9E" w:rsidP="004816F7">
      <w:pPr>
        <w:pStyle w:val="ae"/>
        <w:jc w:val="center"/>
        <w:rPr>
          <w:rFonts w:ascii="Comic Sans MS" w:hAnsi="Comic Sans MS"/>
          <w:b/>
          <w:bCs/>
        </w:rPr>
      </w:pPr>
    </w:p>
    <w:p w:rsidR="00E04A9E" w:rsidRDefault="00E04A9E" w:rsidP="004816F7">
      <w:pPr>
        <w:pStyle w:val="ae"/>
        <w:jc w:val="center"/>
        <w:rPr>
          <w:rFonts w:ascii="Comic Sans MS" w:hAnsi="Comic Sans MS"/>
          <w:b/>
          <w:bCs/>
        </w:rPr>
      </w:pPr>
    </w:p>
    <w:p w:rsidR="004816F7" w:rsidRPr="0007567B" w:rsidRDefault="00694548" w:rsidP="004816F7">
      <w:pPr>
        <w:pStyle w:val="ae"/>
        <w:jc w:val="center"/>
        <w:rPr>
          <w:rFonts w:ascii="Comic Sans MS" w:hAnsi="Comic Sans MS"/>
          <w:b/>
          <w:bCs/>
        </w:rPr>
      </w:pPr>
      <w:r w:rsidRPr="0007567B">
        <w:rPr>
          <w:rFonts w:ascii="Comic Sans MS" w:hAnsi="Comic Sans MS"/>
          <w:b/>
          <w:bCs/>
        </w:rPr>
        <w:t>МАДОУ № 32</w:t>
      </w:r>
    </w:p>
    <w:p w:rsidR="00694548" w:rsidRPr="0007567B" w:rsidRDefault="00694548" w:rsidP="004816F7">
      <w:pPr>
        <w:pStyle w:val="ae"/>
        <w:jc w:val="center"/>
        <w:rPr>
          <w:rFonts w:ascii="Comic Sans MS" w:hAnsi="Comic Sans MS"/>
          <w:b/>
          <w:bCs/>
        </w:rPr>
      </w:pPr>
      <w:r w:rsidRPr="0007567B">
        <w:rPr>
          <w:rFonts w:ascii="Comic Sans MS" w:hAnsi="Comic Sans MS"/>
          <w:b/>
          <w:bCs/>
        </w:rPr>
        <w:t>«Аленький цветоч</w:t>
      </w:r>
      <w:r w:rsidR="000B2ACA" w:rsidRPr="0007567B">
        <w:rPr>
          <w:rFonts w:ascii="Comic Sans MS" w:hAnsi="Comic Sans MS"/>
          <w:b/>
          <w:bCs/>
        </w:rPr>
        <w:t>ек»</w:t>
      </w:r>
    </w:p>
    <w:p w:rsidR="004816F7" w:rsidRPr="00E04A9E" w:rsidRDefault="007E08A6" w:rsidP="00E04A9E">
      <w:pPr>
        <w:pStyle w:val="ae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г.</w:t>
      </w:r>
      <w:r w:rsidR="00F12CE9" w:rsidRPr="0007567B">
        <w:rPr>
          <w:rFonts w:ascii="Comic Sans MS" w:hAnsi="Comic Sans MS"/>
          <w:b/>
          <w:bCs/>
        </w:rPr>
        <w:t>Кушва</w:t>
      </w:r>
      <w:r>
        <w:rPr>
          <w:rFonts w:ascii="Comic Sans MS" w:hAnsi="Comic Sans MS"/>
          <w:b/>
          <w:bCs/>
        </w:rPr>
        <w:t>,</w:t>
      </w:r>
      <w:r w:rsidR="00F12CE9" w:rsidRPr="0007567B">
        <w:rPr>
          <w:rFonts w:ascii="Comic Sans MS" w:hAnsi="Comic Sans MS"/>
          <w:b/>
          <w:bCs/>
        </w:rPr>
        <w:t>20</w:t>
      </w:r>
      <w:r w:rsidR="00694548" w:rsidRPr="0007567B">
        <w:rPr>
          <w:rFonts w:ascii="Comic Sans MS" w:hAnsi="Comic Sans MS"/>
          <w:b/>
          <w:bCs/>
        </w:rPr>
        <w:t>25</w:t>
      </w:r>
    </w:p>
    <w:p w:rsidR="00C00ADC" w:rsidRPr="0007567B" w:rsidRDefault="004816F7" w:rsidP="0007567B">
      <w:pPr>
        <w:pStyle w:val="ae"/>
        <w:jc w:val="center"/>
        <w:rPr>
          <w:rFonts w:ascii="Comic Sans MS" w:hAnsi="Comic Sans MS"/>
          <w:b/>
          <w:bCs/>
          <w:color w:val="000000" w:themeColor="text1"/>
        </w:rPr>
      </w:pPr>
      <w:r w:rsidRPr="0007567B">
        <w:rPr>
          <w:rFonts w:ascii="Comic Sans MS" w:hAnsi="Comic Sans MS" w:cs="Tahoma"/>
          <w:b/>
          <w:bCs/>
          <w:color w:val="000000" w:themeColor="text1"/>
          <w:sz w:val="18"/>
          <w:szCs w:val="18"/>
          <w:shd w:val="clear" w:color="auto" w:fill="FFFFFF"/>
        </w:rPr>
        <w:t>+7(34344)2-53-32</w:t>
      </w:r>
    </w:p>
    <w:p w:rsidR="000B2ACA" w:rsidRPr="0007567B" w:rsidRDefault="007E08A6" w:rsidP="003762BA">
      <w:pPr>
        <w:spacing w:line="240" w:lineRule="atLeast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Comic Sans MS" w:hAnsi="Comic Sans MS"/>
          <w:b/>
          <w:bCs/>
          <w:noProof/>
          <w:color w:val="C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562496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1998345</wp:posOffset>
            </wp:positionV>
            <wp:extent cx="2724785" cy="3619500"/>
            <wp:effectExtent l="171450" t="133350" r="361315" b="3048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B2ACA" w:rsidRPr="0007567B">
        <w:rPr>
          <w:rFonts w:ascii="Comic Sans MS" w:hAnsi="Comic Sans MS"/>
          <w:b/>
          <w:bCs/>
          <w:color w:val="C00000"/>
          <w:sz w:val="36"/>
          <w:szCs w:val="36"/>
        </w:rPr>
        <w:t>Технология использования нетрадиционного оборудования «Балансировочная подушка»</w:t>
      </w:r>
    </w:p>
    <w:p w:rsidR="000B2ACA" w:rsidRDefault="000B2ACA" w:rsidP="000B2ACA">
      <w:pPr>
        <w:ind w:right="-672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5A2169" w:rsidRDefault="005A2169" w:rsidP="00F867E7">
      <w:pPr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5A2169" w:rsidRDefault="005A2169" w:rsidP="00CC5393">
      <w:pPr>
        <w:ind w:left="-993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C578FC" w:rsidRDefault="00C578FC" w:rsidP="00CC5393">
      <w:pPr>
        <w:ind w:left="-993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94548" w:rsidRDefault="00694548" w:rsidP="00F867E7">
      <w:pPr>
        <w:rPr>
          <w:rFonts w:ascii="Verdana" w:eastAsia="Times New Roman" w:hAnsi="Verdana" w:cs="Times New Roman"/>
          <w:b/>
          <w:color w:val="424242"/>
          <w:sz w:val="28"/>
          <w:szCs w:val="28"/>
          <w:lang w:eastAsia="ru-RU"/>
        </w:rPr>
      </w:pPr>
    </w:p>
    <w:p w:rsidR="00694548" w:rsidRDefault="00694548" w:rsidP="00F867E7">
      <w:pPr>
        <w:rPr>
          <w:rFonts w:ascii="Verdana" w:eastAsia="Times New Roman" w:hAnsi="Verdana" w:cs="Times New Roman"/>
          <w:b/>
          <w:color w:val="424242"/>
          <w:sz w:val="28"/>
          <w:szCs w:val="28"/>
          <w:lang w:eastAsia="ru-RU"/>
        </w:rPr>
      </w:pPr>
    </w:p>
    <w:p w:rsidR="00694548" w:rsidRDefault="00694548" w:rsidP="00F867E7">
      <w:pPr>
        <w:rPr>
          <w:rFonts w:ascii="Verdana" w:eastAsia="Times New Roman" w:hAnsi="Verdana" w:cs="Times New Roman"/>
          <w:b/>
          <w:color w:val="424242"/>
          <w:sz w:val="28"/>
          <w:szCs w:val="28"/>
          <w:lang w:eastAsia="ru-RU"/>
        </w:rPr>
      </w:pPr>
    </w:p>
    <w:p w:rsidR="00694548" w:rsidRDefault="00694548" w:rsidP="00F867E7">
      <w:pPr>
        <w:rPr>
          <w:rFonts w:ascii="Verdana" w:eastAsia="Times New Roman" w:hAnsi="Verdana" w:cs="Times New Roman"/>
          <w:b/>
          <w:color w:val="424242"/>
          <w:sz w:val="28"/>
          <w:szCs w:val="28"/>
          <w:lang w:eastAsia="ru-RU"/>
        </w:rPr>
      </w:pPr>
    </w:p>
    <w:p w:rsidR="00694548" w:rsidRDefault="00694548" w:rsidP="00F867E7">
      <w:pPr>
        <w:rPr>
          <w:rFonts w:ascii="Verdana" w:eastAsia="Times New Roman" w:hAnsi="Verdana" w:cs="Times New Roman"/>
          <w:b/>
          <w:color w:val="424242"/>
          <w:sz w:val="28"/>
          <w:szCs w:val="28"/>
          <w:lang w:eastAsia="ru-RU"/>
        </w:rPr>
      </w:pPr>
    </w:p>
    <w:p w:rsidR="00E04A9E" w:rsidRDefault="00E04A9E" w:rsidP="00F867E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548" w:rsidRPr="002B377F" w:rsidRDefault="00E04A9E" w:rsidP="00E04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:</w:t>
      </w:r>
      <w:r w:rsidRPr="00E0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ашникова Марина Анатол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3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тор по ФК,</w:t>
      </w:r>
    </w:p>
    <w:p w:rsidR="00E04A9E" w:rsidRPr="002B377F" w:rsidRDefault="00E04A9E" w:rsidP="00E04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77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B3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икационной категории</w:t>
      </w:r>
    </w:p>
    <w:p w:rsidR="00694548" w:rsidRDefault="00694548" w:rsidP="00E04A9E">
      <w:pPr>
        <w:spacing w:after="0" w:line="240" w:lineRule="auto"/>
        <w:rPr>
          <w:rFonts w:ascii="Verdana" w:eastAsia="Times New Roman" w:hAnsi="Verdana" w:cs="Times New Roman"/>
          <w:b/>
          <w:color w:val="424242"/>
          <w:sz w:val="28"/>
          <w:szCs w:val="28"/>
          <w:lang w:eastAsia="ru-RU"/>
        </w:rPr>
      </w:pPr>
    </w:p>
    <w:p w:rsidR="002720C4" w:rsidRPr="002720C4" w:rsidRDefault="002720C4" w:rsidP="002720C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textAlignment w:val="baseline"/>
        <w:rPr>
          <w:rStyle w:val="ac"/>
          <w:rFonts w:ascii="Comic Sans MS" w:hAnsi="Comic Sans MS"/>
          <w:i w:val="0"/>
          <w:iCs w:val="0"/>
          <w:color w:val="34495E"/>
          <w:sz w:val="24"/>
          <w:szCs w:val="24"/>
          <w:bdr w:val="none" w:sz="0" w:space="0" w:color="auto" w:frame="1"/>
          <w:shd w:val="clear" w:color="auto" w:fill="FFFFFF"/>
        </w:rPr>
      </w:pPr>
      <w:r w:rsidRPr="0007567B">
        <w:rPr>
          <w:b/>
          <w:bCs/>
          <w:noProof/>
          <w:color w:val="C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074545</wp:posOffset>
            </wp:positionV>
            <wp:extent cx="3000249" cy="1356360"/>
            <wp:effectExtent l="0" t="0" r="0" b="0"/>
            <wp:wrapTight wrapText="bothSides">
              <wp:wrapPolygon edited="0">
                <wp:start x="0" y="0"/>
                <wp:lineTo x="0" y="21236"/>
                <wp:lineTo x="21399" y="21236"/>
                <wp:lineTo x="21399" y="0"/>
                <wp:lineTo x="0" y="0"/>
              </wp:wrapPolygon>
            </wp:wrapTight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9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567B">
        <w:rPr>
          <w:rStyle w:val="ac"/>
          <w:rFonts w:ascii="Comic Sans MS" w:hAnsi="Comic Sans MS"/>
          <w:b/>
          <w:bCs/>
          <w:i w:val="0"/>
          <w:iCs w:val="0"/>
          <w:color w:val="C00000"/>
          <w:sz w:val="24"/>
          <w:szCs w:val="24"/>
          <w:bdr w:val="none" w:sz="0" w:space="0" w:color="auto" w:frame="1"/>
          <w:shd w:val="clear" w:color="auto" w:fill="FFFFFF"/>
        </w:rPr>
        <w:t>Балансировочная подушка</w:t>
      </w:r>
      <w:r w:rsidRPr="002720C4">
        <w:rPr>
          <w:rStyle w:val="ac"/>
          <w:rFonts w:ascii="Comic Sans MS" w:hAnsi="Comic Sans MS"/>
          <w:i w:val="0"/>
          <w:iCs w:val="0"/>
          <w:color w:val="34495E"/>
          <w:sz w:val="24"/>
          <w:szCs w:val="24"/>
          <w:bdr w:val="none" w:sz="0" w:space="0" w:color="auto" w:frame="1"/>
          <w:shd w:val="clear" w:color="auto" w:fill="FFFFFF"/>
        </w:rPr>
        <w:t xml:space="preserve"> – это, универсальный тренажер, который можно использовать на физкультурных занятиях, а также на занятиях лечебной физкультурой, как при проведении индивидуальной работы с ребенком инструктором физической культуры, так и во время самостоятельной двигательной активности. </w:t>
      </w:r>
    </w:p>
    <w:p w:rsidR="002720C4" w:rsidRPr="00164334" w:rsidRDefault="002720C4" w:rsidP="002720C4">
      <w:pPr>
        <w:pStyle w:val="ae"/>
        <w:rPr>
          <w:rFonts w:ascii="Comic Sans MS" w:hAnsi="Comic Sans MS"/>
          <w:color w:val="C00000"/>
          <w:lang w:eastAsia="ru-RU"/>
        </w:rPr>
      </w:pPr>
      <w:r w:rsidRPr="00164334">
        <w:rPr>
          <w:rFonts w:ascii="Comic Sans MS" w:hAnsi="Comic Sans MS"/>
          <w:b/>
          <w:bCs/>
          <w:color w:val="C00000"/>
          <w:bdr w:val="none" w:sz="0" w:space="0" w:color="auto" w:frame="1"/>
          <w:lang w:eastAsia="ru-RU"/>
        </w:rPr>
        <w:t>Полифункциональность</w:t>
      </w:r>
      <w:r w:rsidRPr="00164334">
        <w:rPr>
          <w:rFonts w:ascii="Comic Sans MS" w:hAnsi="Comic Sans MS"/>
          <w:color w:val="C00000"/>
          <w:bdr w:val="none" w:sz="0" w:space="0" w:color="auto" w:frame="1"/>
          <w:lang w:eastAsia="ru-RU"/>
        </w:rPr>
        <w:t>:</w:t>
      </w:r>
    </w:p>
    <w:p w:rsidR="002720C4" w:rsidRPr="00164334" w:rsidRDefault="002720C4" w:rsidP="002720C4">
      <w:pPr>
        <w:pStyle w:val="ae"/>
        <w:rPr>
          <w:rFonts w:ascii="Comic Sans MS" w:hAnsi="Comic Sans MS"/>
          <w:lang w:eastAsia="ru-RU"/>
        </w:rPr>
      </w:pPr>
    </w:p>
    <w:p w:rsidR="002720C4" w:rsidRPr="00164334" w:rsidRDefault="002720C4" w:rsidP="002720C4">
      <w:pPr>
        <w:pStyle w:val="ae"/>
        <w:rPr>
          <w:rFonts w:ascii="Comic Sans MS" w:hAnsi="Comic Sans MS"/>
          <w:lang w:eastAsia="ru-RU"/>
        </w:rPr>
      </w:pPr>
      <w:r w:rsidRPr="00164334">
        <w:rPr>
          <w:rFonts w:ascii="Comic Sans MS" w:hAnsi="Comic Sans MS"/>
          <w:lang w:eastAsia="ru-RU"/>
        </w:rPr>
        <w:t>- профилактика плоскостопия;</w:t>
      </w:r>
    </w:p>
    <w:p w:rsidR="002720C4" w:rsidRPr="00164334" w:rsidRDefault="002720C4" w:rsidP="002720C4">
      <w:pPr>
        <w:pStyle w:val="ae"/>
        <w:rPr>
          <w:rFonts w:ascii="Comic Sans MS" w:hAnsi="Comic Sans MS"/>
          <w:lang w:eastAsia="ru-RU"/>
        </w:rPr>
      </w:pPr>
      <w:r w:rsidRPr="00164334">
        <w:rPr>
          <w:rFonts w:ascii="Comic Sans MS" w:hAnsi="Comic Sans MS"/>
          <w:lang w:eastAsia="ru-RU"/>
        </w:rPr>
        <w:t>- снаряд для ОРУ по одному, в парах;</w:t>
      </w:r>
    </w:p>
    <w:p w:rsidR="002720C4" w:rsidRPr="00164334" w:rsidRDefault="002720C4" w:rsidP="002720C4">
      <w:pPr>
        <w:pStyle w:val="ae"/>
        <w:rPr>
          <w:rFonts w:ascii="Comic Sans MS" w:hAnsi="Comic Sans MS"/>
          <w:lang w:eastAsia="ru-RU"/>
        </w:rPr>
      </w:pPr>
      <w:r w:rsidRPr="00164334">
        <w:rPr>
          <w:rFonts w:ascii="Comic Sans MS" w:hAnsi="Comic Sans MS"/>
          <w:lang w:eastAsia="ru-RU"/>
        </w:rPr>
        <w:t>- средство для развития вестибулярного аппарата;</w:t>
      </w:r>
    </w:p>
    <w:p w:rsidR="002720C4" w:rsidRPr="00164334" w:rsidRDefault="002720C4" w:rsidP="002720C4">
      <w:pPr>
        <w:pStyle w:val="ae"/>
        <w:rPr>
          <w:rFonts w:ascii="Comic Sans MS" w:hAnsi="Comic Sans MS"/>
          <w:lang w:eastAsia="ru-RU"/>
        </w:rPr>
      </w:pPr>
      <w:r w:rsidRPr="00164334">
        <w:rPr>
          <w:rFonts w:ascii="Comic Sans MS" w:hAnsi="Comic Sans MS"/>
          <w:lang w:eastAsia="ru-RU"/>
        </w:rPr>
        <w:t>- ориентир в эстафетах, играх;</w:t>
      </w:r>
    </w:p>
    <w:p w:rsidR="002720C4" w:rsidRPr="00164334" w:rsidRDefault="002720C4" w:rsidP="002720C4">
      <w:pPr>
        <w:pStyle w:val="ae"/>
        <w:rPr>
          <w:rFonts w:ascii="Comic Sans MS" w:hAnsi="Comic Sans MS"/>
          <w:lang w:eastAsia="ru-RU"/>
        </w:rPr>
      </w:pPr>
      <w:r w:rsidRPr="00164334">
        <w:rPr>
          <w:rFonts w:ascii="Comic Sans MS" w:hAnsi="Comic Sans MS"/>
          <w:lang w:eastAsia="ru-RU"/>
        </w:rPr>
        <w:t>- предмет для игр.</w:t>
      </w:r>
    </w:p>
    <w:p w:rsidR="00A247BF" w:rsidRPr="002047A8" w:rsidRDefault="00E04A9E" w:rsidP="002047A8">
      <w:pPr>
        <w:pStyle w:val="ae"/>
        <w:ind w:firstLine="708"/>
        <w:jc w:val="both"/>
        <w:rPr>
          <w:rFonts w:ascii="Comic Sans MS" w:eastAsia="Times New Roman" w:hAnsi="Comic Sans MS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margin">
              <wp:posOffset>96520</wp:posOffset>
            </wp:positionH>
            <wp:positionV relativeFrom="paragraph">
              <wp:posOffset>179705</wp:posOffset>
            </wp:positionV>
            <wp:extent cx="1148715" cy="1419225"/>
            <wp:effectExtent l="19050" t="0" r="0" b="0"/>
            <wp:wrapTight wrapText="bothSides">
              <wp:wrapPolygon edited="0">
                <wp:start x="-358" y="0"/>
                <wp:lineTo x="-358" y="21455"/>
                <wp:lineTo x="21493" y="21455"/>
                <wp:lineTo x="21493" y="0"/>
                <wp:lineTo x="-35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4334">
        <w:rPr>
          <w:noProof/>
          <w:lang w:eastAsia="ru-RU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10500</wp:posOffset>
            </wp:positionV>
            <wp:extent cx="1325245" cy="1762125"/>
            <wp:effectExtent l="19050" t="0" r="825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47BF" w:rsidRDefault="00A247BF" w:rsidP="00646143">
      <w:pPr>
        <w:shd w:val="clear" w:color="auto" w:fill="FFFFFF"/>
        <w:spacing w:before="225" w:after="225" w:line="240" w:lineRule="auto"/>
        <w:ind w:firstLine="360"/>
        <w:rPr>
          <w:rFonts w:ascii="Comic Sans MS" w:eastAsia="Times New Roman" w:hAnsi="Comic Sans MS" w:cs="Arial"/>
          <w:color w:val="111111"/>
          <w:sz w:val="24"/>
          <w:szCs w:val="24"/>
          <w:lang w:eastAsia="ru-RU"/>
        </w:rPr>
      </w:pPr>
    </w:p>
    <w:p w:rsidR="00A247BF" w:rsidRDefault="00A247BF" w:rsidP="00646143">
      <w:pPr>
        <w:shd w:val="clear" w:color="auto" w:fill="FFFFFF"/>
        <w:spacing w:before="225" w:after="225" w:line="240" w:lineRule="auto"/>
        <w:ind w:firstLine="360"/>
        <w:rPr>
          <w:rFonts w:ascii="Comic Sans MS" w:eastAsia="Times New Roman" w:hAnsi="Comic Sans MS" w:cs="Arial"/>
          <w:color w:val="111111"/>
          <w:sz w:val="24"/>
          <w:szCs w:val="24"/>
          <w:lang w:eastAsia="ru-RU"/>
        </w:rPr>
      </w:pPr>
    </w:p>
    <w:p w:rsidR="00164334" w:rsidRDefault="00164334" w:rsidP="00A247BF">
      <w:pPr>
        <w:shd w:val="clear" w:color="auto" w:fill="FFFFFF"/>
        <w:spacing w:before="225" w:after="225" w:line="240" w:lineRule="auto"/>
        <w:ind w:firstLine="360"/>
        <w:jc w:val="both"/>
        <w:rPr>
          <w:rFonts w:ascii="Comic Sans MS" w:eastAsia="Times New Roman" w:hAnsi="Comic Sans MS" w:cs="Arial"/>
          <w:color w:val="111111"/>
          <w:lang w:eastAsia="ru-RU"/>
        </w:rPr>
      </w:pPr>
    </w:p>
    <w:p w:rsidR="00164334" w:rsidRDefault="00164334" w:rsidP="00A247BF">
      <w:pPr>
        <w:shd w:val="clear" w:color="auto" w:fill="FFFFFF"/>
        <w:spacing w:before="225" w:after="225" w:line="240" w:lineRule="auto"/>
        <w:ind w:firstLine="360"/>
        <w:jc w:val="both"/>
        <w:rPr>
          <w:rFonts w:ascii="Comic Sans MS" w:eastAsia="Times New Roman" w:hAnsi="Comic Sans MS" w:cs="Arial"/>
          <w:color w:val="111111"/>
          <w:lang w:eastAsia="ru-RU"/>
        </w:rPr>
      </w:pPr>
    </w:p>
    <w:p w:rsidR="00164334" w:rsidRDefault="00E04A9E" w:rsidP="00A247BF">
      <w:pPr>
        <w:shd w:val="clear" w:color="auto" w:fill="FFFFFF"/>
        <w:spacing w:before="225" w:after="225" w:line="240" w:lineRule="auto"/>
        <w:ind w:firstLine="360"/>
        <w:jc w:val="both"/>
        <w:rPr>
          <w:rFonts w:ascii="Comic Sans MS" w:eastAsia="Times New Roman" w:hAnsi="Comic Sans MS" w:cs="Arial"/>
          <w:color w:val="111111"/>
          <w:lang w:eastAsia="ru-RU"/>
        </w:rPr>
      </w:pPr>
      <w:r>
        <w:rPr>
          <w:rFonts w:ascii="Comic Sans MS" w:eastAsia="Times New Roman" w:hAnsi="Comic Sans MS" w:cs="Arial"/>
          <w:noProof/>
          <w:color w:val="111111"/>
          <w:lang w:eastAsia="ru-RU"/>
        </w:rPr>
        <w:lastRenderedPageBreak/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-74295</wp:posOffset>
            </wp:positionV>
            <wp:extent cx="1866900" cy="2476500"/>
            <wp:effectExtent l="19050" t="0" r="0" b="0"/>
            <wp:wrapTight wrapText="bothSides">
              <wp:wrapPolygon edited="0">
                <wp:start x="-220" y="0"/>
                <wp:lineTo x="-220" y="21434"/>
                <wp:lineTo x="21600" y="21434"/>
                <wp:lineTo x="21600" y="0"/>
                <wp:lineTo x="-22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4334" w:rsidRDefault="00164334" w:rsidP="00A247BF">
      <w:pPr>
        <w:shd w:val="clear" w:color="auto" w:fill="FFFFFF"/>
        <w:spacing w:before="225" w:after="225" w:line="240" w:lineRule="auto"/>
        <w:ind w:firstLine="360"/>
        <w:jc w:val="both"/>
        <w:rPr>
          <w:rFonts w:ascii="Comic Sans MS" w:eastAsia="Times New Roman" w:hAnsi="Comic Sans MS" w:cs="Arial"/>
          <w:color w:val="111111"/>
          <w:lang w:eastAsia="ru-RU"/>
        </w:rPr>
      </w:pPr>
    </w:p>
    <w:p w:rsidR="00164334" w:rsidRDefault="00164334" w:rsidP="00A247BF">
      <w:pPr>
        <w:shd w:val="clear" w:color="auto" w:fill="FFFFFF"/>
        <w:spacing w:before="225" w:after="225" w:line="240" w:lineRule="auto"/>
        <w:ind w:firstLine="360"/>
        <w:jc w:val="both"/>
        <w:rPr>
          <w:rFonts w:ascii="Comic Sans MS" w:eastAsia="Times New Roman" w:hAnsi="Comic Sans MS" w:cs="Arial"/>
          <w:color w:val="111111"/>
          <w:lang w:eastAsia="ru-RU"/>
        </w:rPr>
      </w:pPr>
    </w:p>
    <w:p w:rsidR="00164334" w:rsidRDefault="00164334" w:rsidP="00A247BF">
      <w:pPr>
        <w:shd w:val="clear" w:color="auto" w:fill="FFFFFF"/>
        <w:spacing w:before="225" w:after="225" w:line="240" w:lineRule="auto"/>
        <w:ind w:firstLine="360"/>
        <w:jc w:val="both"/>
        <w:rPr>
          <w:rFonts w:ascii="Comic Sans MS" w:eastAsia="Times New Roman" w:hAnsi="Comic Sans MS" w:cs="Arial"/>
          <w:color w:val="111111"/>
          <w:lang w:eastAsia="ru-RU"/>
        </w:rPr>
      </w:pPr>
    </w:p>
    <w:p w:rsidR="00164334" w:rsidRDefault="00164334" w:rsidP="00A247BF">
      <w:pPr>
        <w:shd w:val="clear" w:color="auto" w:fill="FFFFFF"/>
        <w:spacing w:before="225" w:after="225" w:line="240" w:lineRule="auto"/>
        <w:ind w:firstLine="360"/>
        <w:jc w:val="both"/>
        <w:rPr>
          <w:rFonts w:ascii="Comic Sans MS" w:eastAsia="Times New Roman" w:hAnsi="Comic Sans MS" w:cs="Arial"/>
          <w:color w:val="111111"/>
          <w:lang w:eastAsia="ru-RU"/>
        </w:rPr>
      </w:pPr>
    </w:p>
    <w:p w:rsidR="00646143" w:rsidRPr="00031E4D" w:rsidRDefault="00E04A9E" w:rsidP="00A247BF">
      <w:pPr>
        <w:shd w:val="clear" w:color="auto" w:fill="FFFFFF"/>
        <w:spacing w:before="225" w:after="225" w:line="240" w:lineRule="auto"/>
        <w:ind w:firstLine="360"/>
        <w:jc w:val="both"/>
        <w:rPr>
          <w:rFonts w:ascii="Comic Sans MS" w:eastAsia="Times New Roman" w:hAnsi="Comic Sans MS" w:cs="Arial"/>
          <w:color w:val="111111"/>
          <w:lang w:eastAsia="ru-RU"/>
        </w:rPr>
      </w:pPr>
      <w:r>
        <w:rPr>
          <w:rFonts w:ascii="Comic Sans MS" w:eastAsia="Times New Roman" w:hAnsi="Comic Sans MS" w:cs="Arial"/>
          <w:noProof/>
          <w:color w:val="111111"/>
          <w:lang w:eastAsia="ru-RU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2174240</wp:posOffset>
            </wp:positionV>
            <wp:extent cx="1955165" cy="1657350"/>
            <wp:effectExtent l="19050" t="0" r="6985" b="0"/>
            <wp:wrapTight wrapText="bothSides">
              <wp:wrapPolygon edited="0">
                <wp:start x="-210" y="0"/>
                <wp:lineTo x="-210" y="21352"/>
                <wp:lineTo x="21677" y="21352"/>
                <wp:lineTo x="21677" y="0"/>
                <wp:lineTo x="-21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6344"/>
                    <a:stretch/>
                  </pic:blipFill>
                  <pic:spPr bwMode="auto">
                    <a:xfrm>
                      <a:off x="0" y="0"/>
                      <a:ext cx="19551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46143" w:rsidRPr="00031E4D">
        <w:rPr>
          <w:rFonts w:ascii="Comic Sans MS" w:eastAsia="Times New Roman" w:hAnsi="Comic Sans MS" w:cs="Arial"/>
          <w:color w:val="111111"/>
          <w:lang w:eastAsia="ru-RU"/>
        </w:rPr>
        <w:t>Упражнения в равновесии служат эффективным средством формирования правильной осанки и коррекции её нарушений, так как чем чаще меняется положение центра тяжести тела, тем более дифференцируется работа мышц и выработка координации движения. Основным средством устойчивого равновесия выступают физические упражнения повышенной сложности, содержащие элементы новизны.</w:t>
      </w:r>
    </w:p>
    <w:p w:rsidR="00E04A9E" w:rsidRDefault="00E04A9E" w:rsidP="00E04A9E">
      <w:pPr>
        <w:rPr>
          <w:rStyle w:val="aa"/>
          <w:rFonts w:ascii="Comic Sans MS" w:hAnsi="Comic Sans MS" w:cs="Arial"/>
          <w:color w:val="C00000"/>
          <w:sz w:val="20"/>
          <w:szCs w:val="20"/>
          <w:bdr w:val="none" w:sz="0" w:space="0" w:color="auto" w:frame="1"/>
        </w:rPr>
      </w:pPr>
    </w:p>
    <w:p w:rsidR="00E04A9E" w:rsidRDefault="00E04A9E" w:rsidP="00E04A9E">
      <w:pPr>
        <w:rPr>
          <w:rStyle w:val="aa"/>
          <w:rFonts w:ascii="Comic Sans MS" w:hAnsi="Comic Sans MS" w:cs="Arial"/>
          <w:color w:val="C00000"/>
          <w:sz w:val="20"/>
          <w:szCs w:val="20"/>
          <w:bdr w:val="none" w:sz="0" w:space="0" w:color="auto" w:frame="1"/>
        </w:rPr>
      </w:pPr>
    </w:p>
    <w:p w:rsidR="00E04A9E" w:rsidRDefault="00E04A9E" w:rsidP="00E04A9E">
      <w:pPr>
        <w:rPr>
          <w:rStyle w:val="aa"/>
          <w:rFonts w:ascii="Comic Sans MS" w:hAnsi="Comic Sans MS" w:cs="Arial"/>
          <w:color w:val="C00000"/>
          <w:sz w:val="20"/>
          <w:szCs w:val="20"/>
          <w:bdr w:val="none" w:sz="0" w:space="0" w:color="auto" w:frame="1"/>
        </w:rPr>
      </w:pPr>
    </w:p>
    <w:p w:rsidR="00E04A9E" w:rsidRDefault="00E04A9E" w:rsidP="00E04A9E">
      <w:pPr>
        <w:rPr>
          <w:rStyle w:val="aa"/>
          <w:rFonts w:ascii="Comic Sans MS" w:hAnsi="Comic Sans MS" w:cs="Arial"/>
          <w:color w:val="C00000"/>
          <w:sz w:val="20"/>
          <w:szCs w:val="20"/>
          <w:bdr w:val="none" w:sz="0" w:space="0" w:color="auto" w:frame="1"/>
        </w:rPr>
      </w:pPr>
    </w:p>
    <w:p w:rsidR="00E04A9E" w:rsidRDefault="00E04A9E" w:rsidP="00E04A9E">
      <w:pPr>
        <w:rPr>
          <w:rStyle w:val="aa"/>
          <w:rFonts w:ascii="Comic Sans MS" w:hAnsi="Comic Sans MS" w:cs="Arial"/>
          <w:color w:val="C00000"/>
          <w:sz w:val="20"/>
          <w:szCs w:val="20"/>
          <w:bdr w:val="none" w:sz="0" w:space="0" w:color="auto" w:frame="1"/>
        </w:rPr>
      </w:pPr>
    </w:p>
    <w:p w:rsidR="00031E4D" w:rsidRPr="00E04A9E" w:rsidRDefault="00031E4D" w:rsidP="00E04A9E">
      <w:pPr>
        <w:jc w:val="center"/>
        <w:rPr>
          <w:rStyle w:val="aa"/>
          <w:rFonts w:ascii="Verdana" w:eastAsia="Times New Roman" w:hAnsi="Verdana" w:cs="Times New Roman"/>
          <w:bCs w:val="0"/>
          <w:color w:val="424242"/>
          <w:sz w:val="28"/>
          <w:szCs w:val="28"/>
          <w:lang w:eastAsia="ru-RU"/>
        </w:rPr>
      </w:pPr>
      <w:r w:rsidRPr="00E04A9E">
        <w:rPr>
          <w:rStyle w:val="aa"/>
          <w:rFonts w:ascii="Comic Sans MS" w:hAnsi="Comic Sans MS" w:cs="Arial"/>
          <w:color w:val="C00000"/>
          <w:sz w:val="20"/>
          <w:szCs w:val="20"/>
          <w:highlight w:val="yellow"/>
          <w:bdr w:val="none" w:sz="0" w:space="0" w:color="auto" w:frame="1"/>
        </w:rPr>
        <w:t>Комплекс ОРУ с балансировочными подушками</w:t>
      </w:r>
      <w:r w:rsidR="00E04A9E" w:rsidRPr="00E04A9E">
        <w:rPr>
          <w:rStyle w:val="aa"/>
          <w:rFonts w:ascii="Comic Sans MS" w:hAnsi="Comic Sans MS" w:cs="Arial"/>
          <w:color w:val="C00000"/>
          <w:sz w:val="20"/>
          <w:szCs w:val="20"/>
          <w:highlight w:val="yellow"/>
          <w:bdr w:val="none" w:sz="0" w:space="0" w:color="auto" w:frame="1"/>
        </w:rPr>
        <w:t xml:space="preserve"> </w:t>
      </w:r>
      <w:r w:rsidRPr="00E04A9E">
        <w:rPr>
          <w:rStyle w:val="aa"/>
          <w:rFonts w:ascii="Comic Sans MS" w:hAnsi="Comic Sans MS" w:cs="Arial"/>
          <w:sz w:val="20"/>
          <w:szCs w:val="20"/>
          <w:highlight w:val="yellow"/>
          <w:bdr w:val="none" w:sz="0" w:space="0" w:color="auto" w:frame="1"/>
        </w:rPr>
        <w:t>«Море»</w:t>
      </w:r>
    </w:p>
    <w:p w:rsidR="00031E4D" w:rsidRPr="00E04A9E" w:rsidRDefault="00E04A9E" w:rsidP="00E04A9E">
      <w:pPr>
        <w:pStyle w:val="ae"/>
        <w:rPr>
          <w:rFonts w:ascii="Comic Sans MS" w:hAnsi="Comic Sans MS" w:cs="Arial"/>
          <w:b/>
          <w:bCs/>
          <w:color w:val="FF0000"/>
          <w:sz w:val="20"/>
          <w:szCs w:val="20"/>
          <w:bdr w:val="none" w:sz="0" w:space="0" w:color="auto" w:frame="1"/>
        </w:rPr>
      </w:pPr>
      <w:r>
        <w:rPr>
          <w:rFonts w:ascii="Comic Sans MS" w:hAnsi="Comic Sans MS" w:cs="Arial"/>
          <w:b/>
          <w:bCs/>
          <w:noProof/>
          <w:color w:val="FF000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775488" behindDoc="1" locked="0" layoutInCell="1" allowOverlap="1">
            <wp:simplePos x="0" y="0"/>
            <wp:positionH relativeFrom="column">
              <wp:posOffset>1998980</wp:posOffset>
            </wp:positionH>
            <wp:positionV relativeFrom="paragraph">
              <wp:posOffset>-74295</wp:posOffset>
            </wp:positionV>
            <wp:extent cx="1238250" cy="1647825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E4D" w:rsidRPr="002574A3">
        <w:rPr>
          <w:rFonts w:ascii="Comic Sans MS" w:hAnsi="Comic Sans MS"/>
          <w:sz w:val="20"/>
          <w:szCs w:val="20"/>
        </w:rPr>
        <w:t xml:space="preserve">1. </w:t>
      </w:r>
      <w:r>
        <w:rPr>
          <w:rFonts w:ascii="Comic Sans MS" w:hAnsi="Comic Sans MS"/>
          <w:sz w:val="20"/>
          <w:szCs w:val="20"/>
        </w:rPr>
        <w:t xml:space="preserve"> </w:t>
      </w:r>
      <w:r w:rsidR="00031E4D" w:rsidRPr="002574A3">
        <w:rPr>
          <w:rFonts w:ascii="Comic Sans MS" w:hAnsi="Comic Sans MS"/>
          <w:sz w:val="20"/>
          <w:szCs w:val="20"/>
        </w:rPr>
        <w:t>«Кораблик на волнах» (подушка массажной стороной</w:t>
      </w:r>
      <w:r>
        <w:rPr>
          <w:rFonts w:ascii="Comic Sans MS" w:hAnsi="Comic Sans MS"/>
          <w:sz w:val="20"/>
          <w:szCs w:val="20"/>
        </w:rPr>
        <w:t xml:space="preserve"> вверх</w:t>
      </w:r>
      <w:r w:rsidR="00031E4D" w:rsidRPr="002574A3">
        <w:rPr>
          <w:rFonts w:ascii="Comic Sans MS" w:hAnsi="Comic Sans MS"/>
          <w:sz w:val="20"/>
          <w:szCs w:val="20"/>
        </w:rPr>
        <w:t>).</w:t>
      </w:r>
    </w:p>
    <w:p w:rsidR="00031E4D" w:rsidRPr="002574A3" w:rsidRDefault="00031E4D" w:rsidP="00031E4D">
      <w:pPr>
        <w:pStyle w:val="ae"/>
        <w:jc w:val="both"/>
        <w:rPr>
          <w:rFonts w:ascii="Comic Sans MS" w:hAnsi="Comic Sans MS"/>
          <w:sz w:val="20"/>
          <w:szCs w:val="20"/>
        </w:rPr>
      </w:pPr>
      <w:r w:rsidRPr="002574A3">
        <w:rPr>
          <w:rFonts w:ascii="Comic Sans MS" w:hAnsi="Comic Sans MS"/>
          <w:sz w:val="20"/>
          <w:szCs w:val="20"/>
        </w:rPr>
        <w:t>Зайти на подушку двумя ногами. Перенести веса тела на носки, на пятки, на левую ногу, на правую ногу, сойти на пол - 4 раза.</w:t>
      </w:r>
    </w:p>
    <w:p w:rsidR="00031E4D" w:rsidRPr="002574A3" w:rsidRDefault="00031E4D" w:rsidP="00031E4D">
      <w:pPr>
        <w:pStyle w:val="ae"/>
        <w:jc w:val="both"/>
        <w:rPr>
          <w:rFonts w:ascii="Comic Sans MS" w:hAnsi="Comic Sans MS"/>
          <w:sz w:val="20"/>
          <w:szCs w:val="20"/>
        </w:rPr>
      </w:pPr>
      <w:r w:rsidRPr="002574A3">
        <w:rPr>
          <w:rFonts w:ascii="Comic Sans MS" w:hAnsi="Comic Sans MS"/>
          <w:sz w:val="20"/>
          <w:szCs w:val="20"/>
        </w:rPr>
        <w:t>2. «Ласточка» (подушка массажной стороной).</w:t>
      </w:r>
    </w:p>
    <w:p w:rsidR="00031E4D" w:rsidRPr="002574A3" w:rsidRDefault="00031E4D" w:rsidP="00031E4D">
      <w:pPr>
        <w:pStyle w:val="ae"/>
        <w:jc w:val="both"/>
        <w:rPr>
          <w:rFonts w:ascii="Comic Sans MS" w:hAnsi="Comic Sans MS"/>
          <w:sz w:val="20"/>
          <w:szCs w:val="20"/>
        </w:rPr>
      </w:pPr>
      <w:r w:rsidRPr="002574A3">
        <w:rPr>
          <w:rFonts w:ascii="Comic Sans MS" w:hAnsi="Comic Sans MS"/>
          <w:sz w:val="20"/>
          <w:szCs w:val="20"/>
        </w:rPr>
        <w:t>Зайти на подушку поочередно правой и левой ногой, прямую ногу назад (ласточка). По 4 раза с каждой ноги.</w:t>
      </w:r>
    </w:p>
    <w:p w:rsidR="00031E4D" w:rsidRPr="002574A3" w:rsidRDefault="00031E4D" w:rsidP="00031E4D">
      <w:pPr>
        <w:pStyle w:val="ae"/>
        <w:jc w:val="both"/>
        <w:rPr>
          <w:rFonts w:ascii="Comic Sans MS" w:hAnsi="Comic Sans MS"/>
          <w:sz w:val="20"/>
          <w:szCs w:val="20"/>
        </w:rPr>
      </w:pPr>
      <w:r w:rsidRPr="002574A3">
        <w:rPr>
          <w:rFonts w:ascii="Comic Sans MS" w:hAnsi="Comic Sans MS"/>
          <w:sz w:val="20"/>
          <w:szCs w:val="20"/>
        </w:rPr>
        <w:t>3. «Водоросли» (подушка массажной стороной).</w:t>
      </w:r>
    </w:p>
    <w:p w:rsidR="00031E4D" w:rsidRPr="002574A3" w:rsidRDefault="00031E4D" w:rsidP="00031E4D">
      <w:pPr>
        <w:pStyle w:val="ae"/>
        <w:jc w:val="both"/>
        <w:rPr>
          <w:rFonts w:ascii="Comic Sans MS" w:hAnsi="Comic Sans MS"/>
          <w:sz w:val="20"/>
          <w:szCs w:val="20"/>
        </w:rPr>
      </w:pPr>
      <w:r w:rsidRPr="002574A3">
        <w:rPr>
          <w:rFonts w:ascii="Comic Sans MS" w:hAnsi="Comic Sans MS"/>
          <w:sz w:val="20"/>
          <w:szCs w:val="20"/>
        </w:rPr>
        <w:t>И. п. – о. с. на подушке, 1</w:t>
      </w:r>
      <w:r w:rsidR="00E04A9E">
        <w:rPr>
          <w:rFonts w:ascii="Comic Sans MS" w:hAnsi="Comic Sans MS"/>
          <w:sz w:val="20"/>
          <w:szCs w:val="20"/>
        </w:rPr>
        <w:t xml:space="preserve"> </w:t>
      </w:r>
      <w:r w:rsidRPr="002574A3">
        <w:rPr>
          <w:rFonts w:ascii="Comic Sans MS" w:hAnsi="Comic Sans MS"/>
          <w:sz w:val="20"/>
          <w:szCs w:val="20"/>
        </w:rPr>
        <w:t>- наклон вперед, коснуться руками подушки, 2 – и. п. 4 – 6 раз.</w:t>
      </w:r>
    </w:p>
    <w:p w:rsidR="00031E4D" w:rsidRPr="002574A3" w:rsidRDefault="00031E4D" w:rsidP="00031E4D">
      <w:pPr>
        <w:pStyle w:val="ae"/>
        <w:jc w:val="both"/>
        <w:rPr>
          <w:rFonts w:ascii="Comic Sans MS" w:hAnsi="Comic Sans MS"/>
          <w:sz w:val="20"/>
          <w:szCs w:val="20"/>
        </w:rPr>
      </w:pPr>
      <w:r w:rsidRPr="002574A3">
        <w:rPr>
          <w:rFonts w:ascii="Comic Sans MS" w:hAnsi="Comic Sans MS"/>
          <w:sz w:val="20"/>
          <w:szCs w:val="20"/>
        </w:rPr>
        <w:t>4. «Паруса» (подушка гладкой стороной).</w:t>
      </w:r>
    </w:p>
    <w:p w:rsidR="00031E4D" w:rsidRPr="002574A3" w:rsidRDefault="00031E4D" w:rsidP="00031E4D">
      <w:pPr>
        <w:pStyle w:val="ae"/>
        <w:jc w:val="both"/>
        <w:rPr>
          <w:rFonts w:ascii="Comic Sans MS" w:hAnsi="Comic Sans MS"/>
          <w:sz w:val="20"/>
          <w:szCs w:val="20"/>
        </w:rPr>
      </w:pPr>
      <w:r w:rsidRPr="002574A3">
        <w:rPr>
          <w:rFonts w:ascii="Comic Sans MS" w:hAnsi="Comic Sans MS"/>
          <w:sz w:val="20"/>
          <w:szCs w:val="20"/>
        </w:rPr>
        <w:t>И. п. – сидя на коленях на подушке, руки в упоре на полу. 1-8 – встать на колени, оторвать руки от пола, удержать равновесие, вернуться в и. п. – 6 раз.</w:t>
      </w:r>
    </w:p>
    <w:p w:rsidR="00031E4D" w:rsidRPr="002574A3" w:rsidRDefault="00031E4D" w:rsidP="00031E4D">
      <w:pPr>
        <w:pStyle w:val="ae"/>
        <w:jc w:val="both"/>
        <w:rPr>
          <w:rFonts w:ascii="Comic Sans MS" w:hAnsi="Comic Sans MS"/>
          <w:sz w:val="20"/>
          <w:szCs w:val="20"/>
        </w:rPr>
      </w:pPr>
      <w:r w:rsidRPr="002574A3">
        <w:rPr>
          <w:rFonts w:ascii="Comic Sans MS" w:hAnsi="Comic Sans MS"/>
          <w:sz w:val="20"/>
          <w:szCs w:val="20"/>
        </w:rPr>
        <w:t>5. «Краб».</w:t>
      </w:r>
    </w:p>
    <w:p w:rsidR="00031E4D" w:rsidRPr="002574A3" w:rsidRDefault="00031E4D" w:rsidP="00031E4D">
      <w:pPr>
        <w:pStyle w:val="ae"/>
        <w:jc w:val="both"/>
        <w:rPr>
          <w:rFonts w:ascii="Comic Sans MS" w:hAnsi="Comic Sans MS"/>
          <w:sz w:val="20"/>
          <w:szCs w:val="20"/>
        </w:rPr>
      </w:pPr>
      <w:r w:rsidRPr="002574A3">
        <w:rPr>
          <w:rFonts w:ascii="Comic Sans MS" w:hAnsi="Comic Sans MS"/>
          <w:sz w:val="20"/>
          <w:szCs w:val="20"/>
        </w:rPr>
        <w:t>И. п. – сидя на полу, руки в упоре сзади, согнутые ноги ступнями на подушке. 1 – поднять таз вверх, 2 – и. п. – 6 раз.</w:t>
      </w:r>
    </w:p>
    <w:p w:rsidR="00031E4D" w:rsidRPr="002574A3" w:rsidRDefault="00031E4D" w:rsidP="00031E4D">
      <w:pPr>
        <w:pStyle w:val="ae"/>
        <w:jc w:val="both"/>
        <w:rPr>
          <w:rFonts w:ascii="Comic Sans MS" w:hAnsi="Comic Sans MS"/>
          <w:sz w:val="20"/>
          <w:szCs w:val="20"/>
        </w:rPr>
      </w:pPr>
      <w:r w:rsidRPr="002574A3">
        <w:rPr>
          <w:rFonts w:ascii="Comic Sans MS" w:hAnsi="Comic Sans MS"/>
          <w:sz w:val="20"/>
          <w:szCs w:val="20"/>
        </w:rPr>
        <w:t>6. «Морская звезда» (подушка гладкой стороной).</w:t>
      </w:r>
    </w:p>
    <w:p w:rsidR="00031E4D" w:rsidRPr="002574A3" w:rsidRDefault="00031E4D" w:rsidP="00031E4D">
      <w:pPr>
        <w:pStyle w:val="ae"/>
        <w:jc w:val="both"/>
        <w:rPr>
          <w:rFonts w:ascii="Comic Sans MS" w:hAnsi="Comic Sans MS"/>
          <w:sz w:val="20"/>
          <w:szCs w:val="20"/>
        </w:rPr>
      </w:pPr>
      <w:r w:rsidRPr="002574A3">
        <w:rPr>
          <w:rFonts w:ascii="Comic Sans MS" w:hAnsi="Comic Sans MS"/>
          <w:sz w:val="20"/>
          <w:szCs w:val="20"/>
        </w:rPr>
        <w:t>И. п. – лежа на животе, таз на подушке. 1 – вытянуть руки в стороны, ноги в стороны, удержать равновесие, 2 – и. п. – 4 - 6 раз.</w:t>
      </w:r>
    </w:p>
    <w:p w:rsidR="00031E4D" w:rsidRPr="002574A3" w:rsidRDefault="00031E4D" w:rsidP="00031E4D">
      <w:pPr>
        <w:pStyle w:val="ae"/>
        <w:jc w:val="both"/>
        <w:rPr>
          <w:rFonts w:ascii="Comic Sans MS" w:hAnsi="Comic Sans MS"/>
          <w:sz w:val="20"/>
          <w:szCs w:val="20"/>
        </w:rPr>
      </w:pPr>
      <w:r w:rsidRPr="002574A3">
        <w:rPr>
          <w:rFonts w:ascii="Comic Sans MS" w:hAnsi="Comic Sans MS"/>
          <w:sz w:val="20"/>
          <w:szCs w:val="20"/>
        </w:rPr>
        <w:t>7.</w:t>
      </w:r>
      <w:r w:rsidR="00E04A9E">
        <w:rPr>
          <w:rFonts w:ascii="Comic Sans MS" w:hAnsi="Comic Sans MS"/>
          <w:sz w:val="20"/>
          <w:szCs w:val="20"/>
        </w:rPr>
        <w:t xml:space="preserve"> </w:t>
      </w:r>
      <w:r w:rsidRPr="002574A3">
        <w:rPr>
          <w:rFonts w:ascii="Comic Sans MS" w:hAnsi="Comic Sans MS"/>
          <w:sz w:val="20"/>
          <w:szCs w:val="20"/>
        </w:rPr>
        <w:t xml:space="preserve"> «Мостик» (подушка гладкой стороной).</w:t>
      </w:r>
    </w:p>
    <w:p w:rsidR="00031E4D" w:rsidRPr="002574A3" w:rsidRDefault="00031E4D" w:rsidP="00031E4D">
      <w:pPr>
        <w:pStyle w:val="ae"/>
        <w:jc w:val="both"/>
        <w:rPr>
          <w:rFonts w:ascii="Comic Sans MS" w:hAnsi="Comic Sans MS"/>
          <w:sz w:val="20"/>
          <w:szCs w:val="20"/>
        </w:rPr>
      </w:pPr>
      <w:r w:rsidRPr="002574A3">
        <w:rPr>
          <w:rFonts w:ascii="Comic Sans MS" w:hAnsi="Comic Sans MS"/>
          <w:sz w:val="20"/>
          <w:szCs w:val="20"/>
        </w:rPr>
        <w:t>И. п. – лежа на спине, руки вдоль тела, согнутые ноги ступнями на подушке. 1- поднять таз вверх, 2 – и. п. – 6 раз.</w:t>
      </w:r>
    </w:p>
    <w:p w:rsidR="00C64F29" w:rsidRPr="00164334" w:rsidRDefault="00031E4D" w:rsidP="00164334">
      <w:pPr>
        <w:pStyle w:val="ae"/>
        <w:jc w:val="both"/>
        <w:rPr>
          <w:rFonts w:ascii="Comic Sans MS" w:hAnsi="Comic Sans MS"/>
          <w:sz w:val="20"/>
          <w:szCs w:val="20"/>
        </w:rPr>
      </w:pPr>
      <w:r w:rsidRPr="002574A3">
        <w:rPr>
          <w:rFonts w:ascii="Comic Sans MS" w:hAnsi="Comic Sans MS"/>
          <w:sz w:val="20"/>
          <w:szCs w:val="20"/>
        </w:rPr>
        <w:t>8. Прыжки вокруг подушки вправо – 8 прыжков, влево – 8 прыжков, ходьба с восстановлением дыхания – 16 шагов. 2 раза.</w:t>
      </w:r>
    </w:p>
    <w:sectPr w:rsidR="00C64F29" w:rsidRPr="00164334" w:rsidSect="00E04A9E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713" w:rsidRDefault="00412713" w:rsidP="00F867E7">
      <w:pPr>
        <w:spacing w:after="0" w:line="240" w:lineRule="auto"/>
      </w:pPr>
      <w:r>
        <w:separator/>
      </w:r>
    </w:p>
  </w:endnote>
  <w:endnote w:type="continuationSeparator" w:id="1">
    <w:p w:rsidR="00412713" w:rsidRDefault="00412713" w:rsidP="00F8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713" w:rsidRDefault="00412713" w:rsidP="00F867E7">
      <w:pPr>
        <w:spacing w:after="0" w:line="240" w:lineRule="auto"/>
      </w:pPr>
      <w:r>
        <w:separator/>
      </w:r>
    </w:p>
  </w:footnote>
  <w:footnote w:type="continuationSeparator" w:id="1">
    <w:p w:rsidR="00412713" w:rsidRDefault="00412713" w:rsidP="00F8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85D1A"/>
    <w:multiLevelType w:val="hybridMultilevel"/>
    <w:tmpl w:val="DA464B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01255"/>
    <w:multiLevelType w:val="multilevel"/>
    <w:tmpl w:val="FD10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9F3099"/>
    <w:multiLevelType w:val="multilevel"/>
    <w:tmpl w:val="2334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7AF5EC4"/>
    <w:multiLevelType w:val="multilevel"/>
    <w:tmpl w:val="B5E6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6740437"/>
    <w:multiLevelType w:val="multilevel"/>
    <w:tmpl w:val="9FD8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D5563"/>
    <w:rsid w:val="00000BBA"/>
    <w:rsid w:val="0000129B"/>
    <w:rsid w:val="00001777"/>
    <w:rsid w:val="000021A0"/>
    <w:rsid w:val="000024A9"/>
    <w:rsid w:val="000029A3"/>
    <w:rsid w:val="00003B9B"/>
    <w:rsid w:val="00004275"/>
    <w:rsid w:val="00004770"/>
    <w:rsid w:val="00005B4E"/>
    <w:rsid w:val="00005D65"/>
    <w:rsid w:val="00006D0E"/>
    <w:rsid w:val="00007C8E"/>
    <w:rsid w:val="00011224"/>
    <w:rsid w:val="000114E5"/>
    <w:rsid w:val="0001165D"/>
    <w:rsid w:val="00011D82"/>
    <w:rsid w:val="000126A1"/>
    <w:rsid w:val="000128F5"/>
    <w:rsid w:val="000133F6"/>
    <w:rsid w:val="000143EA"/>
    <w:rsid w:val="00015207"/>
    <w:rsid w:val="000159B8"/>
    <w:rsid w:val="00016110"/>
    <w:rsid w:val="0001624C"/>
    <w:rsid w:val="000166BA"/>
    <w:rsid w:val="000166ED"/>
    <w:rsid w:val="00016F9B"/>
    <w:rsid w:val="00017CFB"/>
    <w:rsid w:val="00020135"/>
    <w:rsid w:val="0002383A"/>
    <w:rsid w:val="00024FCD"/>
    <w:rsid w:val="00025424"/>
    <w:rsid w:val="0002593E"/>
    <w:rsid w:val="00025DC3"/>
    <w:rsid w:val="00026F82"/>
    <w:rsid w:val="00027173"/>
    <w:rsid w:val="000277F8"/>
    <w:rsid w:val="00027BF3"/>
    <w:rsid w:val="00031642"/>
    <w:rsid w:val="00031E4D"/>
    <w:rsid w:val="00032491"/>
    <w:rsid w:val="00032EFA"/>
    <w:rsid w:val="00032F4E"/>
    <w:rsid w:val="000341AB"/>
    <w:rsid w:val="0003468A"/>
    <w:rsid w:val="000347E2"/>
    <w:rsid w:val="0003586F"/>
    <w:rsid w:val="00035CCC"/>
    <w:rsid w:val="00036037"/>
    <w:rsid w:val="00036178"/>
    <w:rsid w:val="00037D11"/>
    <w:rsid w:val="00037E2D"/>
    <w:rsid w:val="00037F21"/>
    <w:rsid w:val="00037F9C"/>
    <w:rsid w:val="00040C7E"/>
    <w:rsid w:val="00041276"/>
    <w:rsid w:val="000419A0"/>
    <w:rsid w:val="00042477"/>
    <w:rsid w:val="00047440"/>
    <w:rsid w:val="0005033E"/>
    <w:rsid w:val="0005090A"/>
    <w:rsid w:val="00050B67"/>
    <w:rsid w:val="00050B91"/>
    <w:rsid w:val="000511EC"/>
    <w:rsid w:val="00051D28"/>
    <w:rsid w:val="000529EE"/>
    <w:rsid w:val="00052E37"/>
    <w:rsid w:val="000561AB"/>
    <w:rsid w:val="00056CDF"/>
    <w:rsid w:val="0005798D"/>
    <w:rsid w:val="0006007D"/>
    <w:rsid w:val="000612BC"/>
    <w:rsid w:val="0006178F"/>
    <w:rsid w:val="00063BAA"/>
    <w:rsid w:val="0006573C"/>
    <w:rsid w:val="00065DAA"/>
    <w:rsid w:val="00066DA4"/>
    <w:rsid w:val="000673D3"/>
    <w:rsid w:val="00067744"/>
    <w:rsid w:val="0007061A"/>
    <w:rsid w:val="00072441"/>
    <w:rsid w:val="00072FAB"/>
    <w:rsid w:val="000730A1"/>
    <w:rsid w:val="0007567B"/>
    <w:rsid w:val="00075DE3"/>
    <w:rsid w:val="00080DFD"/>
    <w:rsid w:val="0008105E"/>
    <w:rsid w:val="000813C7"/>
    <w:rsid w:val="00081B35"/>
    <w:rsid w:val="000820F0"/>
    <w:rsid w:val="00082B16"/>
    <w:rsid w:val="000830C3"/>
    <w:rsid w:val="000838EB"/>
    <w:rsid w:val="00083A3D"/>
    <w:rsid w:val="00083BB8"/>
    <w:rsid w:val="000848AF"/>
    <w:rsid w:val="00084B14"/>
    <w:rsid w:val="00084C60"/>
    <w:rsid w:val="00085197"/>
    <w:rsid w:val="000862D9"/>
    <w:rsid w:val="00087B4B"/>
    <w:rsid w:val="00091620"/>
    <w:rsid w:val="00091C6F"/>
    <w:rsid w:val="00094973"/>
    <w:rsid w:val="00096447"/>
    <w:rsid w:val="00096A82"/>
    <w:rsid w:val="00096C18"/>
    <w:rsid w:val="000976AC"/>
    <w:rsid w:val="00097C0C"/>
    <w:rsid w:val="000A0AD1"/>
    <w:rsid w:val="000A1B7F"/>
    <w:rsid w:val="000A2191"/>
    <w:rsid w:val="000A505F"/>
    <w:rsid w:val="000A58A8"/>
    <w:rsid w:val="000A6D6F"/>
    <w:rsid w:val="000A7DFD"/>
    <w:rsid w:val="000B1013"/>
    <w:rsid w:val="000B2988"/>
    <w:rsid w:val="000B2ACA"/>
    <w:rsid w:val="000B40B6"/>
    <w:rsid w:val="000B47A7"/>
    <w:rsid w:val="000B48E4"/>
    <w:rsid w:val="000B49ED"/>
    <w:rsid w:val="000B5F64"/>
    <w:rsid w:val="000B6779"/>
    <w:rsid w:val="000C0978"/>
    <w:rsid w:val="000C133F"/>
    <w:rsid w:val="000C20B0"/>
    <w:rsid w:val="000C213E"/>
    <w:rsid w:val="000C22E1"/>
    <w:rsid w:val="000C4AE3"/>
    <w:rsid w:val="000C4B28"/>
    <w:rsid w:val="000C4BB9"/>
    <w:rsid w:val="000C78F0"/>
    <w:rsid w:val="000C7D6C"/>
    <w:rsid w:val="000D04B6"/>
    <w:rsid w:val="000D096E"/>
    <w:rsid w:val="000D0B4B"/>
    <w:rsid w:val="000D0C24"/>
    <w:rsid w:val="000D1DB4"/>
    <w:rsid w:val="000D2161"/>
    <w:rsid w:val="000D2352"/>
    <w:rsid w:val="000D26B3"/>
    <w:rsid w:val="000D3311"/>
    <w:rsid w:val="000D4929"/>
    <w:rsid w:val="000D5063"/>
    <w:rsid w:val="000D5443"/>
    <w:rsid w:val="000D581E"/>
    <w:rsid w:val="000D6D62"/>
    <w:rsid w:val="000D7142"/>
    <w:rsid w:val="000D78C5"/>
    <w:rsid w:val="000D79E6"/>
    <w:rsid w:val="000E071F"/>
    <w:rsid w:val="000E083E"/>
    <w:rsid w:val="000E10A1"/>
    <w:rsid w:val="000E77B0"/>
    <w:rsid w:val="000F1007"/>
    <w:rsid w:val="000F1EC2"/>
    <w:rsid w:val="000F20A5"/>
    <w:rsid w:val="000F4F52"/>
    <w:rsid w:val="000F4F96"/>
    <w:rsid w:val="000F5B16"/>
    <w:rsid w:val="000F6257"/>
    <w:rsid w:val="001005BB"/>
    <w:rsid w:val="001006E4"/>
    <w:rsid w:val="0010073F"/>
    <w:rsid w:val="00100749"/>
    <w:rsid w:val="00100A41"/>
    <w:rsid w:val="001012B7"/>
    <w:rsid w:val="00101B52"/>
    <w:rsid w:val="00102D70"/>
    <w:rsid w:val="00104A54"/>
    <w:rsid w:val="00105039"/>
    <w:rsid w:val="00105BBE"/>
    <w:rsid w:val="00106608"/>
    <w:rsid w:val="0010661C"/>
    <w:rsid w:val="001074AA"/>
    <w:rsid w:val="00107E5E"/>
    <w:rsid w:val="00107E7C"/>
    <w:rsid w:val="00110492"/>
    <w:rsid w:val="00112009"/>
    <w:rsid w:val="00112BE5"/>
    <w:rsid w:val="00114134"/>
    <w:rsid w:val="00114ACD"/>
    <w:rsid w:val="00115620"/>
    <w:rsid w:val="00116860"/>
    <w:rsid w:val="00116998"/>
    <w:rsid w:val="00117D8F"/>
    <w:rsid w:val="00121415"/>
    <w:rsid w:val="0012387C"/>
    <w:rsid w:val="00124140"/>
    <w:rsid w:val="00125801"/>
    <w:rsid w:val="0012609B"/>
    <w:rsid w:val="00126D00"/>
    <w:rsid w:val="00126F78"/>
    <w:rsid w:val="001277FB"/>
    <w:rsid w:val="0013210A"/>
    <w:rsid w:val="00132499"/>
    <w:rsid w:val="00132940"/>
    <w:rsid w:val="00133191"/>
    <w:rsid w:val="00133C84"/>
    <w:rsid w:val="0013464F"/>
    <w:rsid w:val="001357D1"/>
    <w:rsid w:val="00135C6D"/>
    <w:rsid w:val="00137A0F"/>
    <w:rsid w:val="00137F38"/>
    <w:rsid w:val="00141A23"/>
    <w:rsid w:val="00142633"/>
    <w:rsid w:val="0014423B"/>
    <w:rsid w:val="00144FBF"/>
    <w:rsid w:val="0014673C"/>
    <w:rsid w:val="00146B01"/>
    <w:rsid w:val="0014736A"/>
    <w:rsid w:val="001479A7"/>
    <w:rsid w:val="00150EAB"/>
    <w:rsid w:val="00151606"/>
    <w:rsid w:val="00151F3B"/>
    <w:rsid w:val="001521EF"/>
    <w:rsid w:val="00152AA4"/>
    <w:rsid w:val="001541FA"/>
    <w:rsid w:val="00155A57"/>
    <w:rsid w:val="00155A6F"/>
    <w:rsid w:val="00156D5C"/>
    <w:rsid w:val="00157B8A"/>
    <w:rsid w:val="00160682"/>
    <w:rsid w:val="001627A3"/>
    <w:rsid w:val="00162B31"/>
    <w:rsid w:val="001635A4"/>
    <w:rsid w:val="0016367B"/>
    <w:rsid w:val="0016404C"/>
    <w:rsid w:val="00164073"/>
    <w:rsid w:val="00164334"/>
    <w:rsid w:val="001644A2"/>
    <w:rsid w:val="00165DEC"/>
    <w:rsid w:val="001674C2"/>
    <w:rsid w:val="00167B8B"/>
    <w:rsid w:val="0017057F"/>
    <w:rsid w:val="00170C0D"/>
    <w:rsid w:val="00171C09"/>
    <w:rsid w:val="0017206D"/>
    <w:rsid w:val="001727ED"/>
    <w:rsid w:val="001729C7"/>
    <w:rsid w:val="00173917"/>
    <w:rsid w:val="00173960"/>
    <w:rsid w:val="00173BD7"/>
    <w:rsid w:val="00173D82"/>
    <w:rsid w:val="00173D92"/>
    <w:rsid w:val="001743FC"/>
    <w:rsid w:val="00175211"/>
    <w:rsid w:val="00176DCC"/>
    <w:rsid w:val="001773B0"/>
    <w:rsid w:val="00177F30"/>
    <w:rsid w:val="00180FF6"/>
    <w:rsid w:val="001810AA"/>
    <w:rsid w:val="00182247"/>
    <w:rsid w:val="001824C4"/>
    <w:rsid w:val="00183A22"/>
    <w:rsid w:val="00184C63"/>
    <w:rsid w:val="0018708C"/>
    <w:rsid w:val="00191072"/>
    <w:rsid w:val="001917E7"/>
    <w:rsid w:val="00191DB8"/>
    <w:rsid w:val="00193451"/>
    <w:rsid w:val="00193B76"/>
    <w:rsid w:val="00194100"/>
    <w:rsid w:val="00197539"/>
    <w:rsid w:val="001A1455"/>
    <w:rsid w:val="001A14DD"/>
    <w:rsid w:val="001A223A"/>
    <w:rsid w:val="001A2467"/>
    <w:rsid w:val="001A2819"/>
    <w:rsid w:val="001A340C"/>
    <w:rsid w:val="001A471B"/>
    <w:rsid w:val="001A5407"/>
    <w:rsid w:val="001A682F"/>
    <w:rsid w:val="001A6E4A"/>
    <w:rsid w:val="001A6EC3"/>
    <w:rsid w:val="001A70DB"/>
    <w:rsid w:val="001B04D7"/>
    <w:rsid w:val="001B0B63"/>
    <w:rsid w:val="001B1292"/>
    <w:rsid w:val="001B15C1"/>
    <w:rsid w:val="001B1AAB"/>
    <w:rsid w:val="001B1F83"/>
    <w:rsid w:val="001B2AAC"/>
    <w:rsid w:val="001B2B68"/>
    <w:rsid w:val="001B2D80"/>
    <w:rsid w:val="001B39E4"/>
    <w:rsid w:val="001B3B3A"/>
    <w:rsid w:val="001B4D5C"/>
    <w:rsid w:val="001B62CB"/>
    <w:rsid w:val="001B6337"/>
    <w:rsid w:val="001B78A7"/>
    <w:rsid w:val="001B799F"/>
    <w:rsid w:val="001C0A88"/>
    <w:rsid w:val="001C0C18"/>
    <w:rsid w:val="001C0C9E"/>
    <w:rsid w:val="001C26F9"/>
    <w:rsid w:val="001C2DC9"/>
    <w:rsid w:val="001C37CC"/>
    <w:rsid w:val="001C3994"/>
    <w:rsid w:val="001C43C4"/>
    <w:rsid w:val="001C4466"/>
    <w:rsid w:val="001C48F5"/>
    <w:rsid w:val="001C4C42"/>
    <w:rsid w:val="001C5553"/>
    <w:rsid w:val="001C64A3"/>
    <w:rsid w:val="001C65E1"/>
    <w:rsid w:val="001C667B"/>
    <w:rsid w:val="001C6E0A"/>
    <w:rsid w:val="001C76AE"/>
    <w:rsid w:val="001C7ED6"/>
    <w:rsid w:val="001D1061"/>
    <w:rsid w:val="001D1565"/>
    <w:rsid w:val="001D1623"/>
    <w:rsid w:val="001D1DE9"/>
    <w:rsid w:val="001D326D"/>
    <w:rsid w:val="001D4B3E"/>
    <w:rsid w:val="001D5147"/>
    <w:rsid w:val="001E02B7"/>
    <w:rsid w:val="001E0964"/>
    <w:rsid w:val="001E192F"/>
    <w:rsid w:val="001E26CF"/>
    <w:rsid w:val="001E2D6F"/>
    <w:rsid w:val="001E2DF0"/>
    <w:rsid w:val="001E31BF"/>
    <w:rsid w:val="001E3B9B"/>
    <w:rsid w:val="001E4311"/>
    <w:rsid w:val="001E52C9"/>
    <w:rsid w:val="001E586F"/>
    <w:rsid w:val="001E5D3D"/>
    <w:rsid w:val="001E6D8F"/>
    <w:rsid w:val="001E721F"/>
    <w:rsid w:val="001E7C21"/>
    <w:rsid w:val="001E7F35"/>
    <w:rsid w:val="001F045F"/>
    <w:rsid w:val="001F0E38"/>
    <w:rsid w:val="001F18AA"/>
    <w:rsid w:val="001F3DCE"/>
    <w:rsid w:val="001F4FF6"/>
    <w:rsid w:val="001F58AD"/>
    <w:rsid w:val="001F78AE"/>
    <w:rsid w:val="001F7985"/>
    <w:rsid w:val="001F7EC1"/>
    <w:rsid w:val="00200D5C"/>
    <w:rsid w:val="00201E13"/>
    <w:rsid w:val="00202849"/>
    <w:rsid w:val="00202A7C"/>
    <w:rsid w:val="00203472"/>
    <w:rsid w:val="00203D3C"/>
    <w:rsid w:val="002040FA"/>
    <w:rsid w:val="002047A8"/>
    <w:rsid w:val="002049AD"/>
    <w:rsid w:val="0020658A"/>
    <w:rsid w:val="0020715B"/>
    <w:rsid w:val="00207D1C"/>
    <w:rsid w:val="002102A9"/>
    <w:rsid w:val="0021168D"/>
    <w:rsid w:val="00212336"/>
    <w:rsid w:val="00214FC1"/>
    <w:rsid w:val="00216464"/>
    <w:rsid w:val="00216E16"/>
    <w:rsid w:val="00217969"/>
    <w:rsid w:val="00217BF7"/>
    <w:rsid w:val="00220397"/>
    <w:rsid w:val="0022064C"/>
    <w:rsid w:val="00220B0D"/>
    <w:rsid w:val="002214C7"/>
    <w:rsid w:val="00223055"/>
    <w:rsid w:val="0022463A"/>
    <w:rsid w:val="00224BF1"/>
    <w:rsid w:val="00225B36"/>
    <w:rsid w:val="002306F6"/>
    <w:rsid w:val="0023078E"/>
    <w:rsid w:val="00230874"/>
    <w:rsid w:val="002325EB"/>
    <w:rsid w:val="00232615"/>
    <w:rsid w:val="00232A70"/>
    <w:rsid w:val="0023549A"/>
    <w:rsid w:val="00235D5C"/>
    <w:rsid w:val="0023627A"/>
    <w:rsid w:val="002365F6"/>
    <w:rsid w:val="00237242"/>
    <w:rsid w:val="00237682"/>
    <w:rsid w:val="00240819"/>
    <w:rsid w:val="0024081E"/>
    <w:rsid w:val="00241220"/>
    <w:rsid w:val="00241378"/>
    <w:rsid w:val="0024265D"/>
    <w:rsid w:val="0024325D"/>
    <w:rsid w:val="00243BF8"/>
    <w:rsid w:val="00244262"/>
    <w:rsid w:val="00246361"/>
    <w:rsid w:val="00246860"/>
    <w:rsid w:val="00246C22"/>
    <w:rsid w:val="00246D30"/>
    <w:rsid w:val="002472C2"/>
    <w:rsid w:val="00247910"/>
    <w:rsid w:val="00250FC6"/>
    <w:rsid w:val="00254AAC"/>
    <w:rsid w:val="00254ED5"/>
    <w:rsid w:val="002574A3"/>
    <w:rsid w:val="00257E32"/>
    <w:rsid w:val="002609EF"/>
    <w:rsid w:val="00262982"/>
    <w:rsid w:val="0026310C"/>
    <w:rsid w:val="00263826"/>
    <w:rsid w:val="00263A0E"/>
    <w:rsid w:val="002640D0"/>
    <w:rsid w:val="00265113"/>
    <w:rsid w:val="002659D0"/>
    <w:rsid w:val="00266B6A"/>
    <w:rsid w:val="00266DF1"/>
    <w:rsid w:val="00267773"/>
    <w:rsid w:val="00267B1A"/>
    <w:rsid w:val="002705D8"/>
    <w:rsid w:val="002720C4"/>
    <w:rsid w:val="00273E0A"/>
    <w:rsid w:val="002749D5"/>
    <w:rsid w:val="00274F2F"/>
    <w:rsid w:val="002753E5"/>
    <w:rsid w:val="002755F5"/>
    <w:rsid w:val="00275AB7"/>
    <w:rsid w:val="00275AEC"/>
    <w:rsid w:val="002773F0"/>
    <w:rsid w:val="00277EB0"/>
    <w:rsid w:val="00280809"/>
    <w:rsid w:val="0028093B"/>
    <w:rsid w:val="00280D03"/>
    <w:rsid w:val="00281641"/>
    <w:rsid w:val="00281FEA"/>
    <w:rsid w:val="0028240E"/>
    <w:rsid w:val="00283418"/>
    <w:rsid w:val="00283580"/>
    <w:rsid w:val="002836FC"/>
    <w:rsid w:val="00283E1B"/>
    <w:rsid w:val="00283EAB"/>
    <w:rsid w:val="002843B4"/>
    <w:rsid w:val="00284FE7"/>
    <w:rsid w:val="0028549D"/>
    <w:rsid w:val="00285538"/>
    <w:rsid w:val="00285A4C"/>
    <w:rsid w:val="0028762C"/>
    <w:rsid w:val="0029159B"/>
    <w:rsid w:val="002922AA"/>
    <w:rsid w:val="00293A45"/>
    <w:rsid w:val="0029465F"/>
    <w:rsid w:val="00295208"/>
    <w:rsid w:val="002956F1"/>
    <w:rsid w:val="00297EC1"/>
    <w:rsid w:val="002A0A95"/>
    <w:rsid w:val="002A181E"/>
    <w:rsid w:val="002A1EBA"/>
    <w:rsid w:val="002A280B"/>
    <w:rsid w:val="002A2CAB"/>
    <w:rsid w:val="002A2F27"/>
    <w:rsid w:val="002A3B6D"/>
    <w:rsid w:val="002A3BEB"/>
    <w:rsid w:val="002A43A2"/>
    <w:rsid w:val="002A454F"/>
    <w:rsid w:val="002A46C7"/>
    <w:rsid w:val="002A471B"/>
    <w:rsid w:val="002A4D25"/>
    <w:rsid w:val="002A689F"/>
    <w:rsid w:val="002A7E72"/>
    <w:rsid w:val="002B09B5"/>
    <w:rsid w:val="002B0A75"/>
    <w:rsid w:val="002B0E55"/>
    <w:rsid w:val="002B16A6"/>
    <w:rsid w:val="002B180A"/>
    <w:rsid w:val="002B2BED"/>
    <w:rsid w:val="002B3389"/>
    <w:rsid w:val="002B352A"/>
    <w:rsid w:val="002B377F"/>
    <w:rsid w:val="002B49F8"/>
    <w:rsid w:val="002B5DC9"/>
    <w:rsid w:val="002B713A"/>
    <w:rsid w:val="002B7EFF"/>
    <w:rsid w:val="002C0868"/>
    <w:rsid w:val="002C21F2"/>
    <w:rsid w:val="002C3D1D"/>
    <w:rsid w:val="002C6A8E"/>
    <w:rsid w:val="002C732C"/>
    <w:rsid w:val="002C7941"/>
    <w:rsid w:val="002D11CF"/>
    <w:rsid w:val="002D2099"/>
    <w:rsid w:val="002D2D7D"/>
    <w:rsid w:val="002D431E"/>
    <w:rsid w:val="002D4344"/>
    <w:rsid w:val="002D476F"/>
    <w:rsid w:val="002D54C8"/>
    <w:rsid w:val="002D5D95"/>
    <w:rsid w:val="002D5EF6"/>
    <w:rsid w:val="002D7BBA"/>
    <w:rsid w:val="002E0FBF"/>
    <w:rsid w:val="002E12C3"/>
    <w:rsid w:val="002E192F"/>
    <w:rsid w:val="002E1CE6"/>
    <w:rsid w:val="002E1D04"/>
    <w:rsid w:val="002E2CF4"/>
    <w:rsid w:val="002E3325"/>
    <w:rsid w:val="002E414E"/>
    <w:rsid w:val="002E495B"/>
    <w:rsid w:val="002E4B94"/>
    <w:rsid w:val="002E67D0"/>
    <w:rsid w:val="002E6A9A"/>
    <w:rsid w:val="002E7274"/>
    <w:rsid w:val="002F0468"/>
    <w:rsid w:val="002F05D7"/>
    <w:rsid w:val="002F0AD4"/>
    <w:rsid w:val="002F0D55"/>
    <w:rsid w:val="002F1B69"/>
    <w:rsid w:val="002F1DC5"/>
    <w:rsid w:val="002F2311"/>
    <w:rsid w:val="002F3190"/>
    <w:rsid w:val="002F387F"/>
    <w:rsid w:val="002F3B60"/>
    <w:rsid w:val="002F4348"/>
    <w:rsid w:val="002F5A1F"/>
    <w:rsid w:val="002F6794"/>
    <w:rsid w:val="002F6B56"/>
    <w:rsid w:val="002F7540"/>
    <w:rsid w:val="002F75C3"/>
    <w:rsid w:val="0030187A"/>
    <w:rsid w:val="003020FE"/>
    <w:rsid w:val="00304C52"/>
    <w:rsid w:val="00304F98"/>
    <w:rsid w:val="003052D7"/>
    <w:rsid w:val="00306B62"/>
    <w:rsid w:val="003070E5"/>
    <w:rsid w:val="00307D2F"/>
    <w:rsid w:val="003124CF"/>
    <w:rsid w:val="003136A4"/>
    <w:rsid w:val="00313B1F"/>
    <w:rsid w:val="003149A2"/>
    <w:rsid w:val="00315B54"/>
    <w:rsid w:val="0031679A"/>
    <w:rsid w:val="00316E2E"/>
    <w:rsid w:val="003201CB"/>
    <w:rsid w:val="00320D07"/>
    <w:rsid w:val="00320EE2"/>
    <w:rsid w:val="00320FA3"/>
    <w:rsid w:val="00323046"/>
    <w:rsid w:val="003269E8"/>
    <w:rsid w:val="00327618"/>
    <w:rsid w:val="00332C85"/>
    <w:rsid w:val="00333186"/>
    <w:rsid w:val="00334752"/>
    <w:rsid w:val="003352A3"/>
    <w:rsid w:val="00335ED2"/>
    <w:rsid w:val="0033673A"/>
    <w:rsid w:val="0033759E"/>
    <w:rsid w:val="00340127"/>
    <w:rsid w:val="003409B1"/>
    <w:rsid w:val="00341BF7"/>
    <w:rsid w:val="00341D5E"/>
    <w:rsid w:val="00341F4F"/>
    <w:rsid w:val="003421F8"/>
    <w:rsid w:val="0034269E"/>
    <w:rsid w:val="003447CE"/>
    <w:rsid w:val="00345075"/>
    <w:rsid w:val="003469C8"/>
    <w:rsid w:val="00346A5E"/>
    <w:rsid w:val="00347411"/>
    <w:rsid w:val="003476D2"/>
    <w:rsid w:val="003520B3"/>
    <w:rsid w:val="00353374"/>
    <w:rsid w:val="00353610"/>
    <w:rsid w:val="00353778"/>
    <w:rsid w:val="00353877"/>
    <w:rsid w:val="00355361"/>
    <w:rsid w:val="00355897"/>
    <w:rsid w:val="00355B62"/>
    <w:rsid w:val="0036013E"/>
    <w:rsid w:val="00360395"/>
    <w:rsid w:val="00360F86"/>
    <w:rsid w:val="00360FF6"/>
    <w:rsid w:val="00361264"/>
    <w:rsid w:val="0036234E"/>
    <w:rsid w:val="003629E7"/>
    <w:rsid w:val="00363043"/>
    <w:rsid w:val="00364082"/>
    <w:rsid w:val="00367821"/>
    <w:rsid w:val="0037006B"/>
    <w:rsid w:val="00370283"/>
    <w:rsid w:val="0037159A"/>
    <w:rsid w:val="00371726"/>
    <w:rsid w:val="003717B5"/>
    <w:rsid w:val="003732FD"/>
    <w:rsid w:val="003743AB"/>
    <w:rsid w:val="003743D5"/>
    <w:rsid w:val="003744F0"/>
    <w:rsid w:val="00375BFA"/>
    <w:rsid w:val="00375E75"/>
    <w:rsid w:val="00375FCA"/>
    <w:rsid w:val="003762BA"/>
    <w:rsid w:val="0037786A"/>
    <w:rsid w:val="00380173"/>
    <w:rsid w:val="00381775"/>
    <w:rsid w:val="003825A1"/>
    <w:rsid w:val="003830E6"/>
    <w:rsid w:val="003850B6"/>
    <w:rsid w:val="0038557E"/>
    <w:rsid w:val="003855E3"/>
    <w:rsid w:val="003864AA"/>
    <w:rsid w:val="00386C97"/>
    <w:rsid w:val="00386DAA"/>
    <w:rsid w:val="00390EE6"/>
    <w:rsid w:val="00391053"/>
    <w:rsid w:val="0039127D"/>
    <w:rsid w:val="003919B0"/>
    <w:rsid w:val="00391CC5"/>
    <w:rsid w:val="00392369"/>
    <w:rsid w:val="0039261D"/>
    <w:rsid w:val="0039348B"/>
    <w:rsid w:val="00393CD6"/>
    <w:rsid w:val="00395A1C"/>
    <w:rsid w:val="00396965"/>
    <w:rsid w:val="00396E82"/>
    <w:rsid w:val="003972CB"/>
    <w:rsid w:val="00397B9D"/>
    <w:rsid w:val="00397CD4"/>
    <w:rsid w:val="003A0ADD"/>
    <w:rsid w:val="003A16BC"/>
    <w:rsid w:val="003A2221"/>
    <w:rsid w:val="003A2CD8"/>
    <w:rsid w:val="003A4F5A"/>
    <w:rsid w:val="003A532E"/>
    <w:rsid w:val="003A54FF"/>
    <w:rsid w:val="003A6D94"/>
    <w:rsid w:val="003A79A6"/>
    <w:rsid w:val="003A7D6E"/>
    <w:rsid w:val="003B012D"/>
    <w:rsid w:val="003B0E31"/>
    <w:rsid w:val="003B153A"/>
    <w:rsid w:val="003B1E6E"/>
    <w:rsid w:val="003B1FB2"/>
    <w:rsid w:val="003B2FA6"/>
    <w:rsid w:val="003B341D"/>
    <w:rsid w:val="003B3930"/>
    <w:rsid w:val="003B3A5B"/>
    <w:rsid w:val="003B5ADF"/>
    <w:rsid w:val="003B60DC"/>
    <w:rsid w:val="003B638D"/>
    <w:rsid w:val="003C00E8"/>
    <w:rsid w:val="003C1008"/>
    <w:rsid w:val="003C1D6C"/>
    <w:rsid w:val="003C2710"/>
    <w:rsid w:val="003C447B"/>
    <w:rsid w:val="003C4F50"/>
    <w:rsid w:val="003C5B92"/>
    <w:rsid w:val="003C6B14"/>
    <w:rsid w:val="003C73AA"/>
    <w:rsid w:val="003C7486"/>
    <w:rsid w:val="003D0A60"/>
    <w:rsid w:val="003D2888"/>
    <w:rsid w:val="003D4D59"/>
    <w:rsid w:val="003D57EA"/>
    <w:rsid w:val="003D6F11"/>
    <w:rsid w:val="003D7BA5"/>
    <w:rsid w:val="003E0AA7"/>
    <w:rsid w:val="003E1B5C"/>
    <w:rsid w:val="003E2995"/>
    <w:rsid w:val="003E3CF1"/>
    <w:rsid w:val="003E4105"/>
    <w:rsid w:val="003E462D"/>
    <w:rsid w:val="003E5C19"/>
    <w:rsid w:val="003F0C65"/>
    <w:rsid w:val="003F182B"/>
    <w:rsid w:val="003F1D49"/>
    <w:rsid w:val="003F28FD"/>
    <w:rsid w:val="003F2A37"/>
    <w:rsid w:val="003F3282"/>
    <w:rsid w:val="003F3795"/>
    <w:rsid w:val="003F663D"/>
    <w:rsid w:val="003F6F86"/>
    <w:rsid w:val="003F79BE"/>
    <w:rsid w:val="00402395"/>
    <w:rsid w:val="00404272"/>
    <w:rsid w:val="00404C9B"/>
    <w:rsid w:val="00405787"/>
    <w:rsid w:val="00407122"/>
    <w:rsid w:val="00412713"/>
    <w:rsid w:val="004132EF"/>
    <w:rsid w:val="00413A5F"/>
    <w:rsid w:val="00416163"/>
    <w:rsid w:val="00416334"/>
    <w:rsid w:val="00416C1C"/>
    <w:rsid w:val="004170D5"/>
    <w:rsid w:val="004174F0"/>
    <w:rsid w:val="00420300"/>
    <w:rsid w:val="004210FB"/>
    <w:rsid w:val="004214A1"/>
    <w:rsid w:val="00421692"/>
    <w:rsid w:val="00421817"/>
    <w:rsid w:val="00421A54"/>
    <w:rsid w:val="00421C50"/>
    <w:rsid w:val="0042212A"/>
    <w:rsid w:val="00423230"/>
    <w:rsid w:val="004249C5"/>
    <w:rsid w:val="004255ED"/>
    <w:rsid w:val="00426668"/>
    <w:rsid w:val="004271A6"/>
    <w:rsid w:val="00427BE4"/>
    <w:rsid w:val="00430732"/>
    <w:rsid w:val="00430F22"/>
    <w:rsid w:val="00431DB0"/>
    <w:rsid w:val="00432346"/>
    <w:rsid w:val="00432D39"/>
    <w:rsid w:val="00433169"/>
    <w:rsid w:val="004338DB"/>
    <w:rsid w:val="00433F77"/>
    <w:rsid w:val="00434CF6"/>
    <w:rsid w:val="00435196"/>
    <w:rsid w:val="004352ED"/>
    <w:rsid w:val="00435D9C"/>
    <w:rsid w:val="00436124"/>
    <w:rsid w:val="004365D9"/>
    <w:rsid w:val="00436AD0"/>
    <w:rsid w:val="00437B48"/>
    <w:rsid w:val="00437DB5"/>
    <w:rsid w:val="00440004"/>
    <w:rsid w:val="004401E4"/>
    <w:rsid w:val="0044083F"/>
    <w:rsid w:val="00440B1C"/>
    <w:rsid w:val="004446DB"/>
    <w:rsid w:val="00445318"/>
    <w:rsid w:val="00445631"/>
    <w:rsid w:val="00446236"/>
    <w:rsid w:val="0044727B"/>
    <w:rsid w:val="00447572"/>
    <w:rsid w:val="00447AD4"/>
    <w:rsid w:val="00450F0D"/>
    <w:rsid w:val="00451662"/>
    <w:rsid w:val="00451E45"/>
    <w:rsid w:val="00452127"/>
    <w:rsid w:val="00452FF8"/>
    <w:rsid w:val="00453130"/>
    <w:rsid w:val="00453E6A"/>
    <w:rsid w:val="00455354"/>
    <w:rsid w:val="0045616B"/>
    <w:rsid w:val="004569E6"/>
    <w:rsid w:val="00456BCB"/>
    <w:rsid w:val="00457D3A"/>
    <w:rsid w:val="00460745"/>
    <w:rsid w:val="004629F0"/>
    <w:rsid w:val="00463329"/>
    <w:rsid w:val="00464368"/>
    <w:rsid w:val="0046439B"/>
    <w:rsid w:val="004662EB"/>
    <w:rsid w:val="00467060"/>
    <w:rsid w:val="00467523"/>
    <w:rsid w:val="0046778F"/>
    <w:rsid w:val="00467FC9"/>
    <w:rsid w:val="00470CA3"/>
    <w:rsid w:val="00471A31"/>
    <w:rsid w:val="00472B69"/>
    <w:rsid w:val="00473104"/>
    <w:rsid w:val="00473326"/>
    <w:rsid w:val="004733EE"/>
    <w:rsid w:val="004733F2"/>
    <w:rsid w:val="00473EE2"/>
    <w:rsid w:val="0047546A"/>
    <w:rsid w:val="00476C18"/>
    <w:rsid w:val="00477E5D"/>
    <w:rsid w:val="0048007F"/>
    <w:rsid w:val="004800F0"/>
    <w:rsid w:val="004816F7"/>
    <w:rsid w:val="0048387F"/>
    <w:rsid w:val="004839F7"/>
    <w:rsid w:val="00483C16"/>
    <w:rsid w:val="00484B85"/>
    <w:rsid w:val="00485E44"/>
    <w:rsid w:val="0048701F"/>
    <w:rsid w:val="00491BE2"/>
    <w:rsid w:val="00492556"/>
    <w:rsid w:val="0049263B"/>
    <w:rsid w:val="00496CE8"/>
    <w:rsid w:val="00497327"/>
    <w:rsid w:val="00497E36"/>
    <w:rsid w:val="004A16CB"/>
    <w:rsid w:val="004A18DE"/>
    <w:rsid w:val="004A1D0B"/>
    <w:rsid w:val="004A329C"/>
    <w:rsid w:val="004A3469"/>
    <w:rsid w:val="004A36B9"/>
    <w:rsid w:val="004A3B7F"/>
    <w:rsid w:val="004A492E"/>
    <w:rsid w:val="004B0B27"/>
    <w:rsid w:val="004B0CF7"/>
    <w:rsid w:val="004B10C5"/>
    <w:rsid w:val="004B1B8D"/>
    <w:rsid w:val="004B2230"/>
    <w:rsid w:val="004B29EE"/>
    <w:rsid w:val="004B4BE2"/>
    <w:rsid w:val="004B5366"/>
    <w:rsid w:val="004B597B"/>
    <w:rsid w:val="004B61C8"/>
    <w:rsid w:val="004B6F9A"/>
    <w:rsid w:val="004B7598"/>
    <w:rsid w:val="004C02E4"/>
    <w:rsid w:val="004C02F6"/>
    <w:rsid w:val="004C347A"/>
    <w:rsid w:val="004C371D"/>
    <w:rsid w:val="004C52E6"/>
    <w:rsid w:val="004C5A3F"/>
    <w:rsid w:val="004C6167"/>
    <w:rsid w:val="004D05D2"/>
    <w:rsid w:val="004D0EA2"/>
    <w:rsid w:val="004D1069"/>
    <w:rsid w:val="004D11CC"/>
    <w:rsid w:val="004D1ADC"/>
    <w:rsid w:val="004D1EA8"/>
    <w:rsid w:val="004D38A5"/>
    <w:rsid w:val="004D3B9B"/>
    <w:rsid w:val="004D3FA5"/>
    <w:rsid w:val="004D511E"/>
    <w:rsid w:val="004D537E"/>
    <w:rsid w:val="004D78B2"/>
    <w:rsid w:val="004D7CB9"/>
    <w:rsid w:val="004E1829"/>
    <w:rsid w:val="004E272E"/>
    <w:rsid w:val="004E305F"/>
    <w:rsid w:val="004E41BD"/>
    <w:rsid w:val="004E45D9"/>
    <w:rsid w:val="004E523D"/>
    <w:rsid w:val="004E5486"/>
    <w:rsid w:val="004E57C7"/>
    <w:rsid w:val="004E5BEB"/>
    <w:rsid w:val="004E6D2C"/>
    <w:rsid w:val="004E6D67"/>
    <w:rsid w:val="004F1205"/>
    <w:rsid w:val="004F157B"/>
    <w:rsid w:val="004F2668"/>
    <w:rsid w:val="004F4109"/>
    <w:rsid w:val="004F4136"/>
    <w:rsid w:val="004F4FA5"/>
    <w:rsid w:val="004F5E81"/>
    <w:rsid w:val="004F6B55"/>
    <w:rsid w:val="004F6DD7"/>
    <w:rsid w:val="004F7C17"/>
    <w:rsid w:val="005008CA"/>
    <w:rsid w:val="00500934"/>
    <w:rsid w:val="005009F9"/>
    <w:rsid w:val="00500E74"/>
    <w:rsid w:val="00504347"/>
    <w:rsid w:val="005045E0"/>
    <w:rsid w:val="00505619"/>
    <w:rsid w:val="00505AB2"/>
    <w:rsid w:val="00505F49"/>
    <w:rsid w:val="00511272"/>
    <w:rsid w:val="005120D9"/>
    <w:rsid w:val="005127A9"/>
    <w:rsid w:val="00512A44"/>
    <w:rsid w:val="00512DC9"/>
    <w:rsid w:val="0051336D"/>
    <w:rsid w:val="00513578"/>
    <w:rsid w:val="00513AAB"/>
    <w:rsid w:val="005154BA"/>
    <w:rsid w:val="0051570A"/>
    <w:rsid w:val="00515F2F"/>
    <w:rsid w:val="00515F31"/>
    <w:rsid w:val="00520F12"/>
    <w:rsid w:val="0052125B"/>
    <w:rsid w:val="00521C96"/>
    <w:rsid w:val="00523EAF"/>
    <w:rsid w:val="005250B2"/>
    <w:rsid w:val="0052594E"/>
    <w:rsid w:val="00525C45"/>
    <w:rsid w:val="005271D1"/>
    <w:rsid w:val="00531655"/>
    <w:rsid w:val="00531C6E"/>
    <w:rsid w:val="005322B1"/>
    <w:rsid w:val="005323E0"/>
    <w:rsid w:val="005324AA"/>
    <w:rsid w:val="00534F95"/>
    <w:rsid w:val="00535F88"/>
    <w:rsid w:val="005360C1"/>
    <w:rsid w:val="005365A6"/>
    <w:rsid w:val="00536948"/>
    <w:rsid w:val="00536BBD"/>
    <w:rsid w:val="00536F87"/>
    <w:rsid w:val="005376E2"/>
    <w:rsid w:val="005401E4"/>
    <w:rsid w:val="005407F7"/>
    <w:rsid w:val="005410C8"/>
    <w:rsid w:val="00541E93"/>
    <w:rsid w:val="00541F90"/>
    <w:rsid w:val="00542063"/>
    <w:rsid w:val="00542709"/>
    <w:rsid w:val="00542B6E"/>
    <w:rsid w:val="00544944"/>
    <w:rsid w:val="00544AC7"/>
    <w:rsid w:val="005459D9"/>
    <w:rsid w:val="0054600C"/>
    <w:rsid w:val="005466B2"/>
    <w:rsid w:val="00551AB4"/>
    <w:rsid w:val="00551B4D"/>
    <w:rsid w:val="00554581"/>
    <w:rsid w:val="00555A35"/>
    <w:rsid w:val="00556DE7"/>
    <w:rsid w:val="00557AE8"/>
    <w:rsid w:val="00560AA3"/>
    <w:rsid w:val="00561A22"/>
    <w:rsid w:val="00561BDF"/>
    <w:rsid w:val="00561F66"/>
    <w:rsid w:val="005638AF"/>
    <w:rsid w:val="00563D9B"/>
    <w:rsid w:val="0056405C"/>
    <w:rsid w:val="00564CD1"/>
    <w:rsid w:val="0056502A"/>
    <w:rsid w:val="0056549D"/>
    <w:rsid w:val="005704BF"/>
    <w:rsid w:val="00570CCA"/>
    <w:rsid w:val="00572F98"/>
    <w:rsid w:val="005737F0"/>
    <w:rsid w:val="005738F5"/>
    <w:rsid w:val="005748F2"/>
    <w:rsid w:val="005753F1"/>
    <w:rsid w:val="00576CD1"/>
    <w:rsid w:val="00577AE2"/>
    <w:rsid w:val="00581F42"/>
    <w:rsid w:val="005823CF"/>
    <w:rsid w:val="0058268A"/>
    <w:rsid w:val="0058347B"/>
    <w:rsid w:val="00583E1F"/>
    <w:rsid w:val="00585889"/>
    <w:rsid w:val="005859FD"/>
    <w:rsid w:val="00586403"/>
    <w:rsid w:val="00590510"/>
    <w:rsid w:val="00590D3E"/>
    <w:rsid w:val="00592981"/>
    <w:rsid w:val="00592E19"/>
    <w:rsid w:val="0059371B"/>
    <w:rsid w:val="0059393B"/>
    <w:rsid w:val="005939A2"/>
    <w:rsid w:val="00594459"/>
    <w:rsid w:val="005958B1"/>
    <w:rsid w:val="00596650"/>
    <w:rsid w:val="0059692E"/>
    <w:rsid w:val="00597C7C"/>
    <w:rsid w:val="005A0142"/>
    <w:rsid w:val="005A06AB"/>
    <w:rsid w:val="005A1862"/>
    <w:rsid w:val="005A2169"/>
    <w:rsid w:val="005A281C"/>
    <w:rsid w:val="005A2D47"/>
    <w:rsid w:val="005A3716"/>
    <w:rsid w:val="005A3ABE"/>
    <w:rsid w:val="005A49B9"/>
    <w:rsid w:val="005A5022"/>
    <w:rsid w:val="005A585C"/>
    <w:rsid w:val="005B15A7"/>
    <w:rsid w:val="005B20D2"/>
    <w:rsid w:val="005B2ACD"/>
    <w:rsid w:val="005B34E2"/>
    <w:rsid w:val="005B4256"/>
    <w:rsid w:val="005B521B"/>
    <w:rsid w:val="005B5A07"/>
    <w:rsid w:val="005B5B05"/>
    <w:rsid w:val="005B6401"/>
    <w:rsid w:val="005B7E3A"/>
    <w:rsid w:val="005B7E4F"/>
    <w:rsid w:val="005C00D0"/>
    <w:rsid w:val="005C2114"/>
    <w:rsid w:val="005C2FA4"/>
    <w:rsid w:val="005C3CD0"/>
    <w:rsid w:val="005C4892"/>
    <w:rsid w:val="005C4A67"/>
    <w:rsid w:val="005C69E2"/>
    <w:rsid w:val="005C6ABC"/>
    <w:rsid w:val="005C7695"/>
    <w:rsid w:val="005D1CA4"/>
    <w:rsid w:val="005D213D"/>
    <w:rsid w:val="005D2833"/>
    <w:rsid w:val="005D4333"/>
    <w:rsid w:val="005D4EDE"/>
    <w:rsid w:val="005D4F4C"/>
    <w:rsid w:val="005D555E"/>
    <w:rsid w:val="005D592E"/>
    <w:rsid w:val="005D5B60"/>
    <w:rsid w:val="005D6B5A"/>
    <w:rsid w:val="005D7F78"/>
    <w:rsid w:val="005E1002"/>
    <w:rsid w:val="005E1E54"/>
    <w:rsid w:val="005E3A03"/>
    <w:rsid w:val="005E3B3B"/>
    <w:rsid w:val="005E3EE2"/>
    <w:rsid w:val="005E5163"/>
    <w:rsid w:val="005E561A"/>
    <w:rsid w:val="005E5FF0"/>
    <w:rsid w:val="005E6C47"/>
    <w:rsid w:val="005E6D4D"/>
    <w:rsid w:val="005E6D89"/>
    <w:rsid w:val="005E7DD1"/>
    <w:rsid w:val="005F0704"/>
    <w:rsid w:val="005F0B25"/>
    <w:rsid w:val="005F37B2"/>
    <w:rsid w:val="005F586C"/>
    <w:rsid w:val="005F592E"/>
    <w:rsid w:val="005F6352"/>
    <w:rsid w:val="005F7187"/>
    <w:rsid w:val="005F7707"/>
    <w:rsid w:val="00600A81"/>
    <w:rsid w:val="00600F9D"/>
    <w:rsid w:val="0060109D"/>
    <w:rsid w:val="0060164D"/>
    <w:rsid w:val="00601828"/>
    <w:rsid w:val="006019E8"/>
    <w:rsid w:val="00602CE2"/>
    <w:rsid w:val="0060377D"/>
    <w:rsid w:val="00604FC6"/>
    <w:rsid w:val="00605357"/>
    <w:rsid w:val="006054AE"/>
    <w:rsid w:val="00606877"/>
    <w:rsid w:val="00607A8E"/>
    <w:rsid w:val="00610522"/>
    <w:rsid w:val="00611030"/>
    <w:rsid w:val="00611C77"/>
    <w:rsid w:val="006124DC"/>
    <w:rsid w:val="00613B40"/>
    <w:rsid w:val="0061528D"/>
    <w:rsid w:val="006156D5"/>
    <w:rsid w:val="006163DC"/>
    <w:rsid w:val="00621511"/>
    <w:rsid w:val="00621DDC"/>
    <w:rsid w:val="00623866"/>
    <w:rsid w:val="00623B5B"/>
    <w:rsid w:val="00623E1C"/>
    <w:rsid w:val="00623E6F"/>
    <w:rsid w:val="00625D2F"/>
    <w:rsid w:val="00626923"/>
    <w:rsid w:val="00626F6E"/>
    <w:rsid w:val="00627230"/>
    <w:rsid w:val="0062770D"/>
    <w:rsid w:val="00630210"/>
    <w:rsid w:val="0063039E"/>
    <w:rsid w:val="006306A4"/>
    <w:rsid w:val="00630CDA"/>
    <w:rsid w:val="00631438"/>
    <w:rsid w:val="0063167B"/>
    <w:rsid w:val="00633774"/>
    <w:rsid w:val="00634FC0"/>
    <w:rsid w:val="0063513D"/>
    <w:rsid w:val="006357FB"/>
    <w:rsid w:val="00635F2A"/>
    <w:rsid w:val="006365B2"/>
    <w:rsid w:val="006367EF"/>
    <w:rsid w:val="006402DE"/>
    <w:rsid w:val="00640328"/>
    <w:rsid w:val="00640CBF"/>
    <w:rsid w:val="00642298"/>
    <w:rsid w:val="00642582"/>
    <w:rsid w:val="00642EA0"/>
    <w:rsid w:val="00643E2E"/>
    <w:rsid w:val="00644127"/>
    <w:rsid w:val="0064524F"/>
    <w:rsid w:val="00646143"/>
    <w:rsid w:val="006468AE"/>
    <w:rsid w:val="00650169"/>
    <w:rsid w:val="006526FF"/>
    <w:rsid w:val="00653F9A"/>
    <w:rsid w:val="00654D64"/>
    <w:rsid w:val="00656CCB"/>
    <w:rsid w:val="00657BD5"/>
    <w:rsid w:val="00662D1A"/>
    <w:rsid w:val="00662D87"/>
    <w:rsid w:val="00662E0F"/>
    <w:rsid w:val="00663500"/>
    <w:rsid w:val="00663A63"/>
    <w:rsid w:val="00663EF2"/>
    <w:rsid w:val="00664774"/>
    <w:rsid w:val="006647BD"/>
    <w:rsid w:val="00664CD4"/>
    <w:rsid w:val="00664FCC"/>
    <w:rsid w:val="00665B3A"/>
    <w:rsid w:val="006663A9"/>
    <w:rsid w:val="006663C3"/>
    <w:rsid w:val="006669D9"/>
    <w:rsid w:val="00666D2E"/>
    <w:rsid w:val="00666ECA"/>
    <w:rsid w:val="00670829"/>
    <w:rsid w:val="00670F48"/>
    <w:rsid w:val="006712F7"/>
    <w:rsid w:val="00671928"/>
    <w:rsid w:val="006737C7"/>
    <w:rsid w:val="00673935"/>
    <w:rsid w:val="0067491C"/>
    <w:rsid w:val="00674D6A"/>
    <w:rsid w:val="00675486"/>
    <w:rsid w:val="00675E8A"/>
    <w:rsid w:val="00676104"/>
    <w:rsid w:val="00676B94"/>
    <w:rsid w:val="0068090B"/>
    <w:rsid w:val="006850BA"/>
    <w:rsid w:val="006852C7"/>
    <w:rsid w:val="006852FF"/>
    <w:rsid w:val="00685F40"/>
    <w:rsid w:val="0068770D"/>
    <w:rsid w:val="00690221"/>
    <w:rsid w:val="006902F5"/>
    <w:rsid w:val="0069043A"/>
    <w:rsid w:val="00690C36"/>
    <w:rsid w:val="006919E5"/>
    <w:rsid w:val="00692D3C"/>
    <w:rsid w:val="006937B0"/>
    <w:rsid w:val="00693E20"/>
    <w:rsid w:val="006941E4"/>
    <w:rsid w:val="00694548"/>
    <w:rsid w:val="00694A61"/>
    <w:rsid w:val="00695471"/>
    <w:rsid w:val="00696572"/>
    <w:rsid w:val="00696772"/>
    <w:rsid w:val="00697B5B"/>
    <w:rsid w:val="006A01CB"/>
    <w:rsid w:val="006A0D93"/>
    <w:rsid w:val="006A17B1"/>
    <w:rsid w:val="006A17FA"/>
    <w:rsid w:val="006A1CD4"/>
    <w:rsid w:val="006A3866"/>
    <w:rsid w:val="006A454B"/>
    <w:rsid w:val="006A4B34"/>
    <w:rsid w:val="006A4CD1"/>
    <w:rsid w:val="006A5E6F"/>
    <w:rsid w:val="006A6048"/>
    <w:rsid w:val="006A743D"/>
    <w:rsid w:val="006B2350"/>
    <w:rsid w:val="006B641C"/>
    <w:rsid w:val="006B68BC"/>
    <w:rsid w:val="006B6BF4"/>
    <w:rsid w:val="006B713E"/>
    <w:rsid w:val="006C0009"/>
    <w:rsid w:val="006C01CD"/>
    <w:rsid w:val="006C18DE"/>
    <w:rsid w:val="006C1A44"/>
    <w:rsid w:val="006C2143"/>
    <w:rsid w:val="006C258A"/>
    <w:rsid w:val="006C3AED"/>
    <w:rsid w:val="006C4279"/>
    <w:rsid w:val="006C4432"/>
    <w:rsid w:val="006C4A16"/>
    <w:rsid w:val="006C4DEF"/>
    <w:rsid w:val="006C57D2"/>
    <w:rsid w:val="006C5B25"/>
    <w:rsid w:val="006C5F26"/>
    <w:rsid w:val="006C6305"/>
    <w:rsid w:val="006C6DBE"/>
    <w:rsid w:val="006C6E6C"/>
    <w:rsid w:val="006C7404"/>
    <w:rsid w:val="006D0BB9"/>
    <w:rsid w:val="006D176F"/>
    <w:rsid w:val="006D2ECE"/>
    <w:rsid w:val="006D330F"/>
    <w:rsid w:val="006D3362"/>
    <w:rsid w:val="006D3F97"/>
    <w:rsid w:val="006D436E"/>
    <w:rsid w:val="006D5824"/>
    <w:rsid w:val="006D6653"/>
    <w:rsid w:val="006D6680"/>
    <w:rsid w:val="006D6947"/>
    <w:rsid w:val="006D6F3B"/>
    <w:rsid w:val="006E32DA"/>
    <w:rsid w:val="006E4E04"/>
    <w:rsid w:val="006E5872"/>
    <w:rsid w:val="006E6F77"/>
    <w:rsid w:val="006E73F9"/>
    <w:rsid w:val="006F0E56"/>
    <w:rsid w:val="006F15E5"/>
    <w:rsid w:val="006F15EF"/>
    <w:rsid w:val="006F3B3C"/>
    <w:rsid w:val="006F3F8A"/>
    <w:rsid w:val="006F428E"/>
    <w:rsid w:val="006F47CF"/>
    <w:rsid w:val="006F5138"/>
    <w:rsid w:val="006F6004"/>
    <w:rsid w:val="006F7046"/>
    <w:rsid w:val="00700338"/>
    <w:rsid w:val="00700B8D"/>
    <w:rsid w:val="00702B3C"/>
    <w:rsid w:val="007065D7"/>
    <w:rsid w:val="00706CBA"/>
    <w:rsid w:val="007079DD"/>
    <w:rsid w:val="00707DE0"/>
    <w:rsid w:val="00710D80"/>
    <w:rsid w:val="00710E6A"/>
    <w:rsid w:val="0071160F"/>
    <w:rsid w:val="00711E00"/>
    <w:rsid w:val="00712193"/>
    <w:rsid w:val="007127E0"/>
    <w:rsid w:val="0071412A"/>
    <w:rsid w:val="0071555D"/>
    <w:rsid w:val="0071674B"/>
    <w:rsid w:val="00716BC5"/>
    <w:rsid w:val="00716BD6"/>
    <w:rsid w:val="007170F6"/>
    <w:rsid w:val="00720B7B"/>
    <w:rsid w:val="00720D79"/>
    <w:rsid w:val="007221AB"/>
    <w:rsid w:val="0072279F"/>
    <w:rsid w:val="007238EB"/>
    <w:rsid w:val="007247DA"/>
    <w:rsid w:val="00725DFB"/>
    <w:rsid w:val="00726376"/>
    <w:rsid w:val="007274D1"/>
    <w:rsid w:val="00730215"/>
    <w:rsid w:val="00733D80"/>
    <w:rsid w:val="00734F16"/>
    <w:rsid w:val="007358D2"/>
    <w:rsid w:val="00735B1B"/>
    <w:rsid w:val="00736710"/>
    <w:rsid w:val="00736C8C"/>
    <w:rsid w:val="00737467"/>
    <w:rsid w:val="007410C1"/>
    <w:rsid w:val="007414FD"/>
    <w:rsid w:val="0074150A"/>
    <w:rsid w:val="00741662"/>
    <w:rsid w:val="00742A37"/>
    <w:rsid w:val="00742B3B"/>
    <w:rsid w:val="0074350C"/>
    <w:rsid w:val="00743EB2"/>
    <w:rsid w:val="00744DED"/>
    <w:rsid w:val="00745EA1"/>
    <w:rsid w:val="00746425"/>
    <w:rsid w:val="00747CB6"/>
    <w:rsid w:val="0075143C"/>
    <w:rsid w:val="00751940"/>
    <w:rsid w:val="00751AEA"/>
    <w:rsid w:val="00752D7B"/>
    <w:rsid w:val="00752F29"/>
    <w:rsid w:val="00753180"/>
    <w:rsid w:val="007540D4"/>
    <w:rsid w:val="00760E87"/>
    <w:rsid w:val="00761D70"/>
    <w:rsid w:val="007627D0"/>
    <w:rsid w:val="0076295D"/>
    <w:rsid w:val="00763205"/>
    <w:rsid w:val="00763510"/>
    <w:rsid w:val="007639BD"/>
    <w:rsid w:val="00764A4D"/>
    <w:rsid w:val="00764F96"/>
    <w:rsid w:val="00765288"/>
    <w:rsid w:val="00765500"/>
    <w:rsid w:val="0076589F"/>
    <w:rsid w:val="00766869"/>
    <w:rsid w:val="00766903"/>
    <w:rsid w:val="00772868"/>
    <w:rsid w:val="007738C9"/>
    <w:rsid w:val="00773EEB"/>
    <w:rsid w:val="00774C31"/>
    <w:rsid w:val="0077599C"/>
    <w:rsid w:val="00776397"/>
    <w:rsid w:val="00776BE6"/>
    <w:rsid w:val="007770CB"/>
    <w:rsid w:val="00777A72"/>
    <w:rsid w:val="00780216"/>
    <w:rsid w:val="00780889"/>
    <w:rsid w:val="00781964"/>
    <w:rsid w:val="00782393"/>
    <w:rsid w:val="00783316"/>
    <w:rsid w:val="00783632"/>
    <w:rsid w:val="007836A8"/>
    <w:rsid w:val="0078516A"/>
    <w:rsid w:val="0078519A"/>
    <w:rsid w:val="00785BB6"/>
    <w:rsid w:val="0079037A"/>
    <w:rsid w:val="00791199"/>
    <w:rsid w:val="00791F3F"/>
    <w:rsid w:val="007929D8"/>
    <w:rsid w:val="00793B1D"/>
    <w:rsid w:val="0079426F"/>
    <w:rsid w:val="00794B45"/>
    <w:rsid w:val="00795887"/>
    <w:rsid w:val="007962BB"/>
    <w:rsid w:val="0079759E"/>
    <w:rsid w:val="00797A4C"/>
    <w:rsid w:val="007A04EC"/>
    <w:rsid w:val="007A15AD"/>
    <w:rsid w:val="007A1C13"/>
    <w:rsid w:val="007A2741"/>
    <w:rsid w:val="007A305E"/>
    <w:rsid w:val="007A5645"/>
    <w:rsid w:val="007A5C04"/>
    <w:rsid w:val="007A5D69"/>
    <w:rsid w:val="007A6C6E"/>
    <w:rsid w:val="007A6D65"/>
    <w:rsid w:val="007B179C"/>
    <w:rsid w:val="007B2B9E"/>
    <w:rsid w:val="007B30D7"/>
    <w:rsid w:val="007B3E5A"/>
    <w:rsid w:val="007B4B1D"/>
    <w:rsid w:val="007C0162"/>
    <w:rsid w:val="007C0188"/>
    <w:rsid w:val="007C0C10"/>
    <w:rsid w:val="007C1D34"/>
    <w:rsid w:val="007C1EBD"/>
    <w:rsid w:val="007C2E72"/>
    <w:rsid w:val="007C3306"/>
    <w:rsid w:val="007C4E64"/>
    <w:rsid w:val="007C79B4"/>
    <w:rsid w:val="007C7FE6"/>
    <w:rsid w:val="007D0FD2"/>
    <w:rsid w:val="007D160A"/>
    <w:rsid w:val="007D1B24"/>
    <w:rsid w:val="007D47F6"/>
    <w:rsid w:val="007D4CC2"/>
    <w:rsid w:val="007D4EA2"/>
    <w:rsid w:val="007D5563"/>
    <w:rsid w:val="007D66FD"/>
    <w:rsid w:val="007D7AD0"/>
    <w:rsid w:val="007E078F"/>
    <w:rsid w:val="007E08A6"/>
    <w:rsid w:val="007E0AF2"/>
    <w:rsid w:val="007E1622"/>
    <w:rsid w:val="007E17C2"/>
    <w:rsid w:val="007E5047"/>
    <w:rsid w:val="007E7523"/>
    <w:rsid w:val="007F0012"/>
    <w:rsid w:val="007F0A5E"/>
    <w:rsid w:val="007F0BBA"/>
    <w:rsid w:val="007F1579"/>
    <w:rsid w:val="007F2688"/>
    <w:rsid w:val="007F314F"/>
    <w:rsid w:val="007F3179"/>
    <w:rsid w:val="007F3E54"/>
    <w:rsid w:val="007F5199"/>
    <w:rsid w:val="007F62F2"/>
    <w:rsid w:val="00801430"/>
    <w:rsid w:val="00801739"/>
    <w:rsid w:val="008030AA"/>
    <w:rsid w:val="00803302"/>
    <w:rsid w:val="00804F2F"/>
    <w:rsid w:val="00805273"/>
    <w:rsid w:val="008073D2"/>
    <w:rsid w:val="00810E2B"/>
    <w:rsid w:val="00813350"/>
    <w:rsid w:val="0081398C"/>
    <w:rsid w:val="008149B3"/>
    <w:rsid w:val="0081505B"/>
    <w:rsid w:val="008158A7"/>
    <w:rsid w:val="00816440"/>
    <w:rsid w:val="008210F3"/>
    <w:rsid w:val="008211AA"/>
    <w:rsid w:val="00821912"/>
    <w:rsid w:val="00823315"/>
    <w:rsid w:val="0082515C"/>
    <w:rsid w:val="0082526B"/>
    <w:rsid w:val="00825D1F"/>
    <w:rsid w:val="00826337"/>
    <w:rsid w:val="00826831"/>
    <w:rsid w:val="00826A20"/>
    <w:rsid w:val="0083058D"/>
    <w:rsid w:val="00830810"/>
    <w:rsid w:val="00832FF2"/>
    <w:rsid w:val="0083364C"/>
    <w:rsid w:val="008340EE"/>
    <w:rsid w:val="00834163"/>
    <w:rsid w:val="00835100"/>
    <w:rsid w:val="00835762"/>
    <w:rsid w:val="00835C13"/>
    <w:rsid w:val="00836428"/>
    <w:rsid w:val="008407E1"/>
    <w:rsid w:val="00841F55"/>
    <w:rsid w:val="00843286"/>
    <w:rsid w:val="00843B52"/>
    <w:rsid w:val="00843E60"/>
    <w:rsid w:val="0084428A"/>
    <w:rsid w:val="00844C18"/>
    <w:rsid w:val="0084693A"/>
    <w:rsid w:val="00847DEA"/>
    <w:rsid w:val="00852909"/>
    <w:rsid w:val="00853246"/>
    <w:rsid w:val="008547FB"/>
    <w:rsid w:val="00856605"/>
    <w:rsid w:val="0085666A"/>
    <w:rsid w:val="00856BF6"/>
    <w:rsid w:val="0085738B"/>
    <w:rsid w:val="0086158C"/>
    <w:rsid w:val="00863999"/>
    <w:rsid w:val="00865778"/>
    <w:rsid w:val="00865B4E"/>
    <w:rsid w:val="00865B5B"/>
    <w:rsid w:val="00865D46"/>
    <w:rsid w:val="008701DC"/>
    <w:rsid w:val="00870DB2"/>
    <w:rsid w:val="0087115C"/>
    <w:rsid w:val="008716EE"/>
    <w:rsid w:val="00872856"/>
    <w:rsid w:val="00872A07"/>
    <w:rsid w:val="008730E2"/>
    <w:rsid w:val="00873B8F"/>
    <w:rsid w:val="0087574B"/>
    <w:rsid w:val="0087634A"/>
    <w:rsid w:val="00876599"/>
    <w:rsid w:val="00876EF7"/>
    <w:rsid w:val="0087765C"/>
    <w:rsid w:val="00877D63"/>
    <w:rsid w:val="00881299"/>
    <w:rsid w:val="008832BB"/>
    <w:rsid w:val="00884460"/>
    <w:rsid w:val="00885488"/>
    <w:rsid w:val="008855C7"/>
    <w:rsid w:val="00885737"/>
    <w:rsid w:val="00886099"/>
    <w:rsid w:val="00890120"/>
    <w:rsid w:val="00890425"/>
    <w:rsid w:val="00891695"/>
    <w:rsid w:val="00891720"/>
    <w:rsid w:val="00891EFC"/>
    <w:rsid w:val="008928E6"/>
    <w:rsid w:val="00892D0E"/>
    <w:rsid w:val="00893402"/>
    <w:rsid w:val="008940DF"/>
    <w:rsid w:val="00894DFA"/>
    <w:rsid w:val="008959CB"/>
    <w:rsid w:val="00896914"/>
    <w:rsid w:val="0089787B"/>
    <w:rsid w:val="008A01F8"/>
    <w:rsid w:val="008A1B09"/>
    <w:rsid w:val="008A1B8A"/>
    <w:rsid w:val="008A1BA7"/>
    <w:rsid w:val="008A56A8"/>
    <w:rsid w:val="008A5E28"/>
    <w:rsid w:val="008A6641"/>
    <w:rsid w:val="008A66F6"/>
    <w:rsid w:val="008B02C8"/>
    <w:rsid w:val="008B0706"/>
    <w:rsid w:val="008B0A64"/>
    <w:rsid w:val="008B1DD7"/>
    <w:rsid w:val="008B29F5"/>
    <w:rsid w:val="008B3528"/>
    <w:rsid w:val="008B3C49"/>
    <w:rsid w:val="008B4276"/>
    <w:rsid w:val="008B4EF5"/>
    <w:rsid w:val="008B508B"/>
    <w:rsid w:val="008B50BE"/>
    <w:rsid w:val="008B6F0D"/>
    <w:rsid w:val="008B787B"/>
    <w:rsid w:val="008B7FBC"/>
    <w:rsid w:val="008C0751"/>
    <w:rsid w:val="008C0FD0"/>
    <w:rsid w:val="008C1031"/>
    <w:rsid w:val="008C17AA"/>
    <w:rsid w:val="008C248E"/>
    <w:rsid w:val="008C26E3"/>
    <w:rsid w:val="008C27B9"/>
    <w:rsid w:val="008C2B13"/>
    <w:rsid w:val="008C2B21"/>
    <w:rsid w:val="008C3412"/>
    <w:rsid w:val="008C43BD"/>
    <w:rsid w:val="008C4835"/>
    <w:rsid w:val="008C48E3"/>
    <w:rsid w:val="008C4E7B"/>
    <w:rsid w:val="008C502B"/>
    <w:rsid w:val="008C55B6"/>
    <w:rsid w:val="008C5C97"/>
    <w:rsid w:val="008C6E1C"/>
    <w:rsid w:val="008C74CA"/>
    <w:rsid w:val="008D0378"/>
    <w:rsid w:val="008D06E6"/>
    <w:rsid w:val="008D0D15"/>
    <w:rsid w:val="008D23A4"/>
    <w:rsid w:val="008D3D9F"/>
    <w:rsid w:val="008D523C"/>
    <w:rsid w:val="008D5FAE"/>
    <w:rsid w:val="008D73B5"/>
    <w:rsid w:val="008E0F2F"/>
    <w:rsid w:val="008E1EEC"/>
    <w:rsid w:val="008E20DC"/>
    <w:rsid w:val="008E240F"/>
    <w:rsid w:val="008E37FE"/>
    <w:rsid w:val="008E38F9"/>
    <w:rsid w:val="008E3A50"/>
    <w:rsid w:val="008E3E4B"/>
    <w:rsid w:val="008E4669"/>
    <w:rsid w:val="008E5D72"/>
    <w:rsid w:val="008E5E89"/>
    <w:rsid w:val="008E6EFF"/>
    <w:rsid w:val="008F06D8"/>
    <w:rsid w:val="008F145E"/>
    <w:rsid w:val="008F1C44"/>
    <w:rsid w:val="008F22BB"/>
    <w:rsid w:val="008F2531"/>
    <w:rsid w:val="008F363C"/>
    <w:rsid w:val="008F3942"/>
    <w:rsid w:val="008F4027"/>
    <w:rsid w:val="008F76FB"/>
    <w:rsid w:val="00901B08"/>
    <w:rsid w:val="00903C04"/>
    <w:rsid w:val="0090495D"/>
    <w:rsid w:val="00905FAA"/>
    <w:rsid w:val="00907B05"/>
    <w:rsid w:val="00910C20"/>
    <w:rsid w:val="00910DF3"/>
    <w:rsid w:val="00910F59"/>
    <w:rsid w:val="00912E05"/>
    <w:rsid w:val="00913BD1"/>
    <w:rsid w:val="00917802"/>
    <w:rsid w:val="00921381"/>
    <w:rsid w:val="009216AE"/>
    <w:rsid w:val="009239A4"/>
    <w:rsid w:val="00923DA2"/>
    <w:rsid w:val="0092429E"/>
    <w:rsid w:val="00924377"/>
    <w:rsid w:val="00925329"/>
    <w:rsid w:val="00925BC1"/>
    <w:rsid w:val="00925D43"/>
    <w:rsid w:val="00930C33"/>
    <w:rsid w:val="009313B0"/>
    <w:rsid w:val="0093284A"/>
    <w:rsid w:val="00932C27"/>
    <w:rsid w:val="00932D1F"/>
    <w:rsid w:val="00934EAB"/>
    <w:rsid w:val="00935393"/>
    <w:rsid w:val="00937D00"/>
    <w:rsid w:val="009405EE"/>
    <w:rsid w:val="00940CD8"/>
    <w:rsid w:val="0094173E"/>
    <w:rsid w:val="00942B5C"/>
    <w:rsid w:val="0094332F"/>
    <w:rsid w:val="00943621"/>
    <w:rsid w:val="009452FC"/>
    <w:rsid w:val="00945480"/>
    <w:rsid w:val="0094590B"/>
    <w:rsid w:val="00946072"/>
    <w:rsid w:val="00946106"/>
    <w:rsid w:val="009467AD"/>
    <w:rsid w:val="009477CD"/>
    <w:rsid w:val="00950183"/>
    <w:rsid w:val="0095057D"/>
    <w:rsid w:val="00951057"/>
    <w:rsid w:val="00951730"/>
    <w:rsid w:val="00951920"/>
    <w:rsid w:val="00953C35"/>
    <w:rsid w:val="00953DC3"/>
    <w:rsid w:val="009545A8"/>
    <w:rsid w:val="00954622"/>
    <w:rsid w:val="00954B42"/>
    <w:rsid w:val="009557C7"/>
    <w:rsid w:val="0095659D"/>
    <w:rsid w:val="00956926"/>
    <w:rsid w:val="00957AA0"/>
    <w:rsid w:val="009602B4"/>
    <w:rsid w:val="00960C6B"/>
    <w:rsid w:val="009620F7"/>
    <w:rsid w:val="00962362"/>
    <w:rsid w:val="00965949"/>
    <w:rsid w:val="00966E47"/>
    <w:rsid w:val="0097039F"/>
    <w:rsid w:val="00970D5F"/>
    <w:rsid w:val="00971452"/>
    <w:rsid w:val="00971A47"/>
    <w:rsid w:val="0097214F"/>
    <w:rsid w:val="00972747"/>
    <w:rsid w:val="00972E4F"/>
    <w:rsid w:val="00972E50"/>
    <w:rsid w:val="00974354"/>
    <w:rsid w:val="00974999"/>
    <w:rsid w:val="00974A4E"/>
    <w:rsid w:val="009753FA"/>
    <w:rsid w:val="0097554E"/>
    <w:rsid w:val="009765B5"/>
    <w:rsid w:val="009803CA"/>
    <w:rsid w:val="00981180"/>
    <w:rsid w:val="00981451"/>
    <w:rsid w:val="009818AE"/>
    <w:rsid w:val="00981E23"/>
    <w:rsid w:val="009856AA"/>
    <w:rsid w:val="009878CD"/>
    <w:rsid w:val="00987CDA"/>
    <w:rsid w:val="0099106F"/>
    <w:rsid w:val="0099171B"/>
    <w:rsid w:val="00991BAC"/>
    <w:rsid w:val="0099333C"/>
    <w:rsid w:val="0099405E"/>
    <w:rsid w:val="00995559"/>
    <w:rsid w:val="00995C51"/>
    <w:rsid w:val="00995F89"/>
    <w:rsid w:val="00996DCD"/>
    <w:rsid w:val="00997273"/>
    <w:rsid w:val="009973D5"/>
    <w:rsid w:val="0099749B"/>
    <w:rsid w:val="009A01A7"/>
    <w:rsid w:val="009A0B7F"/>
    <w:rsid w:val="009A1042"/>
    <w:rsid w:val="009A12C2"/>
    <w:rsid w:val="009A1BDF"/>
    <w:rsid w:val="009A1DDF"/>
    <w:rsid w:val="009A2F04"/>
    <w:rsid w:val="009A3A0A"/>
    <w:rsid w:val="009A3EC9"/>
    <w:rsid w:val="009A4E82"/>
    <w:rsid w:val="009A59DF"/>
    <w:rsid w:val="009A71F3"/>
    <w:rsid w:val="009B098D"/>
    <w:rsid w:val="009B13CF"/>
    <w:rsid w:val="009B2EF3"/>
    <w:rsid w:val="009B33C5"/>
    <w:rsid w:val="009B340B"/>
    <w:rsid w:val="009B3639"/>
    <w:rsid w:val="009B375C"/>
    <w:rsid w:val="009B3886"/>
    <w:rsid w:val="009B3BA7"/>
    <w:rsid w:val="009B3ED0"/>
    <w:rsid w:val="009B49CD"/>
    <w:rsid w:val="009B5B81"/>
    <w:rsid w:val="009B7ECE"/>
    <w:rsid w:val="009C07F7"/>
    <w:rsid w:val="009C11CE"/>
    <w:rsid w:val="009C12AE"/>
    <w:rsid w:val="009C2582"/>
    <w:rsid w:val="009C46C3"/>
    <w:rsid w:val="009C51E2"/>
    <w:rsid w:val="009C5ECD"/>
    <w:rsid w:val="009C5F44"/>
    <w:rsid w:val="009C621A"/>
    <w:rsid w:val="009C6421"/>
    <w:rsid w:val="009C7C35"/>
    <w:rsid w:val="009D00A2"/>
    <w:rsid w:val="009D09C3"/>
    <w:rsid w:val="009D0A87"/>
    <w:rsid w:val="009D0FFF"/>
    <w:rsid w:val="009D2C4F"/>
    <w:rsid w:val="009D33BF"/>
    <w:rsid w:val="009D3CCA"/>
    <w:rsid w:val="009D4012"/>
    <w:rsid w:val="009D4C93"/>
    <w:rsid w:val="009D5C7C"/>
    <w:rsid w:val="009D6058"/>
    <w:rsid w:val="009D6ECF"/>
    <w:rsid w:val="009D7B51"/>
    <w:rsid w:val="009E0894"/>
    <w:rsid w:val="009E1A0F"/>
    <w:rsid w:val="009E20E4"/>
    <w:rsid w:val="009E376D"/>
    <w:rsid w:val="009E5F82"/>
    <w:rsid w:val="009E69A0"/>
    <w:rsid w:val="009E7028"/>
    <w:rsid w:val="009E7157"/>
    <w:rsid w:val="009F0F7A"/>
    <w:rsid w:val="009F1409"/>
    <w:rsid w:val="009F1B9F"/>
    <w:rsid w:val="009F22ED"/>
    <w:rsid w:val="009F2BE7"/>
    <w:rsid w:val="009F3F82"/>
    <w:rsid w:val="009F3FBB"/>
    <w:rsid w:val="009F4B15"/>
    <w:rsid w:val="009F60C4"/>
    <w:rsid w:val="009F7044"/>
    <w:rsid w:val="009F7261"/>
    <w:rsid w:val="009F7EBA"/>
    <w:rsid w:val="00A002FF"/>
    <w:rsid w:val="00A01020"/>
    <w:rsid w:val="00A02668"/>
    <w:rsid w:val="00A033C3"/>
    <w:rsid w:val="00A03A72"/>
    <w:rsid w:val="00A043B5"/>
    <w:rsid w:val="00A07409"/>
    <w:rsid w:val="00A0763F"/>
    <w:rsid w:val="00A07A91"/>
    <w:rsid w:val="00A10E74"/>
    <w:rsid w:val="00A12232"/>
    <w:rsid w:val="00A12534"/>
    <w:rsid w:val="00A1253C"/>
    <w:rsid w:val="00A156DF"/>
    <w:rsid w:val="00A1737D"/>
    <w:rsid w:val="00A17F0E"/>
    <w:rsid w:val="00A20291"/>
    <w:rsid w:val="00A20520"/>
    <w:rsid w:val="00A2087C"/>
    <w:rsid w:val="00A2279C"/>
    <w:rsid w:val="00A24261"/>
    <w:rsid w:val="00A2432D"/>
    <w:rsid w:val="00A243EF"/>
    <w:rsid w:val="00A247BF"/>
    <w:rsid w:val="00A248BB"/>
    <w:rsid w:val="00A265FE"/>
    <w:rsid w:val="00A269EF"/>
    <w:rsid w:val="00A26A8E"/>
    <w:rsid w:val="00A27DD7"/>
    <w:rsid w:val="00A27E74"/>
    <w:rsid w:val="00A3032C"/>
    <w:rsid w:val="00A3228C"/>
    <w:rsid w:val="00A330E0"/>
    <w:rsid w:val="00A335B3"/>
    <w:rsid w:val="00A33C02"/>
    <w:rsid w:val="00A359D4"/>
    <w:rsid w:val="00A40F64"/>
    <w:rsid w:val="00A41467"/>
    <w:rsid w:val="00A416E5"/>
    <w:rsid w:val="00A42B15"/>
    <w:rsid w:val="00A4376B"/>
    <w:rsid w:val="00A439AE"/>
    <w:rsid w:val="00A43B6F"/>
    <w:rsid w:val="00A445BF"/>
    <w:rsid w:val="00A458E6"/>
    <w:rsid w:val="00A45BDB"/>
    <w:rsid w:val="00A4612B"/>
    <w:rsid w:val="00A46E3D"/>
    <w:rsid w:val="00A47230"/>
    <w:rsid w:val="00A5016B"/>
    <w:rsid w:val="00A50C75"/>
    <w:rsid w:val="00A52F30"/>
    <w:rsid w:val="00A53FAD"/>
    <w:rsid w:val="00A54229"/>
    <w:rsid w:val="00A5425A"/>
    <w:rsid w:val="00A544F2"/>
    <w:rsid w:val="00A545E4"/>
    <w:rsid w:val="00A54725"/>
    <w:rsid w:val="00A554D9"/>
    <w:rsid w:val="00A57F0B"/>
    <w:rsid w:val="00A61A13"/>
    <w:rsid w:val="00A62579"/>
    <w:rsid w:val="00A6481E"/>
    <w:rsid w:val="00A65008"/>
    <w:rsid w:val="00A654AA"/>
    <w:rsid w:val="00A6555E"/>
    <w:rsid w:val="00A6735F"/>
    <w:rsid w:val="00A713AE"/>
    <w:rsid w:val="00A737FD"/>
    <w:rsid w:val="00A7381A"/>
    <w:rsid w:val="00A742F5"/>
    <w:rsid w:val="00A75688"/>
    <w:rsid w:val="00A76574"/>
    <w:rsid w:val="00A808C9"/>
    <w:rsid w:val="00A81788"/>
    <w:rsid w:val="00A82202"/>
    <w:rsid w:val="00A83674"/>
    <w:rsid w:val="00A84023"/>
    <w:rsid w:val="00A840BC"/>
    <w:rsid w:val="00A84C11"/>
    <w:rsid w:val="00A84EE7"/>
    <w:rsid w:val="00A8525D"/>
    <w:rsid w:val="00A85CBC"/>
    <w:rsid w:val="00A868E7"/>
    <w:rsid w:val="00A87331"/>
    <w:rsid w:val="00A877AA"/>
    <w:rsid w:val="00A87AEC"/>
    <w:rsid w:val="00A911AC"/>
    <w:rsid w:val="00A91983"/>
    <w:rsid w:val="00A92151"/>
    <w:rsid w:val="00A92BAE"/>
    <w:rsid w:val="00A9305A"/>
    <w:rsid w:val="00A93FC8"/>
    <w:rsid w:val="00A94BEA"/>
    <w:rsid w:val="00A94BFF"/>
    <w:rsid w:val="00A96290"/>
    <w:rsid w:val="00A9677F"/>
    <w:rsid w:val="00AA0C34"/>
    <w:rsid w:val="00AA1057"/>
    <w:rsid w:val="00AA2F37"/>
    <w:rsid w:val="00AA4447"/>
    <w:rsid w:val="00AA6377"/>
    <w:rsid w:val="00AA66E1"/>
    <w:rsid w:val="00AA696C"/>
    <w:rsid w:val="00AA69C2"/>
    <w:rsid w:val="00AA69D1"/>
    <w:rsid w:val="00AB0644"/>
    <w:rsid w:val="00AB0768"/>
    <w:rsid w:val="00AB0F71"/>
    <w:rsid w:val="00AB19FA"/>
    <w:rsid w:val="00AB208A"/>
    <w:rsid w:val="00AB2E1E"/>
    <w:rsid w:val="00AB2EE5"/>
    <w:rsid w:val="00AB2F63"/>
    <w:rsid w:val="00AB356C"/>
    <w:rsid w:val="00AB42B6"/>
    <w:rsid w:val="00AB4A72"/>
    <w:rsid w:val="00AB4A7F"/>
    <w:rsid w:val="00AB6037"/>
    <w:rsid w:val="00AC0246"/>
    <w:rsid w:val="00AC0834"/>
    <w:rsid w:val="00AC211C"/>
    <w:rsid w:val="00AC2159"/>
    <w:rsid w:val="00AC2469"/>
    <w:rsid w:val="00AC3916"/>
    <w:rsid w:val="00AC4502"/>
    <w:rsid w:val="00AC4544"/>
    <w:rsid w:val="00AC4630"/>
    <w:rsid w:val="00AC54D1"/>
    <w:rsid w:val="00AC64A4"/>
    <w:rsid w:val="00AC67EA"/>
    <w:rsid w:val="00AC6819"/>
    <w:rsid w:val="00AC701E"/>
    <w:rsid w:val="00AC7041"/>
    <w:rsid w:val="00AC765D"/>
    <w:rsid w:val="00AD0D21"/>
    <w:rsid w:val="00AD11B8"/>
    <w:rsid w:val="00AD11DF"/>
    <w:rsid w:val="00AD2311"/>
    <w:rsid w:val="00AD26C1"/>
    <w:rsid w:val="00AD2DD7"/>
    <w:rsid w:val="00AD439D"/>
    <w:rsid w:val="00AD45D5"/>
    <w:rsid w:val="00AD6C04"/>
    <w:rsid w:val="00AD72B8"/>
    <w:rsid w:val="00AE158A"/>
    <w:rsid w:val="00AE1948"/>
    <w:rsid w:val="00AE2682"/>
    <w:rsid w:val="00AE2E3F"/>
    <w:rsid w:val="00AE4576"/>
    <w:rsid w:val="00AE4694"/>
    <w:rsid w:val="00AE4ABB"/>
    <w:rsid w:val="00AE6CF8"/>
    <w:rsid w:val="00AE7C1E"/>
    <w:rsid w:val="00AF174B"/>
    <w:rsid w:val="00AF1942"/>
    <w:rsid w:val="00AF2EA6"/>
    <w:rsid w:val="00AF3545"/>
    <w:rsid w:val="00AF385B"/>
    <w:rsid w:val="00AF38A0"/>
    <w:rsid w:val="00AF6D9C"/>
    <w:rsid w:val="00AF736D"/>
    <w:rsid w:val="00AF7C00"/>
    <w:rsid w:val="00B00751"/>
    <w:rsid w:val="00B01902"/>
    <w:rsid w:val="00B022C3"/>
    <w:rsid w:val="00B029EA"/>
    <w:rsid w:val="00B05874"/>
    <w:rsid w:val="00B058D1"/>
    <w:rsid w:val="00B068DF"/>
    <w:rsid w:val="00B071FE"/>
    <w:rsid w:val="00B07B7D"/>
    <w:rsid w:val="00B07DCA"/>
    <w:rsid w:val="00B13191"/>
    <w:rsid w:val="00B13B1E"/>
    <w:rsid w:val="00B13FE4"/>
    <w:rsid w:val="00B145F6"/>
    <w:rsid w:val="00B15E82"/>
    <w:rsid w:val="00B17727"/>
    <w:rsid w:val="00B20FE8"/>
    <w:rsid w:val="00B21414"/>
    <w:rsid w:val="00B238E0"/>
    <w:rsid w:val="00B24091"/>
    <w:rsid w:val="00B2541C"/>
    <w:rsid w:val="00B2600A"/>
    <w:rsid w:val="00B26850"/>
    <w:rsid w:val="00B270B0"/>
    <w:rsid w:val="00B3131C"/>
    <w:rsid w:val="00B317DD"/>
    <w:rsid w:val="00B3455F"/>
    <w:rsid w:val="00B34A90"/>
    <w:rsid w:val="00B35800"/>
    <w:rsid w:val="00B35962"/>
    <w:rsid w:val="00B35C11"/>
    <w:rsid w:val="00B35D17"/>
    <w:rsid w:val="00B36ACF"/>
    <w:rsid w:val="00B3759B"/>
    <w:rsid w:val="00B411D2"/>
    <w:rsid w:val="00B423BA"/>
    <w:rsid w:val="00B4280D"/>
    <w:rsid w:val="00B432AC"/>
    <w:rsid w:val="00B43524"/>
    <w:rsid w:val="00B44B4A"/>
    <w:rsid w:val="00B44EBB"/>
    <w:rsid w:val="00B4524B"/>
    <w:rsid w:val="00B45951"/>
    <w:rsid w:val="00B46E9C"/>
    <w:rsid w:val="00B47BF9"/>
    <w:rsid w:val="00B502CB"/>
    <w:rsid w:val="00B50301"/>
    <w:rsid w:val="00B51144"/>
    <w:rsid w:val="00B51678"/>
    <w:rsid w:val="00B51C9A"/>
    <w:rsid w:val="00B55093"/>
    <w:rsid w:val="00B55509"/>
    <w:rsid w:val="00B5566B"/>
    <w:rsid w:val="00B55D61"/>
    <w:rsid w:val="00B55F15"/>
    <w:rsid w:val="00B5726A"/>
    <w:rsid w:val="00B57342"/>
    <w:rsid w:val="00B609ED"/>
    <w:rsid w:val="00B61330"/>
    <w:rsid w:val="00B62CAA"/>
    <w:rsid w:val="00B63190"/>
    <w:rsid w:val="00B63FED"/>
    <w:rsid w:val="00B6466F"/>
    <w:rsid w:val="00B64BD3"/>
    <w:rsid w:val="00B6682E"/>
    <w:rsid w:val="00B7059A"/>
    <w:rsid w:val="00B71D3B"/>
    <w:rsid w:val="00B72796"/>
    <w:rsid w:val="00B72CC7"/>
    <w:rsid w:val="00B7355A"/>
    <w:rsid w:val="00B750C1"/>
    <w:rsid w:val="00B7680E"/>
    <w:rsid w:val="00B77425"/>
    <w:rsid w:val="00B800FA"/>
    <w:rsid w:val="00B80D32"/>
    <w:rsid w:val="00B82B99"/>
    <w:rsid w:val="00B82BDF"/>
    <w:rsid w:val="00B82C47"/>
    <w:rsid w:val="00B82F1D"/>
    <w:rsid w:val="00B83854"/>
    <w:rsid w:val="00B85D67"/>
    <w:rsid w:val="00B86A00"/>
    <w:rsid w:val="00B86B48"/>
    <w:rsid w:val="00B87093"/>
    <w:rsid w:val="00B877B6"/>
    <w:rsid w:val="00B90858"/>
    <w:rsid w:val="00B945AF"/>
    <w:rsid w:val="00B94AF0"/>
    <w:rsid w:val="00B96096"/>
    <w:rsid w:val="00B96E52"/>
    <w:rsid w:val="00B96F5C"/>
    <w:rsid w:val="00B9748A"/>
    <w:rsid w:val="00BA07C4"/>
    <w:rsid w:val="00BA08E3"/>
    <w:rsid w:val="00BA0947"/>
    <w:rsid w:val="00BA14AF"/>
    <w:rsid w:val="00BA14E8"/>
    <w:rsid w:val="00BA14EC"/>
    <w:rsid w:val="00BA1E51"/>
    <w:rsid w:val="00BA5284"/>
    <w:rsid w:val="00BA52EE"/>
    <w:rsid w:val="00BA6885"/>
    <w:rsid w:val="00BA6B70"/>
    <w:rsid w:val="00BA7372"/>
    <w:rsid w:val="00BA7CCA"/>
    <w:rsid w:val="00BB1F46"/>
    <w:rsid w:val="00BB3560"/>
    <w:rsid w:val="00BB3F84"/>
    <w:rsid w:val="00BB4046"/>
    <w:rsid w:val="00BB58D5"/>
    <w:rsid w:val="00BB6E2E"/>
    <w:rsid w:val="00BC0715"/>
    <w:rsid w:val="00BC2314"/>
    <w:rsid w:val="00BC2638"/>
    <w:rsid w:val="00BC481E"/>
    <w:rsid w:val="00BC4E43"/>
    <w:rsid w:val="00BC51C5"/>
    <w:rsid w:val="00BC5D6C"/>
    <w:rsid w:val="00BC6502"/>
    <w:rsid w:val="00BC6A92"/>
    <w:rsid w:val="00BC7139"/>
    <w:rsid w:val="00BC7221"/>
    <w:rsid w:val="00BD0593"/>
    <w:rsid w:val="00BD0B81"/>
    <w:rsid w:val="00BD0E74"/>
    <w:rsid w:val="00BD0F5E"/>
    <w:rsid w:val="00BD19C7"/>
    <w:rsid w:val="00BD1DF7"/>
    <w:rsid w:val="00BD28C7"/>
    <w:rsid w:val="00BD2FFE"/>
    <w:rsid w:val="00BD317A"/>
    <w:rsid w:val="00BD3C40"/>
    <w:rsid w:val="00BD4E80"/>
    <w:rsid w:val="00BD6400"/>
    <w:rsid w:val="00BD7AEE"/>
    <w:rsid w:val="00BE1C91"/>
    <w:rsid w:val="00BE1E2B"/>
    <w:rsid w:val="00BE2B6C"/>
    <w:rsid w:val="00BE2EE0"/>
    <w:rsid w:val="00BE320E"/>
    <w:rsid w:val="00BE35E5"/>
    <w:rsid w:val="00BE35E9"/>
    <w:rsid w:val="00BE38C1"/>
    <w:rsid w:val="00BE4780"/>
    <w:rsid w:val="00BE4A93"/>
    <w:rsid w:val="00BE4CA6"/>
    <w:rsid w:val="00BE4F52"/>
    <w:rsid w:val="00BE5A84"/>
    <w:rsid w:val="00BE64AA"/>
    <w:rsid w:val="00BE6B39"/>
    <w:rsid w:val="00BE75AD"/>
    <w:rsid w:val="00BF0AD2"/>
    <w:rsid w:val="00BF14B0"/>
    <w:rsid w:val="00BF2A27"/>
    <w:rsid w:val="00BF4EC8"/>
    <w:rsid w:val="00BF679E"/>
    <w:rsid w:val="00C00926"/>
    <w:rsid w:val="00C00ADC"/>
    <w:rsid w:val="00C01F3D"/>
    <w:rsid w:val="00C03DB3"/>
    <w:rsid w:val="00C0410B"/>
    <w:rsid w:val="00C059C3"/>
    <w:rsid w:val="00C06C57"/>
    <w:rsid w:val="00C06F0E"/>
    <w:rsid w:val="00C06FB3"/>
    <w:rsid w:val="00C1059E"/>
    <w:rsid w:val="00C1098B"/>
    <w:rsid w:val="00C12443"/>
    <w:rsid w:val="00C12DF6"/>
    <w:rsid w:val="00C12E87"/>
    <w:rsid w:val="00C14448"/>
    <w:rsid w:val="00C14B4D"/>
    <w:rsid w:val="00C1516B"/>
    <w:rsid w:val="00C15355"/>
    <w:rsid w:val="00C16888"/>
    <w:rsid w:val="00C1796D"/>
    <w:rsid w:val="00C203C0"/>
    <w:rsid w:val="00C210A4"/>
    <w:rsid w:val="00C22669"/>
    <w:rsid w:val="00C22ADF"/>
    <w:rsid w:val="00C23B7F"/>
    <w:rsid w:val="00C25636"/>
    <w:rsid w:val="00C262C8"/>
    <w:rsid w:val="00C27F20"/>
    <w:rsid w:val="00C3153A"/>
    <w:rsid w:val="00C34023"/>
    <w:rsid w:val="00C36F9D"/>
    <w:rsid w:val="00C374EB"/>
    <w:rsid w:val="00C4019F"/>
    <w:rsid w:val="00C40DD3"/>
    <w:rsid w:val="00C41CDD"/>
    <w:rsid w:val="00C42196"/>
    <w:rsid w:val="00C504F1"/>
    <w:rsid w:val="00C50C03"/>
    <w:rsid w:val="00C51387"/>
    <w:rsid w:val="00C51C9C"/>
    <w:rsid w:val="00C523D5"/>
    <w:rsid w:val="00C52685"/>
    <w:rsid w:val="00C537BE"/>
    <w:rsid w:val="00C54D66"/>
    <w:rsid w:val="00C55948"/>
    <w:rsid w:val="00C56301"/>
    <w:rsid w:val="00C56330"/>
    <w:rsid w:val="00C578FC"/>
    <w:rsid w:val="00C60568"/>
    <w:rsid w:val="00C60620"/>
    <w:rsid w:val="00C60E5B"/>
    <w:rsid w:val="00C62960"/>
    <w:rsid w:val="00C640D7"/>
    <w:rsid w:val="00C64F29"/>
    <w:rsid w:val="00C659E8"/>
    <w:rsid w:val="00C65D27"/>
    <w:rsid w:val="00C663B7"/>
    <w:rsid w:val="00C67943"/>
    <w:rsid w:val="00C67BD2"/>
    <w:rsid w:val="00C70139"/>
    <w:rsid w:val="00C71193"/>
    <w:rsid w:val="00C71F7C"/>
    <w:rsid w:val="00C731EE"/>
    <w:rsid w:val="00C73275"/>
    <w:rsid w:val="00C73BC1"/>
    <w:rsid w:val="00C7428B"/>
    <w:rsid w:val="00C74603"/>
    <w:rsid w:val="00C747B3"/>
    <w:rsid w:val="00C750EB"/>
    <w:rsid w:val="00C7723F"/>
    <w:rsid w:val="00C777B1"/>
    <w:rsid w:val="00C80A6D"/>
    <w:rsid w:val="00C8165A"/>
    <w:rsid w:val="00C82C17"/>
    <w:rsid w:val="00C8318B"/>
    <w:rsid w:val="00C834AB"/>
    <w:rsid w:val="00C836EE"/>
    <w:rsid w:val="00C83A0A"/>
    <w:rsid w:val="00C83FFE"/>
    <w:rsid w:val="00C856A4"/>
    <w:rsid w:val="00C86DB7"/>
    <w:rsid w:val="00C87F8A"/>
    <w:rsid w:val="00C90B3D"/>
    <w:rsid w:val="00C91405"/>
    <w:rsid w:val="00C92125"/>
    <w:rsid w:val="00C9291F"/>
    <w:rsid w:val="00C92C0E"/>
    <w:rsid w:val="00C93EE7"/>
    <w:rsid w:val="00C944F7"/>
    <w:rsid w:val="00C95F31"/>
    <w:rsid w:val="00C96AF4"/>
    <w:rsid w:val="00CA0C09"/>
    <w:rsid w:val="00CA0DD8"/>
    <w:rsid w:val="00CA1788"/>
    <w:rsid w:val="00CA20BC"/>
    <w:rsid w:val="00CA2A4A"/>
    <w:rsid w:val="00CA32BD"/>
    <w:rsid w:val="00CA44F6"/>
    <w:rsid w:val="00CA4FAC"/>
    <w:rsid w:val="00CA5D75"/>
    <w:rsid w:val="00CA60BE"/>
    <w:rsid w:val="00CA67F6"/>
    <w:rsid w:val="00CA6976"/>
    <w:rsid w:val="00CB14F7"/>
    <w:rsid w:val="00CB1CB5"/>
    <w:rsid w:val="00CB27FE"/>
    <w:rsid w:val="00CB3057"/>
    <w:rsid w:val="00CB3D78"/>
    <w:rsid w:val="00CB47D8"/>
    <w:rsid w:val="00CB4F55"/>
    <w:rsid w:val="00CB5DCA"/>
    <w:rsid w:val="00CB6EF1"/>
    <w:rsid w:val="00CB70BD"/>
    <w:rsid w:val="00CC0067"/>
    <w:rsid w:val="00CC0642"/>
    <w:rsid w:val="00CC2DA1"/>
    <w:rsid w:val="00CC3943"/>
    <w:rsid w:val="00CC5393"/>
    <w:rsid w:val="00CC57F9"/>
    <w:rsid w:val="00CC5D4F"/>
    <w:rsid w:val="00CC668C"/>
    <w:rsid w:val="00CC6A13"/>
    <w:rsid w:val="00CC6DB6"/>
    <w:rsid w:val="00CC6E22"/>
    <w:rsid w:val="00CD0319"/>
    <w:rsid w:val="00CD0787"/>
    <w:rsid w:val="00CD0911"/>
    <w:rsid w:val="00CD17D2"/>
    <w:rsid w:val="00CD1A4C"/>
    <w:rsid w:val="00CD1C13"/>
    <w:rsid w:val="00CD31AC"/>
    <w:rsid w:val="00CE2547"/>
    <w:rsid w:val="00CE2D1B"/>
    <w:rsid w:val="00CE4E50"/>
    <w:rsid w:val="00CE56AB"/>
    <w:rsid w:val="00CE6B85"/>
    <w:rsid w:val="00CF0188"/>
    <w:rsid w:val="00CF10C9"/>
    <w:rsid w:val="00CF160F"/>
    <w:rsid w:val="00CF1EE9"/>
    <w:rsid w:val="00CF3722"/>
    <w:rsid w:val="00CF4681"/>
    <w:rsid w:val="00CF5984"/>
    <w:rsid w:val="00CF6C7A"/>
    <w:rsid w:val="00CF72B7"/>
    <w:rsid w:val="00CF74F6"/>
    <w:rsid w:val="00CF77D5"/>
    <w:rsid w:val="00D00026"/>
    <w:rsid w:val="00D00702"/>
    <w:rsid w:val="00D0077B"/>
    <w:rsid w:val="00D00C45"/>
    <w:rsid w:val="00D011C9"/>
    <w:rsid w:val="00D020C1"/>
    <w:rsid w:val="00D04A0C"/>
    <w:rsid w:val="00D0617F"/>
    <w:rsid w:val="00D06328"/>
    <w:rsid w:val="00D071F7"/>
    <w:rsid w:val="00D07663"/>
    <w:rsid w:val="00D07BDB"/>
    <w:rsid w:val="00D1074D"/>
    <w:rsid w:val="00D1074F"/>
    <w:rsid w:val="00D10CD9"/>
    <w:rsid w:val="00D112CE"/>
    <w:rsid w:val="00D121C6"/>
    <w:rsid w:val="00D123F7"/>
    <w:rsid w:val="00D125E3"/>
    <w:rsid w:val="00D13178"/>
    <w:rsid w:val="00D13CF0"/>
    <w:rsid w:val="00D13E82"/>
    <w:rsid w:val="00D15091"/>
    <w:rsid w:val="00D166C2"/>
    <w:rsid w:val="00D16D3D"/>
    <w:rsid w:val="00D17F09"/>
    <w:rsid w:val="00D2034F"/>
    <w:rsid w:val="00D2045D"/>
    <w:rsid w:val="00D2144C"/>
    <w:rsid w:val="00D21700"/>
    <w:rsid w:val="00D21F09"/>
    <w:rsid w:val="00D22033"/>
    <w:rsid w:val="00D23462"/>
    <w:rsid w:val="00D23B55"/>
    <w:rsid w:val="00D24A9A"/>
    <w:rsid w:val="00D24F16"/>
    <w:rsid w:val="00D2547D"/>
    <w:rsid w:val="00D26ABB"/>
    <w:rsid w:val="00D26D6B"/>
    <w:rsid w:val="00D274F0"/>
    <w:rsid w:val="00D31CA8"/>
    <w:rsid w:val="00D3256F"/>
    <w:rsid w:val="00D3258C"/>
    <w:rsid w:val="00D33A2E"/>
    <w:rsid w:val="00D3463D"/>
    <w:rsid w:val="00D353DC"/>
    <w:rsid w:val="00D35E76"/>
    <w:rsid w:val="00D37342"/>
    <w:rsid w:val="00D424F4"/>
    <w:rsid w:val="00D42E46"/>
    <w:rsid w:val="00D434C0"/>
    <w:rsid w:val="00D435F6"/>
    <w:rsid w:val="00D443CD"/>
    <w:rsid w:val="00D44EAC"/>
    <w:rsid w:val="00D456CF"/>
    <w:rsid w:val="00D46A6B"/>
    <w:rsid w:val="00D474FF"/>
    <w:rsid w:val="00D5543C"/>
    <w:rsid w:val="00D55C23"/>
    <w:rsid w:val="00D56611"/>
    <w:rsid w:val="00D56795"/>
    <w:rsid w:val="00D57721"/>
    <w:rsid w:val="00D57AEA"/>
    <w:rsid w:val="00D60DD6"/>
    <w:rsid w:val="00D60EED"/>
    <w:rsid w:val="00D62FDE"/>
    <w:rsid w:val="00D63013"/>
    <w:rsid w:val="00D63546"/>
    <w:rsid w:val="00D641C9"/>
    <w:rsid w:val="00D6455D"/>
    <w:rsid w:val="00D652DC"/>
    <w:rsid w:val="00D65EB6"/>
    <w:rsid w:val="00D66448"/>
    <w:rsid w:val="00D66ABA"/>
    <w:rsid w:val="00D66D15"/>
    <w:rsid w:val="00D6773D"/>
    <w:rsid w:val="00D70B27"/>
    <w:rsid w:val="00D71643"/>
    <w:rsid w:val="00D72586"/>
    <w:rsid w:val="00D73673"/>
    <w:rsid w:val="00D7425E"/>
    <w:rsid w:val="00D74E85"/>
    <w:rsid w:val="00D74EA0"/>
    <w:rsid w:val="00D75621"/>
    <w:rsid w:val="00D769ED"/>
    <w:rsid w:val="00D76ECD"/>
    <w:rsid w:val="00D772DD"/>
    <w:rsid w:val="00D77CC8"/>
    <w:rsid w:val="00D80407"/>
    <w:rsid w:val="00D8079B"/>
    <w:rsid w:val="00D810E8"/>
    <w:rsid w:val="00D8146B"/>
    <w:rsid w:val="00D8301B"/>
    <w:rsid w:val="00D83314"/>
    <w:rsid w:val="00D83480"/>
    <w:rsid w:val="00D843EE"/>
    <w:rsid w:val="00D84BF9"/>
    <w:rsid w:val="00D866BB"/>
    <w:rsid w:val="00D874E6"/>
    <w:rsid w:val="00D8778B"/>
    <w:rsid w:val="00D90454"/>
    <w:rsid w:val="00D912B9"/>
    <w:rsid w:val="00D92405"/>
    <w:rsid w:val="00D92C30"/>
    <w:rsid w:val="00D9384B"/>
    <w:rsid w:val="00D9409B"/>
    <w:rsid w:val="00D9437B"/>
    <w:rsid w:val="00D94F92"/>
    <w:rsid w:val="00D96AB4"/>
    <w:rsid w:val="00DA02FA"/>
    <w:rsid w:val="00DA0852"/>
    <w:rsid w:val="00DA1AF0"/>
    <w:rsid w:val="00DA203F"/>
    <w:rsid w:val="00DA28B0"/>
    <w:rsid w:val="00DA2DF2"/>
    <w:rsid w:val="00DA5509"/>
    <w:rsid w:val="00DA64DA"/>
    <w:rsid w:val="00DA6966"/>
    <w:rsid w:val="00DA7743"/>
    <w:rsid w:val="00DA7B12"/>
    <w:rsid w:val="00DB042E"/>
    <w:rsid w:val="00DB0CFB"/>
    <w:rsid w:val="00DB0D64"/>
    <w:rsid w:val="00DB1F34"/>
    <w:rsid w:val="00DB3466"/>
    <w:rsid w:val="00DB374B"/>
    <w:rsid w:val="00DB378F"/>
    <w:rsid w:val="00DB3A49"/>
    <w:rsid w:val="00DB3ECE"/>
    <w:rsid w:val="00DB5E7E"/>
    <w:rsid w:val="00DB61AA"/>
    <w:rsid w:val="00DB6D7C"/>
    <w:rsid w:val="00DC0C6A"/>
    <w:rsid w:val="00DC248E"/>
    <w:rsid w:val="00DC2937"/>
    <w:rsid w:val="00DC3CF8"/>
    <w:rsid w:val="00DC5123"/>
    <w:rsid w:val="00DC52F4"/>
    <w:rsid w:val="00DC6930"/>
    <w:rsid w:val="00DC7278"/>
    <w:rsid w:val="00DC731F"/>
    <w:rsid w:val="00DC76CA"/>
    <w:rsid w:val="00DC7E30"/>
    <w:rsid w:val="00DD0627"/>
    <w:rsid w:val="00DD068F"/>
    <w:rsid w:val="00DD09BB"/>
    <w:rsid w:val="00DD134A"/>
    <w:rsid w:val="00DD2328"/>
    <w:rsid w:val="00DD242D"/>
    <w:rsid w:val="00DD2835"/>
    <w:rsid w:val="00DD42A1"/>
    <w:rsid w:val="00DD4767"/>
    <w:rsid w:val="00DD5645"/>
    <w:rsid w:val="00DD5F6C"/>
    <w:rsid w:val="00DD7651"/>
    <w:rsid w:val="00DD76A5"/>
    <w:rsid w:val="00DE0EE9"/>
    <w:rsid w:val="00DE11DE"/>
    <w:rsid w:val="00DE2F42"/>
    <w:rsid w:val="00DE39D3"/>
    <w:rsid w:val="00DE6EE0"/>
    <w:rsid w:val="00DE710A"/>
    <w:rsid w:val="00DE7A20"/>
    <w:rsid w:val="00DF01AE"/>
    <w:rsid w:val="00DF0AD3"/>
    <w:rsid w:val="00DF1BF3"/>
    <w:rsid w:val="00DF2106"/>
    <w:rsid w:val="00DF2CF2"/>
    <w:rsid w:val="00DF349F"/>
    <w:rsid w:val="00DF3800"/>
    <w:rsid w:val="00DF3865"/>
    <w:rsid w:val="00DF3B66"/>
    <w:rsid w:val="00DF3CE0"/>
    <w:rsid w:val="00DF500D"/>
    <w:rsid w:val="00DF6F7F"/>
    <w:rsid w:val="00DF769D"/>
    <w:rsid w:val="00E00D9F"/>
    <w:rsid w:val="00E017F8"/>
    <w:rsid w:val="00E01984"/>
    <w:rsid w:val="00E01C70"/>
    <w:rsid w:val="00E01EFD"/>
    <w:rsid w:val="00E01F1C"/>
    <w:rsid w:val="00E0273B"/>
    <w:rsid w:val="00E037E6"/>
    <w:rsid w:val="00E038A3"/>
    <w:rsid w:val="00E03B93"/>
    <w:rsid w:val="00E0425E"/>
    <w:rsid w:val="00E04A9E"/>
    <w:rsid w:val="00E04BE6"/>
    <w:rsid w:val="00E05305"/>
    <w:rsid w:val="00E0535B"/>
    <w:rsid w:val="00E0588C"/>
    <w:rsid w:val="00E06B6F"/>
    <w:rsid w:val="00E07F9C"/>
    <w:rsid w:val="00E1031A"/>
    <w:rsid w:val="00E103D7"/>
    <w:rsid w:val="00E11F11"/>
    <w:rsid w:val="00E1401B"/>
    <w:rsid w:val="00E14268"/>
    <w:rsid w:val="00E15351"/>
    <w:rsid w:val="00E15472"/>
    <w:rsid w:val="00E159A0"/>
    <w:rsid w:val="00E169A2"/>
    <w:rsid w:val="00E16F0B"/>
    <w:rsid w:val="00E16FA4"/>
    <w:rsid w:val="00E17E18"/>
    <w:rsid w:val="00E228BB"/>
    <w:rsid w:val="00E24650"/>
    <w:rsid w:val="00E24700"/>
    <w:rsid w:val="00E26594"/>
    <w:rsid w:val="00E26871"/>
    <w:rsid w:val="00E27224"/>
    <w:rsid w:val="00E273AE"/>
    <w:rsid w:val="00E27446"/>
    <w:rsid w:val="00E27617"/>
    <w:rsid w:val="00E304B2"/>
    <w:rsid w:val="00E307D8"/>
    <w:rsid w:val="00E317CD"/>
    <w:rsid w:val="00E31A92"/>
    <w:rsid w:val="00E321FB"/>
    <w:rsid w:val="00E32835"/>
    <w:rsid w:val="00E32CC3"/>
    <w:rsid w:val="00E3353E"/>
    <w:rsid w:val="00E33829"/>
    <w:rsid w:val="00E33989"/>
    <w:rsid w:val="00E33D65"/>
    <w:rsid w:val="00E34A51"/>
    <w:rsid w:val="00E34B3A"/>
    <w:rsid w:val="00E36DD3"/>
    <w:rsid w:val="00E401AA"/>
    <w:rsid w:val="00E40DE1"/>
    <w:rsid w:val="00E43029"/>
    <w:rsid w:val="00E43A02"/>
    <w:rsid w:val="00E44841"/>
    <w:rsid w:val="00E44C6D"/>
    <w:rsid w:val="00E502FA"/>
    <w:rsid w:val="00E50BE9"/>
    <w:rsid w:val="00E51227"/>
    <w:rsid w:val="00E51235"/>
    <w:rsid w:val="00E513F8"/>
    <w:rsid w:val="00E51DF6"/>
    <w:rsid w:val="00E5217E"/>
    <w:rsid w:val="00E5218E"/>
    <w:rsid w:val="00E53582"/>
    <w:rsid w:val="00E5492C"/>
    <w:rsid w:val="00E54C38"/>
    <w:rsid w:val="00E55246"/>
    <w:rsid w:val="00E555BB"/>
    <w:rsid w:val="00E556F4"/>
    <w:rsid w:val="00E55DBF"/>
    <w:rsid w:val="00E56867"/>
    <w:rsid w:val="00E56F72"/>
    <w:rsid w:val="00E61568"/>
    <w:rsid w:val="00E628A3"/>
    <w:rsid w:val="00E63FD9"/>
    <w:rsid w:val="00E65427"/>
    <w:rsid w:val="00E657CC"/>
    <w:rsid w:val="00E65C94"/>
    <w:rsid w:val="00E71C15"/>
    <w:rsid w:val="00E721AD"/>
    <w:rsid w:val="00E729A7"/>
    <w:rsid w:val="00E73FB1"/>
    <w:rsid w:val="00E74155"/>
    <w:rsid w:val="00E75299"/>
    <w:rsid w:val="00E75E30"/>
    <w:rsid w:val="00E7681E"/>
    <w:rsid w:val="00E7696E"/>
    <w:rsid w:val="00E8046E"/>
    <w:rsid w:val="00E85CDE"/>
    <w:rsid w:val="00E85EC9"/>
    <w:rsid w:val="00E90112"/>
    <w:rsid w:val="00E906B9"/>
    <w:rsid w:val="00E90C85"/>
    <w:rsid w:val="00E91878"/>
    <w:rsid w:val="00E91A3F"/>
    <w:rsid w:val="00E91AED"/>
    <w:rsid w:val="00E9386E"/>
    <w:rsid w:val="00E94D31"/>
    <w:rsid w:val="00E95233"/>
    <w:rsid w:val="00E95D74"/>
    <w:rsid w:val="00E96225"/>
    <w:rsid w:val="00E965F2"/>
    <w:rsid w:val="00E969D8"/>
    <w:rsid w:val="00E97C64"/>
    <w:rsid w:val="00E97D2C"/>
    <w:rsid w:val="00EA0199"/>
    <w:rsid w:val="00EA02E2"/>
    <w:rsid w:val="00EA153C"/>
    <w:rsid w:val="00EA1667"/>
    <w:rsid w:val="00EA1BC1"/>
    <w:rsid w:val="00EA1C5B"/>
    <w:rsid w:val="00EA21FC"/>
    <w:rsid w:val="00EA2925"/>
    <w:rsid w:val="00EA29AB"/>
    <w:rsid w:val="00EA2BAD"/>
    <w:rsid w:val="00EA2ECE"/>
    <w:rsid w:val="00EA3866"/>
    <w:rsid w:val="00EA46B7"/>
    <w:rsid w:val="00EA5D79"/>
    <w:rsid w:val="00EA61ED"/>
    <w:rsid w:val="00EA661B"/>
    <w:rsid w:val="00EA6793"/>
    <w:rsid w:val="00EA6ABB"/>
    <w:rsid w:val="00EA763F"/>
    <w:rsid w:val="00EB07DD"/>
    <w:rsid w:val="00EB1960"/>
    <w:rsid w:val="00EB279F"/>
    <w:rsid w:val="00EB31F2"/>
    <w:rsid w:val="00EB320F"/>
    <w:rsid w:val="00EB384B"/>
    <w:rsid w:val="00EB4A5B"/>
    <w:rsid w:val="00EB4C71"/>
    <w:rsid w:val="00EB50A5"/>
    <w:rsid w:val="00EB6463"/>
    <w:rsid w:val="00EB77BF"/>
    <w:rsid w:val="00EC020C"/>
    <w:rsid w:val="00EC041F"/>
    <w:rsid w:val="00EC3728"/>
    <w:rsid w:val="00EC4828"/>
    <w:rsid w:val="00EC4A0B"/>
    <w:rsid w:val="00EC5204"/>
    <w:rsid w:val="00EC59C6"/>
    <w:rsid w:val="00EC7D20"/>
    <w:rsid w:val="00ED05DA"/>
    <w:rsid w:val="00ED18E4"/>
    <w:rsid w:val="00ED191C"/>
    <w:rsid w:val="00ED222D"/>
    <w:rsid w:val="00ED2E65"/>
    <w:rsid w:val="00ED3446"/>
    <w:rsid w:val="00ED46DF"/>
    <w:rsid w:val="00ED4AFF"/>
    <w:rsid w:val="00ED5299"/>
    <w:rsid w:val="00ED5BC9"/>
    <w:rsid w:val="00ED7A65"/>
    <w:rsid w:val="00ED7BC7"/>
    <w:rsid w:val="00ED7C45"/>
    <w:rsid w:val="00EE0548"/>
    <w:rsid w:val="00EE0B2C"/>
    <w:rsid w:val="00EE0B3C"/>
    <w:rsid w:val="00EE1ACB"/>
    <w:rsid w:val="00EE30F3"/>
    <w:rsid w:val="00EE3277"/>
    <w:rsid w:val="00EE5BDD"/>
    <w:rsid w:val="00EE77BC"/>
    <w:rsid w:val="00EF01A3"/>
    <w:rsid w:val="00EF0267"/>
    <w:rsid w:val="00EF07F6"/>
    <w:rsid w:val="00EF0F9B"/>
    <w:rsid w:val="00EF513A"/>
    <w:rsid w:val="00EF5DFF"/>
    <w:rsid w:val="00EF7672"/>
    <w:rsid w:val="00F007FA"/>
    <w:rsid w:val="00F01724"/>
    <w:rsid w:val="00F01ADF"/>
    <w:rsid w:val="00F02769"/>
    <w:rsid w:val="00F03BA2"/>
    <w:rsid w:val="00F04515"/>
    <w:rsid w:val="00F055FF"/>
    <w:rsid w:val="00F05CB1"/>
    <w:rsid w:val="00F0632F"/>
    <w:rsid w:val="00F070D3"/>
    <w:rsid w:val="00F07896"/>
    <w:rsid w:val="00F07CD3"/>
    <w:rsid w:val="00F10314"/>
    <w:rsid w:val="00F109A9"/>
    <w:rsid w:val="00F11568"/>
    <w:rsid w:val="00F11A64"/>
    <w:rsid w:val="00F120DB"/>
    <w:rsid w:val="00F12502"/>
    <w:rsid w:val="00F1297B"/>
    <w:rsid w:val="00F12C03"/>
    <w:rsid w:val="00F12CE9"/>
    <w:rsid w:val="00F13EC4"/>
    <w:rsid w:val="00F1419C"/>
    <w:rsid w:val="00F14BE4"/>
    <w:rsid w:val="00F15C23"/>
    <w:rsid w:val="00F164E5"/>
    <w:rsid w:val="00F16795"/>
    <w:rsid w:val="00F16C5B"/>
    <w:rsid w:val="00F20372"/>
    <w:rsid w:val="00F20922"/>
    <w:rsid w:val="00F2143D"/>
    <w:rsid w:val="00F238FE"/>
    <w:rsid w:val="00F24233"/>
    <w:rsid w:val="00F25936"/>
    <w:rsid w:val="00F30EC7"/>
    <w:rsid w:val="00F31364"/>
    <w:rsid w:val="00F31B39"/>
    <w:rsid w:val="00F3350A"/>
    <w:rsid w:val="00F3377C"/>
    <w:rsid w:val="00F337A7"/>
    <w:rsid w:val="00F338FD"/>
    <w:rsid w:val="00F33CDD"/>
    <w:rsid w:val="00F33F6A"/>
    <w:rsid w:val="00F35417"/>
    <w:rsid w:val="00F364AA"/>
    <w:rsid w:val="00F3689A"/>
    <w:rsid w:val="00F36FC6"/>
    <w:rsid w:val="00F3701A"/>
    <w:rsid w:val="00F3791F"/>
    <w:rsid w:val="00F4021F"/>
    <w:rsid w:val="00F4159D"/>
    <w:rsid w:val="00F42F02"/>
    <w:rsid w:val="00F43620"/>
    <w:rsid w:val="00F4547D"/>
    <w:rsid w:val="00F45717"/>
    <w:rsid w:val="00F5108F"/>
    <w:rsid w:val="00F51FAF"/>
    <w:rsid w:val="00F5329C"/>
    <w:rsid w:val="00F534E5"/>
    <w:rsid w:val="00F54D75"/>
    <w:rsid w:val="00F56410"/>
    <w:rsid w:val="00F56488"/>
    <w:rsid w:val="00F56710"/>
    <w:rsid w:val="00F56EA3"/>
    <w:rsid w:val="00F5702D"/>
    <w:rsid w:val="00F573AB"/>
    <w:rsid w:val="00F57990"/>
    <w:rsid w:val="00F60332"/>
    <w:rsid w:val="00F6085A"/>
    <w:rsid w:val="00F6252A"/>
    <w:rsid w:val="00F62F8A"/>
    <w:rsid w:val="00F63C74"/>
    <w:rsid w:val="00F63E8A"/>
    <w:rsid w:val="00F64235"/>
    <w:rsid w:val="00F65919"/>
    <w:rsid w:val="00F65930"/>
    <w:rsid w:val="00F65B54"/>
    <w:rsid w:val="00F65FBF"/>
    <w:rsid w:val="00F6646D"/>
    <w:rsid w:val="00F671AF"/>
    <w:rsid w:val="00F67DD2"/>
    <w:rsid w:val="00F70ABF"/>
    <w:rsid w:val="00F71B43"/>
    <w:rsid w:val="00F740BA"/>
    <w:rsid w:val="00F74917"/>
    <w:rsid w:val="00F74C14"/>
    <w:rsid w:val="00F755CD"/>
    <w:rsid w:val="00F76197"/>
    <w:rsid w:val="00F77303"/>
    <w:rsid w:val="00F77E46"/>
    <w:rsid w:val="00F81703"/>
    <w:rsid w:val="00F8246B"/>
    <w:rsid w:val="00F824BA"/>
    <w:rsid w:val="00F83571"/>
    <w:rsid w:val="00F83F96"/>
    <w:rsid w:val="00F8535E"/>
    <w:rsid w:val="00F85542"/>
    <w:rsid w:val="00F86704"/>
    <w:rsid w:val="00F867E7"/>
    <w:rsid w:val="00F9081C"/>
    <w:rsid w:val="00F927DE"/>
    <w:rsid w:val="00F94015"/>
    <w:rsid w:val="00F949C7"/>
    <w:rsid w:val="00F94C50"/>
    <w:rsid w:val="00F96A05"/>
    <w:rsid w:val="00F96DFE"/>
    <w:rsid w:val="00F96F04"/>
    <w:rsid w:val="00F97142"/>
    <w:rsid w:val="00FA0E30"/>
    <w:rsid w:val="00FA1BEF"/>
    <w:rsid w:val="00FA1E72"/>
    <w:rsid w:val="00FA2FD5"/>
    <w:rsid w:val="00FA42FC"/>
    <w:rsid w:val="00FA4487"/>
    <w:rsid w:val="00FA5329"/>
    <w:rsid w:val="00FA55EA"/>
    <w:rsid w:val="00FA661B"/>
    <w:rsid w:val="00FA7DEE"/>
    <w:rsid w:val="00FB12C9"/>
    <w:rsid w:val="00FB31B1"/>
    <w:rsid w:val="00FB3295"/>
    <w:rsid w:val="00FB372D"/>
    <w:rsid w:val="00FB5BC8"/>
    <w:rsid w:val="00FB634E"/>
    <w:rsid w:val="00FB79D7"/>
    <w:rsid w:val="00FB7D57"/>
    <w:rsid w:val="00FC18B5"/>
    <w:rsid w:val="00FC5566"/>
    <w:rsid w:val="00FC6040"/>
    <w:rsid w:val="00FC6226"/>
    <w:rsid w:val="00FD01B0"/>
    <w:rsid w:val="00FD0B90"/>
    <w:rsid w:val="00FD20C6"/>
    <w:rsid w:val="00FD3141"/>
    <w:rsid w:val="00FD3CA2"/>
    <w:rsid w:val="00FD3FC3"/>
    <w:rsid w:val="00FD41F3"/>
    <w:rsid w:val="00FD472C"/>
    <w:rsid w:val="00FD55BE"/>
    <w:rsid w:val="00FD5DC5"/>
    <w:rsid w:val="00FD6732"/>
    <w:rsid w:val="00FD72C4"/>
    <w:rsid w:val="00FD7C45"/>
    <w:rsid w:val="00FD7CDE"/>
    <w:rsid w:val="00FD7E60"/>
    <w:rsid w:val="00FE0248"/>
    <w:rsid w:val="00FE1399"/>
    <w:rsid w:val="00FE19C8"/>
    <w:rsid w:val="00FE2CAC"/>
    <w:rsid w:val="00FE33C3"/>
    <w:rsid w:val="00FE4927"/>
    <w:rsid w:val="00FE5706"/>
    <w:rsid w:val="00FE779A"/>
    <w:rsid w:val="00FE7ACA"/>
    <w:rsid w:val="00FE7B11"/>
    <w:rsid w:val="00FF1659"/>
    <w:rsid w:val="00FF2091"/>
    <w:rsid w:val="00FF2732"/>
    <w:rsid w:val="00FF38C5"/>
    <w:rsid w:val="00FF4AFC"/>
    <w:rsid w:val="00FF4F58"/>
    <w:rsid w:val="00FF6172"/>
    <w:rsid w:val="00FF6BC7"/>
    <w:rsid w:val="00FF7165"/>
    <w:rsid w:val="00FF74AC"/>
    <w:rsid w:val="00FF7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46B"/>
  </w:style>
  <w:style w:type="paragraph" w:styleId="2">
    <w:name w:val="heading 2"/>
    <w:basedOn w:val="a"/>
    <w:link w:val="20"/>
    <w:uiPriority w:val="9"/>
    <w:qFormat/>
    <w:rsid w:val="00F055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67E7"/>
  </w:style>
  <w:style w:type="paragraph" w:styleId="a5">
    <w:name w:val="footer"/>
    <w:basedOn w:val="a"/>
    <w:link w:val="a6"/>
    <w:uiPriority w:val="99"/>
    <w:semiHidden/>
    <w:unhideWhenUsed/>
    <w:rsid w:val="00F8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67E7"/>
  </w:style>
  <w:style w:type="paragraph" w:styleId="a7">
    <w:name w:val="Balloon Text"/>
    <w:basedOn w:val="a"/>
    <w:link w:val="a8"/>
    <w:uiPriority w:val="99"/>
    <w:semiHidden/>
    <w:unhideWhenUsed/>
    <w:rsid w:val="00F0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5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055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F05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55FF"/>
  </w:style>
  <w:style w:type="character" w:styleId="aa">
    <w:name w:val="Strong"/>
    <w:basedOn w:val="a0"/>
    <w:uiPriority w:val="22"/>
    <w:qFormat/>
    <w:rsid w:val="00F055FF"/>
    <w:rPr>
      <w:b/>
      <w:bCs/>
    </w:rPr>
  </w:style>
  <w:style w:type="character" w:styleId="ab">
    <w:name w:val="Hyperlink"/>
    <w:basedOn w:val="a0"/>
    <w:uiPriority w:val="99"/>
    <w:semiHidden/>
    <w:unhideWhenUsed/>
    <w:rsid w:val="00F055FF"/>
    <w:rPr>
      <w:color w:val="0000FF"/>
      <w:u w:val="single"/>
    </w:rPr>
  </w:style>
  <w:style w:type="character" w:styleId="ac">
    <w:name w:val="Emphasis"/>
    <w:basedOn w:val="a0"/>
    <w:uiPriority w:val="20"/>
    <w:qFormat/>
    <w:rsid w:val="00CC5393"/>
    <w:rPr>
      <w:i/>
      <w:iCs/>
    </w:rPr>
  </w:style>
  <w:style w:type="character" w:customStyle="1" w:styleId="hcc">
    <w:name w:val="hcc"/>
    <w:basedOn w:val="a0"/>
    <w:rsid w:val="00CC5393"/>
  </w:style>
  <w:style w:type="paragraph" w:customStyle="1" w:styleId="wp-caption-text">
    <w:name w:val="wp-caption-text"/>
    <w:basedOn w:val="a"/>
    <w:rsid w:val="006B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C00D0"/>
    <w:pPr>
      <w:spacing w:after="0" w:line="240" w:lineRule="auto"/>
      <w:ind w:left="720"/>
      <w:contextualSpacing/>
    </w:pPr>
  </w:style>
  <w:style w:type="paragraph" w:styleId="ae">
    <w:name w:val="No Spacing"/>
    <w:uiPriority w:val="1"/>
    <w:qFormat/>
    <w:rsid w:val="004816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4E5D-1FFA-48D8-A90E-1DAF536C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Admin</cp:lastModifiedBy>
  <cp:revision>4</cp:revision>
  <cp:lastPrinted>2025-03-24T21:51:00Z</cp:lastPrinted>
  <dcterms:created xsi:type="dcterms:W3CDTF">2025-03-24T21:58:00Z</dcterms:created>
  <dcterms:modified xsi:type="dcterms:W3CDTF">2025-03-25T05:45:00Z</dcterms:modified>
</cp:coreProperties>
</file>